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A6" w:rsidRPr="00F22A96" w:rsidRDefault="002659F4">
      <w:pPr>
        <w:jc w:val="center"/>
        <w:rPr>
          <w:b/>
          <w:bCs/>
        </w:rPr>
      </w:pPr>
      <w:r>
        <w:rPr>
          <w:b/>
          <w:bCs/>
        </w:rPr>
        <w:t xml:space="preserve">СОГЛАШЕНИЕ № </w:t>
      </w:r>
      <w:r w:rsidR="00612EB0">
        <w:rPr>
          <w:b/>
          <w:bCs/>
        </w:rPr>
        <w:t>136/20-с</w:t>
      </w:r>
    </w:p>
    <w:p w:rsidR="001B17A6" w:rsidRPr="00F22A96" w:rsidRDefault="001B17A6">
      <w:pPr>
        <w:jc w:val="center"/>
        <w:rPr>
          <w:b/>
          <w:bCs/>
        </w:rPr>
      </w:pPr>
      <w:r w:rsidRPr="00F22A96">
        <w:rPr>
          <w:b/>
          <w:bCs/>
        </w:rPr>
        <w:t xml:space="preserve">о передаче осуществления части полномочий </w:t>
      </w:r>
    </w:p>
    <w:p w:rsidR="001B17A6" w:rsidRPr="00F22A96" w:rsidRDefault="001B17A6">
      <w:pPr>
        <w:jc w:val="center"/>
        <w:rPr>
          <w:b/>
          <w:bCs/>
        </w:rPr>
      </w:pPr>
      <w:r w:rsidRPr="00F22A96">
        <w:rPr>
          <w:b/>
          <w:bCs/>
        </w:rPr>
        <w:t xml:space="preserve">органов местного самоуправления </w:t>
      </w:r>
      <w:r w:rsidR="00992C08">
        <w:rPr>
          <w:b/>
          <w:bCs/>
        </w:rPr>
        <w:t>городского</w:t>
      </w:r>
      <w:r w:rsidRPr="00F22A96">
        <w:rPr>
          <w:b/>
          <w:bCs/>
        </w:rPr>
        <w:t xml:space="preserve"> поселения </w:t>
      </w:r>
      <w:r w:rsidR="00F839A9" w:rsidRPr="00F22A96">
        <w:rPr>
          <w:b/>
          <w:bCs/>
        </w:rPr>
        <w:t>Игрим</w:t>
      </w:r>
    </w:p>
    <w:p w:rsidR="001B17A6" w:rsidRPr="00F22A96" w:rsidRDefault="001B17A6">
      <w:pPr>
        <w:jc w:val="center"/>
        <w:rPr>
          <w:b/>
          <w:bCs/>
        </w:rPr>
      </w:pPr>
      <w:r w:rsidRPr="00F22A96">
        <w:rPr>
          <w:b/>
          <w:bCs/>
        </w:rPr>
        <w:t>по решению вопросов местного значения</w:t>
      </w:r>
    </w:p>
    <w:p w:rsidR="001B17A6" w:rsidRPr="00F22A96" w:rsidRDefault="001B17A6">
      <w:pPr>
        <w:jc w:val="center"/>
        <w:rPr>
          <w:b/>
          <w:bCs/>
        </w:rPr>
      </w:pPr>
      <w:r w:rsidRPr="00F22A96">
        <w:rPr>
          <w:b/>
          <w:bCs/>
        </w:rPr>
        <w:t>органам местного самоуправления Березовского района</w:t>
      </w:r>
      <w:r w:rsidR="00621F1E" w:rsidRPr="00F22A96">
        <w:rPr>
          <w:b/>
          <w:bCs/>
        </w:rPr>
        <w:t xml:space="preserve"> на 20</w:t>
      </w:r>
      <w:r w:rsidR="00004262">
        <w:rPr>
          <w:b/>
          <w:bCs/>
        </w:rPr>
        <w:t>2</w:t>
      </w:r>
      <w:r w:rsidR="00621F1E" w:rsidRPr="00F22A96">
        <w:rPr>
          <w:b/>
          <w:bCs/>
        </w:rPr>
        <w:t>1 год</w:t>
      </w:r>
    </w:p>
    <w:p w:rsidR="001B17A6" w:rsidRPr="00F22A96" w:rsidRDefault="001B17A6">
      <w:pPr>
        <w:jc w:val="center"/>
      </w:pPr>
    </w:p>
    <w:p w:rsidR="001B17A6" w:rsidRPr="00F22A96" w:rsidRDefault="001B17A6">
      <w:pPr>
        <w:jc w:val="both"/>
      </w:pPr>
      <w:proofErr w:type="spellStart"/>
      <w:r w:rsidRPr="00F22A96">
        <w:t>пгт</w:t>
      </w:r>
      <w:proofErr w:type="spellEnd"/>
      <w:r w:rsidRPr="00F22A96">
        <w:t>. Березово</w:t>
      </w:r>
      <w:r w:rsidRPr="00F22A96">
        <w:tab/>
      </w:r>
      <w:r w:rsidRPr="00F22A96">
        <w:tab/>
      </w:r>
      <w:r w:rsidRPr="00F22A96">
        <w:tab/>
      </w:r>
      <w:r w:rsidRPr="00F22A96">
        <w:tab/>
      </w:r>
      <w:r w:rsidRPr="00F22A96">
        <w:tab/>
      </w:r>
      <w:r w:rsidRPr="00F22A96">
        <w:tab/>
      </w:r>
      <w:r w:rsidRPr="00F22A96">
        <w:tab/>
      </w:r>
      <w:r w:rsidR="00407877">
        <w:t xml:space="preserve">                    </w:t>
      </w:r>
      <w:r w:rsidR="00621F1E" w:rsidRPr="00F22A96">
        <w:t xml:space="preserve">      </w:t>
      </w:r>
      <w:r w:rsidR="0007373C">
        <w:t xml:space="preserve">  </w:t>
      </w:r>
      <w:r w:rsidR="00621F1E" w:rsidRPr="00F22A96">
        <w:t xml:space="preserve"> </w:t>
      </w:r>
      <w:r w:rsidRPr="00F22A96">
        <w:t>«</w:t>
      </w:r>
      <w:r w:rsidR="00171E57">
        <w:t xml:space="preserve"> </w:t>
      </w:r>
      <w:r w:rsidR="00612EB0">
        <w:t>10</w:t>
      </w:r>
      <w:r w:rsidR="00171E57">
        <w:t xml:space="preserve"> </w:t>
      </w:r>
      <w:r w:rsidRPr="00F22A96">
        <w:t>»</w:t>
      </w:r>
      <w:r w:rsidR="002F51A6">
        <w:t xml:space="preserve"> </w:t>
      </w:r>
      <w:r w:rsidR="00612EB0">
        <w:t>ноября</w:t>
      </w:r>
      <w:r w:rsidR="002659F4" w:rsidRPr="008F5681">
        <w:t xml:space="preserve"> </w:t>
      </w:r>
      <w:r w:rsidR="005C3523" w:rsidRPr="00F22A96">
        <w:t xml:space="preserve"> </w:t>
      </w:r>
      <w:r w:rsidRPr="00F22A96">
        <w:t>20</w:t>
      </w:r>
      <w:r w:rsidR="00004262" w:rsidRPr="00612EB0">
        <w:t>20</w:t>
      </w:r>
      <w:r w:rsidRPr="00407877">
        <w:t xml:space="preserve"> </w:t>
      </w:r>
      <w:r w:rsidRPr="00F22A96">
        <w:t>г</w:t>
      </w:r>
      <w:r w:rsidR="00612EB0">
        <w:t>ода</w:t>
      </w:r>
    </w:p>
    <w:p w:rsidR="001B17A6" w:rsidRPr="00F22A96" w:rsidRDefault="001B17A6">
      <w:pPr>
        <w:jc w:val="both"/>
      </w:pPr>
    </w:p>
    <w:p w:rsidR="001B17A6" w:rsidRPr="00F22A96" w:rsidRDefault="001B17A6" w:rsidP="0077229A">
      <w:pPr>
        <w:ind w:right="-1"/>
        <w:jc w:val="both"/>
      </w:pPr>
      <w:r>
        <w:rPr>
          <w:sz w:val="28"/>
        </w:rPr>
        <w:tab/>
      </w:r>
      <w:proofErr w:type="gramStart"/>
      <w:r w:rsidR="00621F1E" w:rsidRPr="00F22A96">
        <w:rPr>
          <w:b/>
          <w:bCs/>
        </w:rPr>
        <w:t>Администрация Березовского района</w:t>
      </w:r>
      <w:r w:rsidR="00621F1E" w:rsidRPr="00F22A96">
        <w:t xml:space="preserve">, именуемая в дальнейшем </w:t>
      </w:r>
      <w:r w:rsidR="00621F1E" w:rsidRPr="00F22A96">
        <w:rPr>
          <w:b/>
          <w:bCs/>
        </w:rPr>
        <w:t>«администрация района»</w:t>
      </w:r>
      <w:r w:rsidR="00621F1E" w:rsidRPr="00F22A96">
        <w:t xml:space="preserve">, в лице </w:t>
      </w:r>
      <w:r w:rsidR="00E305B5" w:rsidRPr="0077229A">
        <w:rPr>
          <w:b/>
        </w:rPr>
        <w:t>заместителя</w:t>
      </w:r>
      <w:r w:rsidR="00E305B5">
        <w:t xml:space="preserve"> </w:t>
      </w:r>
      <w:r w:rsidR="00E305B5" w:rsidRPr="00F22A96">
        <w:rPr>
          <w:b/>
        </w:rPr>
        <w:t>главы Березовского района</w:t>
      </w:r>
      <w:r w:rsidR="00C238C6">
        <w:rPr>
          <w:b/>
        </w:rPr>
        <w:t>, председателя комитета</w:t>
      </w:r>
      <w:r w:rsidR="00E305B5" w:rsidRPr="00F22A96">
        <w:rPr>
          <w:b/>
        </w:rPr>
        <w:t xml:space="preserve"> </w:t>
      </w:r>
      <w:r w:rsidR="00C238C6">
        <w:rPr>
          <w:b/>
        </w:rPr>
        <w:t>Титова</w:t>
      </w:r>
      <w:r w:rsidR="00E305B5">
        <w:rPr>
          <w:b/>
        </w:rPr>
        <w:t xml:space="preserve"> Сергея </w:t>
      </w:r>
      <w:r w:rsidR="00C238C6">
        <w:rPr>
          <w:b/>
        </w:rPr>
        <w:t>Никола</w:t>
      </w:r>
      <w:r w:rsidR="00E305B5">
        <w:rPr>
          <w:b/>
        </w:rPr>
        <w:t>евича</w:t>
      </w:r>
      <w:r w:rsidR="00621F1E" w:rsidRPr="00F22A96">
        <w:t xml:space="preserve">, действующего на основании </w:t>
      </w:r>
      <w:r w:rsidR="003A3364" w:rsidRPr="000D69EA">
        <w:t xml:space="preserve">Распоряжения администрации Березовского района </w:t>
      </w:r>
      <w:r w:rsidR="00004262" w:rsidRPr="00004262">
        <w:t>от 28.05.2020 № 387-р</w:t>
      </w:r>
      <w:r w:rsidR="00621F1E" w:rsidRPr="00F22A96">
        <w:t>,</w:t>
      </w:r>
      <w:r w:rsidR="006307F8" w:rsidRPr="00F22A96">
        <w:t xml:space="preserve"> р</w:t>
      </w:r>
      <w:r w:rsidR="00423EB4" w:rsidRPr="00F22A96">
        <w:t xml:space="preserve">ешения Думы Березовского района от </w:t>
      </w:r>
      <w:r w:rsidR="00D65B83" w:rsidRPr="00D65B83">
        <w:t>10 сентября 2020 года № 609</w:t>
      </w:r>
      <w:r w:rsidR="00D65B83" w:rsidRPr="00D65B83">
        <w:rPr>
          <w:color w:val="000000"/>
        </w:rPr>
        <w:t xml:space="preserve"> </w:t>
      </w:r>
      <w:r w:rsidR="00887446" w:rsidRPr="00D65B83">
        <w:rPr>
          <w:color w:val="000000"/>
        </w:rPr>
        <w:t>«</w:t>
      </w:r>
      <w:r w:rsidR="00D65B83" w:rsidRPr="00D65B83">
        <w:t>О принятии осуществления части полномочий органов местного самоуправления городского  поселения Игрим по решению вопросов местного значения органами местного самоуправления Березовского района</w:t>
      </w:r>
      <w:proofErr w:type="gramEnd"/>
      <w:r w:rsidR="00D65B83" w:rsidRPr="00D65B83">
        <w:t xml:space="preserve"> </w:t>
      </w:r>
      <w:proofErr w:type="gramStart"/>
      <w:r w:rsidR="00D65B83" w:rsidRPr="00D65B83">
        <w:t>на 2021 год</w:t>
      </w:r>
      <w:r w:rsidR="00887446" w:rsidRPr="00D65B83">
        <w:rPr>
          <w:color w:val="000000"/>
        </w:rPr>
        <w:t>»</w:t>
      </w:r>
      <w:r w:rsidR="0077229A" w:rsidRPr="00887446">
        <w:t xml:space="preserve"> </w:t>
      </w:r>
      <w:r w:rsidR="00621F1E" w:rsidRPr="00F22A96">
        <w:t xml:space="preserve">с одной стороны, и </w:t>
      </w:r>
      <w:r w:rsidR="00621F1E" w:rsidRPr="00F22A96">
        <w:rPr>
          <w:b/>
          <w:bCs/>
        </w:rPr>
        <w:t xml:space="preserve">администрация </w:t>
      </w:r>
      <w:r w:rsidR="00992C08">
        <w:rPr>
          <w:b/>
          <w:bCs/>
        </w:rPr>
        <w:t xml:space="preserve">городского </w:t>
      </w:r>
      <w:r w:rsidR="00621F1E" w:rsidRPr="00F22A96">
        <w:rPr>
          <w:b/>
          <w:bCs/>
        </w:rPr>
        <w:t xml:space="preserve"> поселения </w:t>
      </w:r>
      <w:r w:rsidR="00992C08">
        <w:rPr>
          <w:b/>
          <w:bCs/>
        </w:rPr>
        <w:t xml:space="preserve"> </w:t>
      </w:r>
      <w:r w:rsidR="00F839A9" w:rsidRPr="00F22A96">
        <w:rPr>
          <w:b/>
          <w:bCs/>
        </w:rPr>
        <w:t>Игрим</w:t>
      </w:r>
      <w:r w:rsidR="00621F1E" w:rsidRPr="00F22A96">
        <w:rPr>
          <w:b/>
          <w:bCs/>
        </w:rPr>
        <w:t>,</w:t>
      </w:r>
      <w:r w:rsidR="00621F1E" w:rsidRPr="00F22A96">
        <w:t xml:space="preserve"> именуемая в дальнейшем </w:t>
      </w:r>
      <w:r w:rsidR="00621F1E" w:rsidRPr="00F22A96">
        <w:rPr>
          <w:b/>
          <w:bCs/>
        </w:rPr>
        <w:t>«администрация поселения</w:t>
      </w:r>
      <w:r w:rsidR="002C449D">
        <w:rPr>
          <w:b/>
          <w:bCs/>
        </w:rPr>
        <w:t xml:space="preserve"> Игрим</w:t>
      </w:r>
      <w:r w:rsidR="00621F1E" w:rsidRPr="00F22A96">
        <w:rPr>
          <w:b/>
          <w:bCs/>
        </w:rPr>
        <w:t>»</w:t>
      </w:r>
      <w:r w:rsidR="00621F1E" w:rsidRPr="00F22A96">
        <w:t xml:space="preserve">, в лице </w:t>
      </w:r>
      <w:r w:rsidR="000E1218">
        <w:rPr>
          <w:b/>
        </w:rPr>
        <w:t xml:space="preserve">исполняющего обязанности </w:t>
      </w:r>
      <w:r w:rsidR="00F839A9" w:rsidRPr="00F22A96">
        <w:rPr>
          <w:b/>
          <w:bCs/>
        </w:rPr>
        <w:t xml:space="preserve">главы городского поселения </w:t>
      </w:r>
      <w:proofErr w:type="spellStart"/>
      <w:r w:rsidR="000E1218">
        <w:rPr>
          <w:b/>
          <w:bCs/>
        </w:rPr>
        <w:t>Храмикова</w:t>
      </w:r>
      <w:proofErr w:type="spellEnd"/>
      <w:r w:rsidR="003A3364">
        <w:rPr>
          <w:b/>
          <w:bCs/>
        </w:rPr>
        <w:t xml:space="preserve"> </w:t>
      </w:r>
      <w:r w:rsidR="000E1218">
        <w:rPr>
          <w:b/>
          <w:bCs/>
        </w:rPr>
        <w:t xml:space="preserve">Станислава </w:t>
      </w:r>
      <w:r w:rsidR="003A3364">
        <w:rPr>
          <w:b/>
          <w:bCs/>
        </w:rPr>
        <w:t>Александров</w:t>
      </w:r>
      <w:r w:rsidR="00C641D5">
        <w:rPr>
          <w:b/>
          <w:bCs/>
        </w:rPr>
        <w:t>ича</w:t>
      </w:r>
      <w:r w:rsidR="00621F1E" w:rsidRPr="00F22A96">
        <w:rPr>
          <w:b/>
          <w:bCs/>
        </w:rPr>
        <w:t xml:space="preserve">, </w:t>
      </w:r>
      <w:r w:rsidR="00621F1E" w:rsidRPr="00F22A96">
        <w:t>действующе</w:t>
      </w:r>
      <w:r w:rsidR="003A3364">
        <w:t>й</w:t>
      </w:r>
      <w:r w:rsidR="00621F1E" w:rsidRPr="00F22A96">
        <w:t xml:space="preserve"> на основании устава поселения, решения</w:t>
      </w:r>
      <w:r w:rsidR="00110B7A" w:rsidRPr="00110B7A">
        <w:t xml:space="preserve"> Совета депутатов городского поселения Игрим</w:t>
      </w:r>
      <w:r w:rsidR="00621F1E" w:rsidRPr="00110B7A">
        <w:t xml:space="preserve"> </w:t>
      </w:r>
      <w:r w:rsidR="00110B7A" w:rsidRPr="00110B7A">
        <w:t xml:space="preserve">от </w:t>
      </w:r>
      <w:r w:rsidR="008A72CB">
        <w:t>17</w:t>
      </w:r>
      <w:r w:rsidR="00110B7A" w:rsidRPr="00110B7A">
        <w:t xml:space="preserve"> </w:t>
      </w:r>
      <w:r w:rsidR="00887446">
        <w:t>а</w:t>
      </w:r>
      <w:r w:rsidR="008A6BDE">
        <w:t>вгуста</w:t>
      </w:r>
      <w:r w:rsidR="00887446">
        <w:t xml:space="preserve"> 20</w:t>
      </w:r>
      <w:r w:rsidR="008A6BDE">
        <w:t>20</w:t>
      </w:r>
      <w:r w:rsidR="00887446">
        <w:t xml:space="preserve"> года № </w:t>
      </w:r>
      <w:r w:rsidR="008A72CB">
        <w:t>132</w:t>
      </w:r>
      <w:r w:rsidR="00887446">
        <w:t xml:space="preserve"> </w:t>
      </w:r>
      <w:r w:rsidR="00887446" w:rsidRPr="00155A32">
        <w:t xml:space="preserve">«О передаче осуществления части полномочий органов местного самоуправления </w:t>
      </w:r>
      <w:r w:rsidR="00887446">
        <w:t xml:space="preserve">городского </w:t>
      </w:r>
      <w:r w:rsidR="00887446" w:rsidRPr="00155A32">
        <w:t xml:space="preserve"> поселения </w:t>
      </w:r>
      <w:r w:rsidR="00887446">
        <w:t>Игрим</w:t>
      </w:r>
      <w:r w:rsidR="00887446" w:rsidRPr="00155A32">
        <w:t xml:space="preserve"> по </w:t>
      </w:r>
      <w:r w:rsidR="00887446">
        <w:t>вопросу</w:t>
      </w:r>
      <w:r w:rsidR="00887446" w:rsidRPr="00155A32">
        <w:t xml:space="preserve"> местного значения органам</w:t>
      </w:r>
      <w:proofErr w:type="gramEnd"/>
      <w:r w:rsidR="00887446" w:rsidRPr="00155A32">
        <w:t xml:space="preserve"> местного самоуправления Березовского района на 20</w:t>
      </w:r>
      <w:r w:rsidR="001250FA">
        <w:t>2</w:t>
      </w:r>
      <w:r w:rsidR="00887446" w:rsidRPr="00155A32">
        <w:t>1</w:t>
      </w:r>
      <w:r w:rsidR="00887446">
        <w:t xml:space="preserve"> год</w:t>
      </w:r>
      <w:r w:rsidR="00887446" w:rsidRPr="00155A32">
        <w:t>»</w:t>
      </w:r>
      <w:r w:rsidR="00110B7A" w:rsidRPr="00110B7A">
        <w:t>,</w:t>
      </w:r>
      <w:r w:rsidR="00621F1E" w:rsidRPr="00110B7A">
        <w:t xml:space="preserve"> </w:t>
      </w:r>
      <w:r w:rsidR="00621F1E" w:rsidRPr="00F22A96">
        <w:t xml:space="preserve">с другой стороны, именуемые в дальнейшем </w:t>
      </w:r>
      <w:r w:rsidR="00621F1E" w:rsidRPr="00F22A96">
        <w:rPr>
          <w:b/>
          <w:bCs/>
        </w:rPr>
        <w:t>«Стороны»,</w:t>
      </w:r>
      <w:r w:rsidR="00621F1E" w:rsidRPr="00F22A96">
        <w:t xml:space="preserve"> заключили настоящее Соглашение о нижеследующем:</w:t>
      </w:r>
    </w:p>
    <w:p w:rsidR="001B17A6" w:rsidRPr="00F22A96" w:rsidRDefault="001B17A6" w:rsidP="00407877">
      <w:pPr>
        <w:contextualSpacing/>
        <w:rPr>
          <w:b/>
          <w:bCs/>
        </w:rPr>
      </w:pPr>
    </w:p>
    <w:p w:rsidR="001B17A6" w:rsidRPr="00F22A96" w:rsidRDefault="001B17A6" w:rsidP="00407877">
      <w:pPr>
        <w:pStyle w:val="1"/>
        <w:contextualSpacing/>
      </w:pPr>
      <w:r w:rsidRPr="00F22A96">
        <w:t>Статья 1. Предмет настоящего Соглашения</w:t>
      </w:r>
    </w:p>
    <w:p w:rsidR="001B17A6" w:rsidRPr="00F22A96" w:rsidRDefault="001B17A6" w:rsidP="00407877">
      <w:pPr>
        <w:ind w:firstLine="708"/>
        <w:contextualSpacing/>
        <w:jc w:val="both"/>
      </w:pPr>
      <w:r w:rsidRPr="00F22A96">
        <w:t>1.</w:t>
      </w:r>
      <w:r w:rsidR="0077385F">
        <w:t>1.</w:t>
      </w:r>
      <w:r w:rsidRPr="00F22A96">
        <w:t xml:space="preserve">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</w:t>
      </w:r>
      <w:proofErr w:type="gramStart"/>
      <w:r w:rsidRPr="00F22A96">
        <w:t>осуществления части полномочий органов местного самоуправления поселения</w:t>
      </w:r>
      <w:proofErr w:type="gramEnd"/>
      <w:r w:rsidR="00C67FEA" w:rsidRPr="00F22A96">
        <w:t xml:space="preserve"> </w:t>
      </w:r>
      <w:r w:rsidRPr="00F22A96">
        <w:t>органам местного самоуправления</w:t>
      </w:r>
      <w:r w:rsidR="00C67FEA" w:rsidRPr="00F22A96">
        <w:t xml:space="preserve"> Березовского</w:t>
      </w:r>
      <w:r w:rsidRPr="00F22A96">
        <w:t xml:space="preserve"> района. </w:t>
      </w:r>
    </w:p>
    <w:p w:rsidR="001B17A6" w:rsidRPr="00F22A96" w:rsidRDefault="0077385F" w:rsidP="00407877">
      <w:pPr>
        <w:ind w:firstLine="708"/>
        <w:contextualSpacing/>
        <w:jc w:val="both"/>
      </w:pPr>
      <w:r>
        <w:t>1.</w:t>
      </w:r>
      <w:r w:rsidR="001B17A6" w:rsidRPr="00F22A96">
        <w:t>2. Администрация поселения</w:t>
      </w:r>
      <w:r w:rsidR="002C449D">
        <w:t xml:space="preserve"> Игрим</w:t>
      </w:r>
      <w:r w:rsidR="00992C08">
        <w:t xml:space="preserve"> </w:t>
      </w:r>
      <w:r w:rsidR="001B17A6" w:rsidRPr="00F22A96">
        <w:t xml:space="preserve">передает осуществление части своих полномочий по решению вопросов местного значения администрации </w:t>
      </w:r>
      <w:r w:rsidR="00D80D41" w:rsidRPr="00F22A96">
        <w:t xml:space="preserve">Березовского </w:t>
      </w:r>
      <w:r w:rsidR="001B17A6" w:rsidRPr="00F22A96">
        <w:t xml:space="preserve">района. </w:t>
      </w:r>
    </w:p>
    <w:p w:rsidR="001B17A6" w:rsidRPr="00F22A96" w:rsidRDefault="0077385F" w:rsidP="00407877">
      <w:pPr>
        <w:ind w:firstLine="708"/>
        <w:contextualSpacing/>
        <w:jc w:val="both"/>
      </w:pPr>
      <w:r>
        <w:t>1.</w:t>
      </w:r>
      <w:r w:rsidR="001B17A6" w:rsidRPr="00F22A96">
        <w:t>3. Администрация</w:t>
      </w:r>
      <w:r w:rsidR="00D80D41" w:rsidRPr="00F22A96">
        <w:t xml:space="preserve"> Березовского</w:t>
      </w:r>
      <w:r w:rsidR="001B17A6" w:rsidRPr="00F22A96">
        <w:t xml:space="preserve"> района, в свою очередь, принимает на себя осуществление полномочий, указанных в статье 3 настоящего Соглашения.</w:t>
      </w:r>
    </w:p>
    <w:p w:rsidR="001B17A6" w:rsidRPr="00F22A96" w:rsidRDefault="001B17A6" w:rsidP="00407877">
      <w:pPr>
        <w:ind w:firstLine="708"/>
        <w:contextualSpacing/>
        <w:jc w:val="both"/>
      </w:pPr>
    </w:p>
    <w:p w:rsidR="001B17A6" w:rsidRPr="00F22A96" w:rsidRDefault="001B17A6" w:rsidP="00407877">
      <w:pPr>
        <w:contextualSpacing/>
        <w:jc w:val="center"/>
        <w:rPr>
          <w:b/>
          <w:bCs/>
        </w:rPr>
      </w:pPr>
      <w:r w:rsidRPr="00F22A96">
        <w:rPr>
          <w:b/>
          <w:bCs/>
        </w:rPr>
        <w:t>Статья 2. Правовая основа настоящего Соглашения</w:t>
      </w:r>
    </w:p>
    <w:p w:rsidR="0007373C" w:rsidRPr="0007373C" w:rsidRDefault="0007373C" w:rsidP="0007373C">
      <w:pPr>
        <w:pStyle w:val="a3"/>
        <w:ind w:firstLine="709"/>
      </w:pPr>
      <w:r w:rsidRPr="0007373C">
        <w:rPr>
          <w:bCs/>
        </w:rPr>
        <w:t>2.1</w:t>
      </w:r>
      <w:r w:rsidRPr="0007373C">
        <w:rPr>
          <w:b/>
          <w:bCs/>
        </w:rPr>
        <w:t xml:space="preserve"> </w:t>
      </w:r>
      <w:r w:rsidRPr="0007373C">
        <w:t>Настоящее Соглашение заключено в соответствии с пунктом 3.1. статьи 86, статьи 142.5, абзацем 2 пункта 2 статьи 154 Бюджетного кодекса Российской Федерации, частью 4 статьи 15 Федерального закона от 06.10.2003 года №131-ФЗ «Об общих принципах организации местного самоуправления в Российской Федерации»,</w:t>
      </w:r>
      <w:r w:rsidR="001B17A6" w:rsidRPr="0007373C">
        <w:t xml:space="preserve"> уставом Березовского района, уставом </w:t>
      </w:r>
      <w:r w:rsidR="00B17217" w:rsidRPr="0007373C">
        <w:t>городского</w:t>
      </w:r>
      <w:r w:rsidR="001B17A6" w:rsidRPr="0007373C">
        <w:t xml:space="preserve"> поселения </w:t>
      </w:r>
      <w:r w:rsidR="006307F8" w:rsidRPr="0007373C">
        <w:t>Игрим</w:t>
      </w:r>
      <w:r w:rsidRPr="0007373C">
        <w:t xml:space="preserve">, </w:t>
      </w:r>
      <w:r w:rsidRPr="0007373C">
        <w:rPr>
          <w:bCs/>
        </w:rPr>
        <w:t xml:space="preserve">Порядком заключения соглашений с органами местного самоуправления поселений, </w:t>
      </w:r>
      <w:r w:rsidRPr="0007373C">
        <w:t>входящих в состав</w:t>
      </w:r>
      <w:r w:rsidRPr="0007373C">
        <w:rPr>
          <w:bCs/>
        </w:rPr>
        <w:t xml:space="preserve"> Березовского района, о передаче (принятии) осуществления части полномочий по решению вопросов местного значения</w:t>
      </w:r>
      <w:r w:rsidRPr="0007373C">
        <w:t xml:space="preserve"> утвержденным решением Думы Березовского района от 19 марта 2015 года № 594.</w:t>
      </w:r>
    </w:p>
    <w:p w:rsidR="006233A7" w:rsidRPr="00F22A96" w:rsidRDefault="006233A7" w:rsidP="0007373C">
      <w:pPr>
        <w:pStyle w:val="1"/>
        <w:contextualSpacing/>
        <w:jc w:val="left"/>
      </w:pPr>
    </w:p>
    <w:p w:rsidR="001B17A6" w:rsidRPr="00F22A96" w:rsidRDefault="001B17A6" w:rsidP="00407877">
      <w:pPr>
        <w:pStyle w:val="1"/>
        <w:contextualSpacing/>
      </w:pPr>
      <w:r w:rsidRPr="00F22A96">
        <w:t xml:space="preserve">Статья 3. Полномочия, передаваемые администрацией поселения </w:t>
      </w:r>
    </w:p>
    <w:p w:rsidR="001B17A6" w:rsidRPr="00F22A96" w:rsidRDefault="001B17A6" w:rsidP="00407877">
      <w:pPr>
        <w:contextualSpacing/>
        <w:jc w:val="center"/>
        <w:rPr>
          <w:b/>
          <w:bCs/>
        </w:rPr>
      </w:pPr>
      <w:r w:rsidRPr="00F22A96">
        <w:rPr>
          <w:b/>
          <w:bCs/>
        </w:rPr>
        <w:t>администрации района</w:t>
      </w:r>
    </w:p>
    <w:p w:rsidR="001B17A6" w:rsidRPr="00F22A96" w:rsidRDefault="00992C08" w:rsidP="00407877">
      <w:pPr>
        <w:pStyle w:val="3"/>
        <w:contextualSpacing/>
      </w:pPr>
      <w:r>
        <w:t>Администрация поселения</w:t>
      </w:r>
      <w:r w:rsidR="00D80D41" w:rsidRPr="00F22A96">
        <w:t xml:space="preserve"> </w:t>
      </w:r>
      <w:r w:rsidR="002C449D">
        <w:t xml:space="preserve">Игрим </w:t>
      </w:r>
      <w:r w:rsidR="001B17A6" w:rsidRPr="00F22A96">
        <w:t xml:space="preserve">передает администрации </w:t>
      </w:r>
      <w:r w:rsidR="00D80D41" w:rsidRPr="00F22A96">
        <w:t xml:space="preserve">Березовского </w:t>
      </w:r>
      <w:r w:rsidR="001B17A6" w:rsidRPr="00F22A96">
        <w:t xml:space="preserve">района полномочия по решению вопросов местного значения, отнесенных к ведению органов местного самоуправления поселения  в соответствии с Федеральным законом  от 06.10.2003 № 131-ФЗ «Об общих принципах организации местного самоуправления в Российской Федерации»: </w:t>
      </w:r>
    </w:p>
    <w:p w:rsidR="000F47F8" w:rsidRPr="000F47F8" w:rsidRDefault="000F47F8" w:rsidP="000F47F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F47F8">
        <w:rPr>
          <w:rFonts w:eastAsia="Calibri"/>
        </w:rPr>
        <w:t>организация в границах поселения электро-, тепл</w:t>
      </w:r>
      <w:proofErr w:type="gramStart"/>
      <w:r w:rsidRPr="000F47F8">
        <w:rPr>
          <w:rFonts w:eastAsia="Calibri"/>
        </w:rPr>
        <w:t>о-</w:t>
      </w:r>
      <w:proofErr w:type="gramEnd"/>
      <w:r w:rsidRPr="000F47F8">
        <w:rPr>
          <w:rFonts w:eastAsia="Calibri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0F47F8" w:rsidRPr="000F47F8" w:rsidRDefault="000F47F8" w:rsidP="000F47F8">
      <w:pPr>
        <w:autoSpaceDE w:val="0"/>
        <w:autoSpaceDN w:val="0"/>
        <w:adjustRightInd w:val="0"/>
        <w:ind w:firstLine="708"/>
        <w:jc w:val="both"/>
      </w:pPr>
      <w:r w:rsidRPr="000F47F8">
        <w:t xml:space="preserve">3.1. </w:t>
      </w:r>
      <w:r w:rsidR="00DA36A0">
        <w:t>о</w:t>
      </w:r>
      <w:r w:rsidRPr="000F47F8">
        <w:t xml:space="preserve">рганизации обеспечения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0F47F8">
        <w:t>теплосетевыми</w:t>
      </w:r>
      <w:proofErr w:type="spellEnd"/>
      <w:r w:rsidRPr="000F47F8">
        <w:t xml:space="preserve"> </w:t>
      </w:r>
      <w:r w:rsidRPr="000F47F8">
        <w:lastRenderedPageBreak/>
        <w:t>организациями своих обязательств либо отказа указанных организаций от исполнения своих обязательств.</w:t>
      </w:r>
    </w:p>
    <w:p w:rsidR="000F47F8" w:rsidRPr="000F47F8" w:rsidRDefault="000F47F8" w:rsidP="000F47F8">
      <w:pPr>
        <w:autoSpaceDE w:val="0"/>
        <w:autoSpaceDN w:val="0"/>
        <w:adjustRightInd w:val="0"/>
        <w:ind w:firstLine="708"/>
        <w:jc w:val="both"/>
      </w:pPr>
      <w:r w:rsidRPr="000F47F8">
        <w:t xml:space="preserve">3.2. </w:t>
      </w:r>
      <w:r w:rsidR="00DA36A0">
        <w:t>р</w:t>
      </w:r>
      <w:r w:rsidRPr="000F47F8">
        <w:t>ассмотрения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.</w:t>
      </w:r>
    </w:p>
    <w:p w:rsidR="000F47F8" w:rsidRPr="000F47F8" w:rsidRDefault="000F47F8" w:rsidP="000F47F8">
      <w:pPr>
        <w:widowControl w:val="0"/>
        <w:ind w:right="20" w:firstLine="709"/>
        <w:jc w:val="both"/>
      </w:pPr>
      <w:r w:rsidRPr="000F47F8">
        <w:t xml:space="preserve">3.3. </w:t>
      </w:r>
      <w:r w:rsidR="00DA36A0">
        <w:t>п</w:t>
      </w:r>
      <w:r w:rsidRPr="000F47F8">
        <w:t>редоставления и перечисления субсидии организациям, оказывающим населению коммунальные услуги на территории поселения, на возмещение недополученных доходов при оказании услуг теплоснабжения по регулируемым ценам.</w:t>
      </w:r>
    </w:p>
    <w:p w:rsidR="000F47F8" w:rsidRPr="000F47F8" w:rsidRDefault="000F47F8" w:rsidP="000F47F8">
      <w:pPr>
        <w:widowControl w:val="0"/>
        <w:ind w:right="20" w:firstLine="709"/>
        <w:jc w:val="both"/>
      </w:pPr>
      <w:r w:rsidRPr="000F47F8">
        <w:t xml:space="preserve">3.4. </w:t>
      </w:r>
      <w:r w:rsidR="00DA36A0">
        <w:t>у</w:t>
      </w:r>
      <w:r w:rsidRPr="000F47F8">
        <w:t>становления уровня при расчете платы граждан к установленным тарифам для организаций, оказывающих населению услуги теплоснабжения на территории поселения.</w:t>
      </w:r>
    </w:p>
    <w:p w:rsidR="000F47F8" w:rsidRPr="000F47F8" w:rsidRDefault="000F47F8" w:rsidP="000F47F8">
      <w:pPr>
        <w:widowControl w:val="0"/>
        <w:ind w:right="20" w:firstLine="709"/>
        <w:jc w:val="both"/>
      </w:pPr>
      <w:r w:rsidRPr="000F47F8">
        <w:t xml:space="preserve">3.5. </w:t>
      </w:r>
      <w:r w:rsidR="00DA36A0">
        <w:t>в</w:t>
      </w:r>
      <w:r w:rsidRPr="000F47F8">
        <w:t xml:space="preserve">ыполнения требований, установленных правилами оценки готовности поселения к отопительному периоду, и </w:t>
      </w:r>
      <w:proofErr w:type="gramStart"/>
      <w:r w:rsidRPr="000F47F8">
        <w:t>контроль за</w:t>
      </w:r>
      <w:proofErr w:type="gramEnd"/>
      <w:r w:rsidRPr="000F47F8">
        <w:t xml:space="preserve"> готовностью теплоснабжающих организаций, </w:t>
      </w:r>
      <w:proofErr w:type="spellStart"/>
      <w:r w:rsidRPr="000F47F8">
        <w:t>теплосетевых</w:t>
      </w:r>
      <w:proofErr w:type="spellEnd"/>
      <w:r w:rsidRPr="000F47F8">
        <w:t xml:space="preserve"> организаций, отдельных категорий потребителей к отопительному периоду.</w:t>
      </w:r>
    </w:p>
    <w:p w:rsidR="000F47F8" w:rsidRPr="000F47F8" w:rsidRDefault="000F47F8" w:rsidP="000F47F8">
      <w:pPr>
        <w:widowControl w:val="0"/>
        <w:ind w:right="20" w:firstLine="709"/>
        <w:jc w:val="both"/>
      </w:pPr>
      <w:r w:rsidRPr="000F47F8">
        <w:t xml:space="preserve">3.6. </w:t>
      </w:r>
      <w:r w:rsidR="00DA36A0">
        <w:t>в</w:t>
      </w:r>
      <w:r w:rsidRPr="000F47F8">
        <w:t xml:space="preserve"> случаях, установленных законодательством Российской Федерации, согласования вывода источников тепловой энергии, тепловых сетей в ремонт и из эксплуатации.</w:t>
      </w:r>
    </w:p>
    <w:p w:rsidR="000F47F8" w:rsidRPr="000F47F8" w:rsidRDefault="000F47F8" w:rsidP="00574A0D">
      <w:pPr>
        <w:widowControl w:val="0"/>
        <w:ind w:right="20" w:firstLine="709"/>
        <w:jc w:val="both"/>
      </w:pPr>
      <w:r w:rsidRPr="000F47F8">
        <w:t xml:space="preserve">3.7. </w:t>
      </w:r>
      <w:r w:rsidR="00DA36A0">
        <w:t>р</w:t>
      </w:r>
      <w:r w:rsidRPr="000F47F8">
        <w:t xml:space="preserve">ассмотрения разногласий, возникающих между единой теплоснабжающей организацией и потребителем тепловой энергии при определении в договоре </w:t>
      </w:r>
      <w:proofErr w:type="gramStart"/>
      <w:r w:rsidRPr="000F47F8">
        <w:t>теплоснабжения значений параметров качества теплоснабжения</w:t>
      </w:r>
      <w:proofErr w:type="gramEnd"/>
      <w:r w:rsidRPr="000F47F8">
        <w:t xml:space="preserve">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.</w:t>
      </w:r>
    </w:p>
    <w:p w:rsidR="000F47F8" w:rsidRPr="000F47F8" w:rsidRDefault="000F47F8" w:rsidP="000F47F8">
      <w:pPr>
        <w:autoSpaceDE w:val="0"/>
        <w:autoSpaceDN w:val="0"/>
        <w:adjustRightInd w:val="0"/>
        <w:ind w:firstLine="708"/>
        <w:jc w:val="both"/>
      </w:pPr>
      <w:r w:rsidRPr="000F47F8">
        <w:t>3.</w:t>
      </w:r>
      <w:r w:rsidR="0099307F">
        <w:t>8</w:t>
      </w:r>
      <w:r w:rsidRPr="000F47F8">
        <w:t xml:space="preserve">. </w:t>
      </w:r>
      <w:r w:rsidR="00DA36A0">
        <w:t>с</w:t>
      </w:r>
      <w:r w:rsidRPr="000F47F8">
        <w:t xml:space="preserve">огласования в случаях, предусмотренных законодательством Российской Федерации о концессионных соглашениях, решения </w:t>
      </w:r>
      <w:proofErr w:type="spellStart"/>
      <w:r w:rsidRPr="000F47F8">
        <w:t>концедента</w:t>
      </w:r>
      <w:proofErr w:type="spellEnd"/>
      <w:r w:rsidRPr="000F47F8">
        <w:t xml:space="preserve"> о заключении концессионного соглашения и конкурсной документации.</w:t>
      </w:r>
    </w:p>
    <w:p w:rsidR="00280A51" w:rsidRPr="00F22A96" w:rsidRDefault="00280A51" w:rsidP="00407877">
      <w:pPr>
        <w:ind w:firstLine="708"/>
        <w:contextualSpacing/>
        <w:jc w:val="both"/>
        <w:rPr>
          <w:b/>
          <w:bCs/>
        </w:rPr>
      </w:pPr>
    </w:p>
    <w:p w:rsidR="003E1F60" w:rsidRPr="00F22A96" w:rsidRDefault="001B17A6" w:rsidP="00407877">
      <w:pPr>
        <w:pStyle w:val="21"/>
        <w:contextualSpacing/>
      </w:pPr>
      <w:r w:rsidRPr="00F22A96">
        <w:t xml:space="preserve">Статья 4. Порядок определения ежегодного объема </w:t>
      </w:r>
      <w:r w:rsidR="006307F8" w:rsidRPr="00F22A96">
        <w:t>иных межбюджетных трансфертов</w:t>
      </w:r>
      <w:r w:rsidRPr="00F22A96">
        <w:t xml:space="preserve">, необходимых для осуществления </w:t>
      </w:r>
    </w:p>
    <w:p w:rsidR="001B17A6" w:rsidRPr="00F22A96" w:rsidRDefault="001B17A6" w:rsidP="00407877">
      <w:pPr>
        <w:pStyle w:val="21"/>
        <w:contextualSpacing/>
      </w:pPr>
      <w:r w:rsidRPr="00F22A96">
        <w:t>передаваемых полномочий</w:t>
      </w:r>
    </w:p>
    <w:p w:rsidR="001B17A6" w:rsidRPr="00F22A96" w:rsidRDefault="001B17A6" w:rsidP="00407877">
      <w:pPr>
        <w:contextualSpacing/>
        <w:jc w:val="center"/>
        <w:rPr>
          <w:b/>
          <w:bCs/>
        </w:rPr>
      </w:pPr>
    </w:p>
    <w:p w:rsidR="006307F8" w:rsidRPr="00595570" w:rsidRDefault="003E1F60" w:rsidP="00407877">
      <w:pPr>
        <w:pStyle w:val="a3"/>
        <w:ind w:firstLine="709"/>
        <w:contextualSpacing/>
      </w:pPr>
      <w:r w:rsidRPr="00595570">
        <w:t xml:space="preserve">4.1. Передача осуществления части полномочия по предмету настоящего Соглашения осуществляется за счет </w:t>
      </w:r>
      <w:proofErr w:type="gramStart"/>
      <w:r w:rsidR="006307F8" w:rsidRPr="00595570">
        <w:t xml:space="preserve">иных </w:t>
      </w:r>
      <w:r w:rsidRPr="00595570">
        <w:t xml:space="preserve">межбюджетных трансфертов, предоставляемых из бюджета </w:t>
      </w:r>
      <w:r w:rsidR="004239D2" w:rsidRPr="00595570">
        <w:t xml:space="preserve">городского </w:t>
      </w:r>
      <w:r w:rsidRPr="00595570">
        <w:t xml:space="preserve">поселения </w:t>
      </w:r>
      <w:r w:rsidR="002C449D" w:rsidRPr="00595570">
        <w:t xml:space="preserve">Игрим </w:t>
      </w:r>
      <w:r w:rsidRPr="00595570">
        <w:t>и составляет</w:t>
      </w:r>
      <w:proofErr w:type="gramEnd"/>
      <w:r w:rsidRPr="00595570">
        <w:t xml:space="preserve"> </w:t>
      </w:r>
      <w:r w:rsidR="004239D2" w:rsidRPr="00595570">
        <w:t>в 20</w:t>
      </w:r>
      <w:r w:rsidR="0089273D">
        <w:t>21</w:t>
      </w:r>
      <w:r w:rsidR="004239D2" w:rsidRPr="00595570">
        <w:t xml:space="preserve"> году</w:t>
      </w:r>
      <w:r w:rsidR="00A4020E">
        <w:t xml:space="preserve"> 11</w:t>
      </w:r>
      <w:r w:rsidR="00DD4C29" w:rsidRPr="00DD4C29">
        <w:t> </w:t>
      </w:r>
      <w:r w:rsidR="00A4020E">
        <w:t>677</w:t>
      </w:r>
      <w:r w:rsidR="00DD4C29" w:rsidRPr="00DD4C29">
        <w:t> </w:t>
      </w:r>
      <w:r w:rsidR="00A4020E">
        <w:t>417</w:t>
      </w:r>
      <w:r w:rsidR="00DD4C29" w:rsidRPr="00650FB1">
        <w:rPr>
          <w:b/>
          <w:sz w:val="28"/>
          <w:szCs w:val="28"/>
        </w:rPr>
        <w:t xml:space="preserve"> </w:t>
      </w:r>
      <w:r w:rsidRPr="00595570">
        <w:t>(</w:t>
      </w:r>
      <w:r w:rsidR="00926CFA">
        <w:t>одиннадцать</w:t>
      </w:r>
      <w:r w:rsidR="00595570" w:rsidRPr="00595570">
        <w:t xml:space="preserve"> </w:t>
      </w:r>
      <w:r w:rsidR="00A127C7" w:rsidRPr="00595570">
        <w:t>миллион</w:t>
      </w:r>
      <w:r w:rsidR="00926CFA">
        <w:t>ов</w:t>
      </w:r>
      <w:r w:rsidR="00A127C7" w:rsidRPr="00595570">
        <w:t xml:space="preserve"> </w:t>
      </w:r>
      <w:r w:rsidR="00926CFA">
        <w:t>ше</w:t>
      </w:r>
      <w:r w:rsidR="00595570" w:rsidRPr="00595570">
        <w:t>ст</w:t>
      </w:r>
      <w:r w:rsidR="00926CFA">
        <w:t>ьсот</w:t>
      </w:r>
      <w:r w:rsidR="00595570" w:rsidRPr="00595570">
        <w:t xml:space="preserve"> </w:t>
      </w:r>
      <w:r w:rsidR="00926CFA">
        <w:t>семь</w:t>
      </w:r>
      <w:r w:rsidR="008A72CB">
        <w:t>десят</w:t>
      </w:r>
      <w:r w:rsidR="00595570" w:rsidRPr="00595570">
        <w:t xml:space="preserve"> </w:t>
      </w:r>
      <w:r w:rsidR="00926CFA">
        <w:t xml:space="preserve">семь </w:t>
      </w:r>
      <w:r w:rsidR="00A127C7" w:rsidRPr="00595570">
        <w:t xml:space="preserve">тысяч </w:t>
      </w:r>
      <w:r w:rsidR="00926CFA">
        <w:t xml:space="preserve">четыреста </w:t>
      </w:r>
      <w:r w:rsidR="008A72CB">
        <w:t>сем</w:t>
      </w:r>
      <w:r w:rsidR="00926CFA">
        <w:t>надцать</w:t>
      </w:r>
      <w:r w:rsidRPr="00595570">
        <w:t>) рублей</w:t>
      </w:r>
      <w:r w:rsidR="008A72CB">
        <w:t xml:space="preserve"> </w:t>
      </w:r>
      <w:r w:rsidR="00926CFA">
        <w:t>0</w:t>
      </w:r>
      <w:r w:rsidR="008A72CB">
        <w:t>0 копеек</w:t>
      </w:r>
      <w:r w:rsidRPr="00595570">
        <w:t>.</w:t>
      </w:r>
      <w:r w:rsidR="004239D2" w:rsidRPr="00595570">
        <w:t xml:space="preserve"> </w:t>
      </w:r>
    </w:p>
    <w:p w:rsidR="003E1F60" w:rsidRPr="00F22A96" w:rsidRDefault="003E1F60" w:rsidP="0007373C">
      <w:pPr>
        <w:pStyle w:val="a3"/>
        <w:ind w:firstLine="567"/>
        <w:contextualSpacing/>
      </w:pPr>
      <w:r w:rsidRPr="00F22A96">
        <w:t xml:space="preserve">  </w:t>
      </w:r>
      <w:r w:rsidR="006307F8" w:rsidRPr="00F22A96">
        <w:t>4.2. Расчет стоимости иных межбюджетных трансфертов осуществляется согласно приложению (дополнению) к настоящему Соглашению, являющемуся неотъемлемой его частью.</w:t>
      </w:r>
    </w:p>
    <w:p w:rsidR="003E1F60" w:rsidRPr="00F22A96" w:rsidRDefault="006307F8" w:rsidP="00407877">
      <w:pPr>
        <w:pStyle w:val="a3"/>
        <w:ind w:firstLine="709"/>
        <w:contextualSpacing/>
      </w:pPr>
      <w:r w:rsidRPr="00F22A96">
        <w:t>4.3</w:t>
      </w:r>
      <w:r w:rsidR="003E1F60" w:rsidRPr="00F22A96">
        <w:t xml:space="preserve"> Объем </w:t>
      </w:r>
      <w:r w:rsidRPr="00F22A96">
        <w:t xml:space="preserve">иных </w:t>
      </w:r>
      <w:r w:rsidR="003E1F60" w:rsidRPr="00F22A96">
        <w:t xml:space="preserve">межбюджетных трансфертов, необходимых для осуществления полномочий органов местного самоуправления </w:t>
      </w:r>
      <w:r w:rsidR="002B03FC">
        <w:t>поселения</w:t>
      </w:r>
      <w:r w:rsidR="002C449D">
        <w:t xml:space="preserve"> Игрим</w:t>
      </w:r>
      <w:r w:rsidR="003E1F60" w:rsidRPr="00F22A96">
        <w:t xml:space="preserve">, утверждается решениями представительных органов </w:t>
      </w:r>
      <w:r w:rsidR="002B03FC">
        <w:t>поселения</w:t>
      </w:r>
      <w:r w:rsidR="003E1F60" w:rsidRPr="00F22A96">
        <w:t xml:space="preserve"> и Березовского района соответственно о бюджете </w:t>
      </w:r>
      <w:r w:rsidR="002B03FC">
        <w:t>поселения</w:t>
      </w:r>
      <w:r w:rsidR="003E1F60" w:rsidRPr="00F22A96">
        <w:t xml:space="preserve"> </w:t>
      </w:r>
      <w:r w:rsidR="002C449D">
        <w:t xml:space="preserve">Игрим </w:t>
      </w:r>
      <w:r w:rsidR="003E1F60" w:rsidRPr="00F22A96">
        <w:t>и о бюджете Березовского района на очередной финансовый год и плановый период в соответствии с Бюджетным кодексом Российской Федерации.</w:t>
      </w:r>
    </w:p>
    <w:p w:rsidR="003E1F60" w:rsidRPr="00F22A96" w:rsidRDefault="006307F8" w:rsidP="00407877">
      <w:pPr>
        <w:pStyle w:val="a3"/>
        <w:ind w:firstLine="709"/>
        <w:contextualSpacing/>
      </w:pPr>
      <w:r w:rsidRPr="00F22A96">
        <w:t>4.4</w:t>
      </w:r>
      <w:r w:rsidR="003E1F60" w:rsidRPr="00F22A96">
        <w:t xml:space="preserve">. Формирование, перечисление и учет </w:t>
      </w:r>
      <w:r w:rsidRPr="00F22A96">
        <w:t xml:space="preserve">иных </w:t>
      </w:r>
      <w:r w:rsidR="003E1F60" w:rsidRPr="00F22A96">
        <w:t>межбюджетных трансфертов, предоставляемых из бюджета</w:t>
      </w:r>
      <w:r w:rsidR="003D13B2">
        <w:t xml:space="preserve"> городского</w:t>
      </w:r>
      <w:r w:rsidR="002B03FC">
        <w:t xml:space="preserve"> поселения</w:t>
      </w:r>
      <w:r w:rsidR="003E1F60" w:rsidRPr="00F22A96">
        <w:t xml:space="preserve"> </w:t>
      </w:r>
      <w:r w:rsidR="002C449D">
        <w:t xml:space="preserve">Игрим </w:t>
      </w:r>
      <w:r w:rsidR="003E1F60" w:rsidRPr="00F22A96">
        <w:t>бюджету Березовского района на реализацию полномочия, указанного в статье 3 настоящего Соглашения, осуществляется в соответствии с Бюджетным кодексом Российской Федерации.</w:t>
      </w:r>
    </w:p>
    <w:p w:rsidR="003E1F60" w:rsidRPr="00F22A96" w:rsidRDefault="006307F8" w:rsidP="00407877">
      <w:pPr>
        <w:pStyle w:val="a3"/>
        <w:ind w:firstLine="709"/>
        <w:contextualSpacing/>
      </w:pPr>
      <w:r w:rsidRPr="00F22A96">
        <w:t>4.5</w:t>
      </w:r>
      <w:r w:rsidR="003E1F60" w:rsidRPr="00F22A96">
        <w:t xml:space="preserve">. Перечисление </w:t>
      </w:r>
      <w:r w:rsidRPr="00F22A96">
        <w:t xml:space="preserve">иных </w:t>
      </w:r>
      <w:r w:rsidR="003E1F60" w:rsidRPr="00F22A96">
        <w:t xml:space="preserve">межбюджетных трансфертов на осуществление переданной части полномочия осуществляется </w:t>
      </w:r>
      <w:r w:rsidR="009C1102">
        <w:t>четырьмя частями ежеквартально до 31 декабря (оставшаяся часть межбюджетных трансфертов)</w:t>
      </w:r>
      <w:r w:rsidR="003E1F60" w:rsidRPr="00F22A96">
        <w:t>.</w:t>
      </w:r>
      <w:r w:rsidR="009C1102">
        <w:t xml:space="preserve"> Дополнительный объем межбюджетных трансфертов перечисляется в сроки, установленные дополнительным соглашением.</w:t>
      </w:r>
    </w:p>
    <w:p w:rsidR="005C3523" w:rsidRPr="00F22A96" w:rsidRDefault="006307F8" w:rsidP="00407877">
      <w:pPr>
        <w:pStyle w:val="a3"/>
        <w:ind w:firstLine="708"/>
        <w:contextualSpacing/>
      </w:pPr>
      <w:r w:rsidRPr="00F22A96">
        <w:t>4.6</w:t>
      </w:r>
      <w:r w:rsidR="003E1F60" w:rsidRPr="00F22A96">
        <w:t xml:space="preserve">. </w:t>
      </w:r>
      <w:r w:rsidRPr="00F22A96">
        <w:t>Иные м</w:t>
      </w:r>
      <w:r w:rsidR="003E1F60" w:rsidRPr="00F22A96">
        <w:t xml:space="preserve">ежбюджетные трансферты для осуществления полномочий органов местного самоуправления поселения </w:t>
      </w:r>
      <w:r w:rsidR="00F839A9" w:rsidRPr="00F22A96">
        <w:t>Игрим</w:t>
      </w:r>
      <w:r w:rsidR="003E1F60" w:rsidRPr="00F22A96">
        <w:t xml:space="preserve"> носят строго целевой характер.</w:t>
      </w:r>
    </w:p>
    <w:p w:rsidR="005C3523" w:rsidRPr="00F22A96" w:rsidRDefault="005C3523" w:rsidP="00407877">
      <w:pPr>
        <w:pStyle w:val="a3"/>
        <w:ind w:left="360"/>
        <w:contextualSpacing/>
      </w:pPr>
    </w:p>
    <w:p w:rsidR="001B17A6" w:rsidRPr="00F22A96" w:rsidRDefault="001B17A6" w:rsidP="00407877">
      <w:pPr>
        <w:contextualSpacing/>
        <w:jc w:val="center"/>
        <w:rPr>
          <w:b/>
          <w:bCs/>
        </w:rPr>
      </w:pPr>
      <w:r w:rsidRPr="00F22A96">
        <w:rPr>
          <w:b/>
          <w:bCs/>
        </w:rPr>
        <w:t>Статья 5. Права и обязанности Сторон</w:t>
      </w:r>
    </w:p>
    <w:p w:rsidR="001B17A6" w:rsidRPr="00F22A96" w:rsidRDefault="001B17A6" w:rsidP="00407877">
      <w:pPr>
        <w:contextualSpacing/>
        <w:jc w:val="center"/>
        <w:rPr>
          <w:b/>
          <w:bCs/>
        </w:rPr>
      </w:pPr>
    </w:p>
    <w:p w:rsidR="001B17A6" w:rsidRPr="00F22A96" w:rsidRDefault="0077385F" w:rsidP="0077385F">
      <w:pPr>
        <w:ind w:firstLine="709"/>
        <w:contextualSpacing/>
        <w:jc w:val="both"/>
      </w:pPr>
      <w:r>
        <w:t xml:space="preserve">5.1. </w:t>
      </w:r>
      <w:r w:rsidR="001B17A6" w:rsidRPr="00F22A96">
        <w:t>В целях реализации настоящего Соглашения администрация поселения</w:t>
      </w:r>
      <w:r w:rsidR="00D80D41" w:rsidRPr="00F22A96">
        <w:t xml:space="preserve"> </w:t>
      </w:r>
      <w:r w:rsidR="00F839A9" w:rsidRPr="00F22A96">
        <w:t>Игрим</w:t>
      </w:r>
      <w:r w:rsidR="001B17A6" w:rsidRPr="00F22A96">
        <w:t xml:space="preserve"> вправе:</w:t>
      </w:r>
    </w:p>
    <w:p w:rsidR="001B17A6" w:rsidRPr="00F22A96" w:rsidRDefault="0077385F" w:rsidP="00407877">
      <w:pPr>
        <w:pStyle w:val="a4"/>
        <w:contextualSpacing/>
      </w:pPr>
      <w:r>
        <w:lastRenderedPageBreak/>
        <w:t>5.</w:t>
      </w:r>
      <w:r w:rsidR="001B17A6" w:rsidRPr="00F22A96">
        <w:t>1.1) получать информацию от администрации</w:t>
      </w:r>
      <w:r w:rsidR="00D80D41" w:rsidRPr="00F22A96">
        <w:t xml:space="preserve"> Березовского</w:t>
      </w:r>
      <w:r w:rsidR="001B17A6" w:rsidRPr="00F22A96">
        <w:t xml:space="preserve"> ра</w:t>
      </w:r>
      <w:r w:rsidR="006307F8" w:rsidRPr="00F22A96">
        <w:t>йона об осуществлении переданного полномочия</w:t>
      </w:r>
      <w:r w:rsidR="001B17A6" w:rsidRPr="00F22A96">
        <w:t>, а также об использовании финансовых средств, п</w:t>
      </w:r>
      <w:r w:rsidR="006307F8" w:rsidRPr="00F22A96">
        <w:t>ереданных для осуществления этого полномочия</w:t>
      </w:r>
      <w:r w:rsidR="001B17A6" w:rsidRPr="00F22A96">
        <w:t>;</w:t>
      </w:r>
    </w:p>
    <w:p w:rsidR="003E1F60" w:rsidRPr="00F22A96" w:rsidRDefault="0077385F" w:rsidP="00407877">
      <w:pPr>
        <w:ind w:firstLine="708"/>
        <w:contextualSpacing/>
        <w:jc w:val="both"/>
      </w:pPr>
      <w:r>
        <w:t>5.</w:t>
      </w:r>
      <w:r w:rsidR="001B17A6" w:rsidRPr="00F22A96">
        <w:t xml:space="preserve">1.2) </w:t>
      </w:r>
      <w:r w:rsidR="006307F8" w:rsidRPr="00F22A96">
        <w:t xml:space="preserve">требовать от администрации района и должностных лиц </w:t>
      </w:r>
      <w:proofErr w:type="gramStart"/>
      <w:r w:rsidR="006307F8" w:rsidRPr="00F22A96">
        <w:t>администрации Березовского района устранения выявленных нарушений настоящего Соглашения</w:t>
      </w:r>
      <w:proofErr w:type="gramEnd"/>
      <w:r w:rsidR="006307F8" w:rsidRPr="00F22A96">
        <w:t>;</w:t>
      </w:r>
    </w:p>
    <w:p w:rsidR="001B17A6" w:rsidRPr="00F22A96" w:rsidRDefault="0077385F" w:rsidP="00407877">
      <w:pPr>
        <w:ind w:firstLine="708"/>
        <w:contextualSpacing/>
        <w:jc w:val="both"/>
      </w:pPr>
      <w:r>
        <w:t>5.</w:t>
      </w:r>
      <w:r w:rsidR="001B17A6" w:rsidRPr="00F22A96">
        <w:t>1.3) передавать  администрации</w:t>
      </w:r>
      <w:r w:rsidR="00D80D41" w:rsidRPr="00F22A96">
        <w:t xml:space="preserve"> Березовского</w:t>
      </w:r>
      <w:r w:rsidR="001B17A6" w:rsidRPr="00F22A96">
        <w:t xml:space="preserve"> района в пользование и (или) управление, либо в муниципальную собственность материальные средства, необходимые для осуществления переданных полномочий в соответствии с согласованным Сторонами перечнем;</w:t>
      </w:r>
    </w:p>
    <w:p w:rsidR="001B17A6" w:rsidRPr="00F22A96" w:rsidRDefault="0077385F" w:rsidP="00407877">
      <w:pPr>
        <w:ind w:firstLine="708"/>
        <w:contextualSpacing/>
        <w:jc w:val="both"/>
      </w:pPr>
      <w:r>
        <w:t>5.</w:t>
      </w:r>
      <w:r w:rsidR="001B17A6" w:rsidRPr="00F22A96">
        <w:t xml:space="preserve">1.4) получать консультационную и методическую помощь от администрации </w:t>
      </w:r>
      <w:r w:rsidR="00D80D41" w:rsidRPr="00F22A96">
        <w:t xml:space="preserve">Березовского </w:t>
      </w:r>
      <w:r w:rsidR="001B17A6" w:rsidRPr="00F22A96">
        <w:t>района по вопросам осуществления переданных полномочий.</w:t>
      </w:r>
    </w:p>
    <w:p w:rsidR="001B17A6" w:rsidRPr="00F22A96" w:rsidRDefault="0077385F" w:rsidP="00407877">
      <w:pPr>
        <w:pStyle w:val="20"/>
        <w:contextualSpacing/>
        <w:rPr>
          <w:b w:val="0"/>
          <w:bCs w:val="0"/>
        </w:rPr>
      </w:pPr>
      <w:r>
        <w:rPr>
          <w:b w:val="0"/>
          <w:bCs w:val="0"/>
        </w:rPr>
        <w:t>5.</w:t>
      </w:r>
      <w:r w:rsidR="001B17A6" w:rsidRPr="00F22A96">
        <w:rPr>
          <w:b w:val="0"/>
          <w:bCs w:val="0"/>
        </w:rPr>
        <w:t xml:space="preserve">2. В целях реализации настоящего Соглашения администрация поселения </w:t>
      </w:r>
      <w:r w:rsidR="002C449D">
        <w:rPr>
          <w:b w:val="0"/>
          <w:bCs w:val="0"/>
        </w:rPr>
        <w:t xml:space="preserve">Игрим </w:t>
      </w:r>
      <w:r w:rsidR="001B17A6" w:rsidRPr="00F22A96">
        <w:rPr>
          <w:b w:val="0"/>
          <w:bCs w:val="0"/>
        </w:rPr>
        <w:t>обязана:</w:t>
      </w:r>
    </w:p>
    <w:p w:rsidR="001B17A6" w:rsidRPr="00F22A96" w:rsidRDefault="0077385F" w:rsidP="00407877">
      <w:pPr>
        <w:ind w:firstLine="708"/>
        <w:contextualSpacing/>
        <w:jc w:val="both"/>
      </w:pPr>
      <w:r>
        <w:t>5.</w:t>
      </w:r>
      <w:r w:rsidR="001B17A6" w:rsidRPr="00F22A96">
        <w:t xml:space="preserve">2.1) своевременно перечислять администрации </w:t>
      </w:r>
      <w:r w:rsidR="00D80D41" w:rsidRPr="00F22A96">
        <w:t xml:space="preserve">Березовского </w:t>
      </w:r>
      <w:r w:rsidR="001B17A6" w:rsidRPr="00F22A96">
        <w:t>района финансовые средства, необходимые для осуществления переданных полномочий, если иное не предусмотрено настоящим Соглашением;</w:t>
      </w:r>
    </w:p>
    <w:p w:rsidR="001B17A6" w:rsidRPr="00F22A96" w:rsidRDefault="0077385F" w:rsidP="00407877">
      <w:pPr>
        <w:ind w:firstLine="708"/>
        <w:contextualSpacing/>
        <w:jc w:val="both"/>
      </w:pPr>
      <w:r>
        <w:t>5.</w:t>
      </w:r>
      <w:r w:rsidR="000E532C" w:rsidRPr="00F22A96">
        <w:t>2.</w:t>
      </w:r>
      <w:r w:rsidR="00E81B8E" w:rsidRPr="00F22A96">
        <w:t>2</w:t>
      </w:r>
      <w:r w:rsidR="001B17A6" w:rsidRPr="00F22A96">
        <w:t>) содействовать устранению выявленных нарушений при осуществлении переданных полномочий;</w:t>
      </w:r>
    </w:p>
    <w:p w:rsidR="001B17A6" w:rsidRPr="00F22A96" w:rsidRDefault="0077385F" w:rsidP="00407877">
      <w:pPr>
        <w:ind w:firstLine="708"/>
        <w:contextualSpacing/>
        <w:jc w:val="both"/>
      </w:pPr>
      <w:r>
        <w:t>5.</w:t>
      </w:r>
      <w:r w:rsidR="000E532C" w:rsidRPr="00F22A96">
        <w:t>2.</w:t>
      </w:r>
      <w:r w:rsidR="00E81B8E" w:rsidRPr="00F22A96">
        <w:t>3</w:t>
      </w:r>
      <w:r w:rsidR="001B17A6" w:rsidRPr="00F22A96">
        <w:t>) оказывать иную помощь по вопросам осуществления переданных полномочий.</w:t>
      </w:r>
    </w:p>
    <w:p w:rsidR="001B17A6" w:rsidRPr="00F22A96" w:rsidRDefault="0077385F" w:rsidP="00407877">
      <w:pPr>
        <w:pStyle w:val="a3"/>
        <w:ind w:firstLine="708"/>
        <w:contextualSpacing/>
      </w:pPr>
      <w:r>
        <w:t>5.</w:t>
      </w:r>
      <w:r w:rsidR="001B17A6" w:rsidRPr="00F22A96">
        <w:t xml:space="preserve">3. В целях реализации настоящего Соглашения администрация </w:t>
      </w:r>
      <w:r w:rsidR="00D80D41" w:rsidRPr="00F22A96">
        <w:t xml:space="preserve">Березовского </w:t>
      </w:r>
      <w:r w:rsidR="001B17A6" w:rsidRPr="00F22A96">
        <w:t>района вправе:</w:t>
      </w:r>
    </w:p>
    <w:p w:rsidR="001B17A6" w:rsidRPr="00F22A96" w:rsidRDefault="001B17A6" w:rsidP="00407877">
      <w:pPr>
        <w:contextualSpacing/>
        <w:jc w:val="both"/>
      </w:pPr>
      <w:r w:rsidRPr="00F22A96">
        <w:tab/>
      </w:r>
      <w:r w:rsidR="0077385F">
        <w:t>5.</w:t>
      </w:r>
      <w:r w:rsidRPr="00F22A96">
        <w:t>3.1) самостоятельно определять формы и методы осуществления переданных полномочий;</w:t>
      </w:r>
    </w:p>
    <w:p w:rsidR="001B17A6" w:rsidRPr="00F22A96" w:rsidRDefault="001B17A6" w:rsidP="00407877">
      <w:pPr>
        <w:contextualSpacing/>
        <w:jc w:val="both"/>
      </w:pPr>
      <w:r w:rsidRPr="00F22A96">
        <w:tab/>
      </w:r>
      <w:r w:rsidR="0077385F">
        <w:t>5.</w:t>
      </w:r>
      <w:r w:rsidRPr="00F22A96">
        <w:t>3.2) издавать общеобязательные нормативные правовые акты по реализации переданных полномочий и контролировать их исполнение;</w:t>
      </w:r>
    </w:p>
    <w:p w:rsidR="001B17A6" w:rsidRPr="00F22A96" w:rsidRDefault="0077385F" w:rsidP="00407877">
      <w:pPr>
        <w:ind w:firstLine="708"/>
        <w:contextualSpacing/>
        <w:jc w:val="both"/>
      </w:pPr>
      <w:r>
        <w:t>5.</w:t>
      </w:r>
      <w:r w:rsidR="001B17A6" w:rsidRPr="00F22A96">
        <w:t xml:space="preserve">3.3) требовать от </w:t>
      </w:r>
      <w:r w:rsidR="00F22A96" w:rsidRPr="00F22A96">
        <w:t>админист</w:t>
      </w:r>
      <w:r w:rsidR="002B03FC">
        <w:t xml:space="preserve">рации </w:t>
      </w:r>
      <w:r w:rsidR="001B17A6" w:rsidRPr="00F22A96">
        <w:t>поселения</w:t>
      </w:r>
      <w:r w:rsidR="002C449D">
        <w:t xml:space="preserve"> Игрим</w:t>
      </w:r>
      <w:r w:rsidR="001B17A6" w:rsidRPr="00F22A96">
        <w:t xml:space="preserve"> своевременного и полного обеспечения переданных полномочий финансовыми средствами, если иное не предусмотрено настоящим Соглашением</w:t>
      </w:r>
    </w:p>
    <w:p w:rsidR="001B17A6" w:rsidRPr="00F22A96" w:rsidRDefault="0077385F" w:rsidP="00407877">
      <w:pPr>
        <w:ind w:firstLine="708"/>
        <w:contextualSpacing/>
        <w:jc w:val="both"/>
      </w:pPr>
      <w:r>
        <w:t>5.</w:t>
      </w:r>
      <w:r w:rsidR="001B17A6" w:rsidRPr="00F22A96">
        <w:t xml:space="preserve">3.4) дополнительно использовать собственные материальные ресурсы и финансовые средства бюджета района для осуществления переданных полномочий в случаях и порядке, предусмотренных уставом </w:t>
      </w:r>
      <w:r w:rsidR="00F22A96" w:rsidRPr="00F22A96">
        <w:t xml:space="preserve">Березовского </w:t>
      </w:r>
      <w:r w:rsidR="001B17A6" w:rsidRPr="00F22A96">
        <w:t>района;</w:t>
      </w:r>
    </w:p>
    <w:p w:rsidR="00867BE6" w:rsidRPr="00F22A96" w:rsidRDefault="0077385F" w:rsidP="00407877">
      <w:pPr>
        <w:pStyle w:val="a3"/>
        <w:ind w:firstLine="708"/>
        <w:contextualSpacing/>
      </w:pPr>
      <w:r>
        <w:t>5.</w:t>
      </w:r>
      <w:r w:rsidR="001B17A6" w:rsidRPr="00F22A96">
        <w:t>3.5) ставить вопрос о досрочном прекращении действия настояще</w:t>
      </w:r>
      <w:r w:rsidR="00867BE6" w:rsidRPr="00F22A96">
        <w:t xml:space="preserve">го Соглашения в случаях: </w:t>
      </w:r>
    </w:p>
    <w:p w:rsidR="001B17A6" w:rsidRPr="00F22A96" w:rsidRDefault="00867BE6" w:rsidP="00407877">
      <w:pPr>
        <w:pStyle w:val="a3"/>
        <w:ind w:firstLine="708"/>
        <w:contextualSpacing/>
      </w:pPr>
      <w:r w:rsidRPr="00F22A96">
        <w:t>-</w:t>
      </w:r>
      <w:r w:rsidR="001B17A6" w:rsidRPr="00F22A96">
        <w:t xml:space="preserve"> неполного или несвоевременного обеспечения переданных по</w:t>
      </w:r>
      <w:r w:rsidRPr="00F22A96">
        <w:t>лномочий финансовыми средствами</w:t>
      </w:r>
      <w:r w:rsidR="0077385F">
        <w:t>.</w:t>
      </w:r>
    </w:p>
    <w:p w:rsidR="001B17A6" w:rsidRPr="00F22A96" w:rsidRDefault="0077385F" w:rsidP="00407877">
      <w:pPr>
        <w:pStyle w:val="a3"/>
        <w:ind w:firstLine="708"/>
        <w:contextualSpacing/>
      </w:pPr>
      <w:r>
        <w:t>5.</w:t>
      </w:r>
      <w:r w:rsidR="001B17A6" w:rsidRPr="00F22A96">
        <w:t xml:space="preserve">4. В целях реализации настоящего Соглашения администрация </w:t>
      </w:r>
      <w:r w:rsidR="00D80D41" w:rsidRPr="00F22A96">
        <w:t xml:space="preserve">Березовского </w:t>
      </w:r>
      <w:r w:rsidR="001B17A6" w:rsidRPr="00F22A96">
        <w:t>района обязана:</w:t>
      </w:r>
    </w:p>
    <w:p w:rsidR="001B17A6" w:rsidRPr="00F22A96" w:rsidRDefault="001B17A6" w:rsidP="00407877">
      <w:pPr>
        <w:contextualSpacing/>
        <w:jc w:val="both"/>
      </w:pPr>
      <w:r w:rsidRPr="00F22A96">
        <w:tab/>
      </w:r>
      <w:r w:rsidR="0077385F">
        <w:t>5.</w:t>
      </w:r>
      <w:r w:rsidRPr="00F22A96">
        <w:t>4.1) обеспечить надлежащее осуществление переданных полномочий;</w:t>
      </w:r>
    </w:p>
    <w:p w:rsidR="001B17A6" w:rsidRPr="00F22A96" w:rsidRDefault="0077385F" w:rsidP="00407877">
      <w:pPr>
        <w:ind w:firstLine="708"/>
        <w:contextualSpacing/>
        <w:jc w:val="both"/>
      </w:pPr>
      <w:r>
        <w:t>5.</w:t>
      </w:r>
      <w:r w:rsidR="001B17A6" w:rsidRPr="00F22A96">
        <w:t xml:space="preserve">4.2) в установленном порядке </w:t>
      </w:r>
      <w:proofErr w:type="gramStart"/>
      <w:r w:rsidR="001B17A6" w:rsidRPr="00F22A96">
        <w:t>предоставлять отчеты</w:t>
      </w:r>
      <w:proofErr w:type="gramEnd"/>
      <w:r w:rsidR="001B17A6" w:rsidRPr="00F22A96">
        <w:t xml:space="preserve"> об осуществлении переданных полномочий;</w:t>
      </w:r>
    </w:p>
    <w:p w:rsidR="001B17A6" w:rsidRPr="00F22A96" w:rsidRDefault="0077385F" w:rsidP="00407877">
      <w:pPr>
        <w:ind w:firstLine="708"/>
        <w:contextualSpacing/>
        <w:jc w:val="both"/>
      </w:pPr>
      <w:r>
        <w:t>5.</w:t>
      </w:r>
      <w:r w:rsidR="001B17A6" w:rsidRPr="00F22A96">
        <w:t xml:space="preserve">4.3) предоставлять </w:t>
      </w:r>
      <w:r w:rsidR="002B03FC">
        <w:t xml:space="preserve">администрации </w:t>
      </w:r>
      <w:r w:rsidR="001B17A6" w:rsidRPr="00F22A96">
        <w:t>поселения</w:t>
      </w:r>
      <w:r w:rsidR="002B03FC">
        <w:t xml:space="preserve"> </w:t>
      </w:r>
      <w:r w:rsidR="002C449D">
        <w:t xml:space="preserve">Игрим </w:t>
      </w:r>
      <w:r w:rsidR="001B17A6" w:rsidRPr="00F22A96">
        <w:t>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1B17A6" w:rsidRPr="00F22A96" w:rsidRDefault="0077385F" w:rsidP="00407877">
      <w:pPr>
        <w:ind w:firstLine="708"/>
        <w:contextualSpacing/>
        <w:jc w:val="both"/>
      </w:pPr>
      <w:r>
        <w:t>5.</w:t>
      </w:r>
      <w:r w:rsidR="001B17A6" w:rsidRPr="00F22A96">
        <w:t>4.4) использовать финансовые и материальные средства, переданные для осуществления полномочий, строго по целевому назначению;</w:t>
      </w:r>
    </w:p>
    <w:p w:rsidR="001B17A6" w:rsidRPr="00F22A96" w:rsidRDefault="0077385F" w:rsidP="00407877">
      <w:pPr>
        <w:ind w:firstLine="708"/>
        <w:contextualSpacing/>
        <w:jc w:val="both"/>
      </w:pPr>
      <w:r>
        <w:t>5.</w:t>
      </w:r>
      <w:r w:rsidR="001B17A6" w:rsidRPr="00F22A96">
        <w:t xml:space="preserve">4.5) оказывать консультационную и методическую помощь </w:t>
      </w:r>
      <w:r w:rsidR="002B03FC">
        <w:t xml:space="preserve">администрации поселения </w:t>
      </w:r>
      <w:r w:rsidR="002C449D">
        <w:t xml:space="preserve">Игрим </w:t>
      </w:r>
      <w:r w:rsidR="001B17A6" w:rsidRPr="00F22A96">
        <w:t>по вопросам передачи полномочий.</w:t>
      </w:r>
    </w:p>
    <w:p w:rsidR="001B17A6" w:rsidRPr="00F22A96" w:rsidRDefault="001B17A6" w:rsidP="00407877">
      <w:pPr>
        <w:pStyle w:val="a3"/>
        <w:contextualSpacing/>
      </w:pPr>
    </w:p>
    <w:p w:rsidR="001B17A6" w:rsidRPr="00F22A96" w:rsidRDefault="001B17A6" w:rsidP="00407877">
      <w:pPr>
        <w:contextualSpacing/>
        <w:jc w:val="center"/>
        <w:rPr>
          <w:b/>
          <w:bCs/>
        </w:rPr>
      </w:pPr>
      <w:r w:rsidRPr="00F22A96">
        <w:rPr>
          <w:b/>
          <w:bCs/>
        </w:rPr>
        <w:t>Статья 6. Срок действия настоящего Соглашения</w:t>
      </w:r>
    </w:p>
    <w:p w:rsidR="001B17A6" w:rsidRPr="00F22A96" w:rsidRDefault="001B17A6" w:rsidP="00407877">
      <w:pPr>
        <w:contextualSpacing/>
        <w:jc w:val="center"/>
        <w:rPr>
          <w:b/>
          <w:bCs/>
        </w:rPr>
      </w:pPr>
    </w:p>
    <w:p w:rsidR="001B17A6" w:rsidRPr="00F22A96" w:rsidRDefault="00CF7EF3" w:rsidP="00407877">
      <w:pPr>
        <w:ind w:firstLine="708"/>
        <w:contextualSpacing/>
        <w:jc w:val="both"/>
        <w:rPr>
          <w:color w:val="FF0000"/>
        </w:rPr>
      </w:pPr>
      <w:r>
        <w:t>6.</w:t>
      </w:r>
      <w:r w:rsidR="00DF72AB" w:rsidRPr="00F22A96">
        <w:t xml:space="preserve">1. </w:t>
      </w:r>
      <w:r w:rsidR="001B17A6" w:rsidRPr="00F22A96">
        <w:t xml:space="preserve">Настоящее Соглашение вступает в силу </w:t>
      </w:r>
      <w:r w:rsidR="00616A6F">
        <w:t>после его подписания</w:t>
      </w:r>
      <w:r w:rsidR="001B17A6" w:rsidRPr="00F22A96">
        <w:t>.</w:t>
      </w:r>
    </w:p>
    <w:p w:rsidR="001B17A6" w:rsidRPr="00F22A96" w:rsidRDefault="00CF7EF3" w:rsidP="009D2F0C">
      <w:pPr>
        <w:ind w:firstLine="708"/>
        <w:contextualSpacing/>
        <w:jc w:val="both"/>
      </w:pPr>
      <w:r>
        <w:t>6.</w:t>
      </w:r>
      <w:r w:rsidR="001B17A6" w:rsidRPr="00F22A96">
        <w:t xml:space="preserve">2. Настоящее Соглашение заключается на срок </w:t>
      </w:r>
      <w:r w:rsidR="009D2F0C">
        <w:t>с 1 января 2021 года п</w:t>
      </w:r>
      <w:r w:rsidR="001B17A6" w:rsidRPr="00F22A96">
        <w:t xml:space="preserve">о </w:t>
      </w:r>
      <w:r w:rsidR="00EF4354" w:rsidRPr="00F22A96">
        <w:t>31</w:t>
      </w:r>
      <w:r w:rsidR="001B17A6" w:rsidRPr="00F22A96">
        <w:t xml:space="preserve"> </w:t>
      </w:r>
      <w:r w:rsidR="00EF4354" w:rsidRPr="00F22A96">
        <w:t>декабря</w:t>
      </w:r>
      <w:r w:rsidR="00A127C7">
        <w:t xml:space="preserve"> 202</w:t>
      </w:r>
      <w:r w:rsidR="009D2F0C">
        <w:t>1</w:t>
      </w:r>
      <w:r w:rsidR="001B17A6" w:rsidRPr="00F22A96">
        <w:t xml:space="preserve"> года. </w:t>
      </w:r>
    </w:p>
    <w:p w:rsidR="001B17A6" w:rsidRPr="00F22A96" w:rsidRDefault="001B17A6" w:rsidP="00407877">
      <w:pPr>
        <w:contextualSpacing/>
        <w:jc w:val="both"/>
      </w:pPr>
    </w:p>
    <w:p w:rsidR="001B17A6" w:rsidRPr="00F22A96" w:rsidRDefault="001B17A6" w:rsidP="00407877">
      <w:pPr>
        <w:contextualSpacing/>
        <w:jc w:val="center"/>
        <w:rPr>
          <w:b/>
          <w:bCs/>
        </w:rPr>
      </w:pPr>
      <w:r w:rsidRPr="00F22A96">
        <w:rPr>
          <w:b/>
          <w:bCs/>
        </w:rPr>
        <w:t>Статья 7. Основания и порядок прекращения действия настоящего Соглашения</w:t>
      </w:r>
    </w:p>
    <w:p w:rsidR="001B17A6" w:rsidRPr="00F22A96" w:rsidRDefault="001B17A6" w:rsidP="00407877">
      <w:pPr>
        <w:contextualSpacing/>
        <w:jc w:val="center"/>
        <w:rPr>
          <w:b/>
          <w:bCs/>
        </w:rPr>
      </w:pPr>
    </w:p>
    <w:p w:rsidR="001B17A6" w:rsidRPr="00F22A96" w:rsidRDefault="001B17A6" w:rsidP="00407877">
      <w:pPr>
        <w:contextualSpacing/>
        <w:jc w:val="both"/>
      </w:pPr>
      <w:r w:rsidRPr="00F22A96">
        <w:tab/>
      </w:r>
      <w:r w:rsidR="00CF7EF3">
        <w:t>7.</w:t>
      </w:r>
      <w:r w:rsidRPr="00F22A96">
        <w:t>1. Действие настоящего Соглашения прекращается по истечении срока его действия.</w:t>
      </w:r>
    </w:p>
    <w:p w:rsidR="001B17A6" w:rsidRPr="00F22A96" w:rsidRDefault="001B17A6" w:rsidP="00407877">
      <w:pPr>
        <w:contextualSpacing/>
        <w:jc w:val="both"/>
      </w:pPr>
      <w:r w:rsidRPr="00F22A96">
        <w:lastRenderedPageBreak/>
        <w:tab/>
      </w:r>
      <w:r w:rsidR="00CF7EF3">
        <w:t>7.</w:t>
      </w:r>
      <w:r w:rsidRPr="00F22A96">
        <w:t>2. Действие настоящего Соглашения прекращается досрочно по следующим основаниям:</w:t>
      </w:r>
    </w:p>
    <w:p w:rsidR="001B17A6" w:rsidRPr="00F22A96" w:rsidRDefault="001B17A6" w:rsidP="00407877">
      <w:pPr>
        <w:contextualSpacing/>
        <w:jc w:val="both"/>
      </w:pPr>
      <w:r w:rsidRPr="00F22A96">
        <w:tab/>
      </w:r>
      <w:r w:rsidR="00CF7EF3">
        <w:t>7.</w:t>
      </w:r>
      <w:r w:rsidRPr="00F22A96">
        <w:t xml:space="preserve">2.1) в случае неоднократного (два и более раза) признания судом </w:t>
      </w:r>
      <w:proofErr w:type="gramStart"/>
      <w:r w:rsidRPr="00F22A96">
        <w:t>недействительными</w:t>
      </w:r>
      <w:proofErr w:type="gramEnd"/>
      <w:r w:rsidRPr="00F22A96">
        <w:t xml:space="preserve"> актов органов местного самоуправления района, связанных с осуществлением переданных полномочий;</w:t>
      </w:r>
    </w:p>
    <w:p w:rsidR="001B17A6" w:rsidRPr="00F22A96" w:rsidRDefault="001B17A6" w:rsidP="00407877">
      <w:pPr>
        <w:contextualSpacing/>
        <w:jc w:val="both"/>
      </w:pPr>
      <w:r w:rsidRPr="00F22A96">
        <w:tab/>
      </w:r>
      <w:proofErr w:type="gramStart"/>
      <w:r w:rsidR="00CF7EF3">
        <w:t>7.</w:t>
      </w:r>
      <w:r w:rsidRPr="00F22A96">
        <w:t xml:space="preserve">2.2) в случае неисполнения или ненадлежащего осуществления </w:t>
      </w:r>
      <w:r w:rsidR="00F22A96" w:rsidRPr="00F22A96">
        <w:t>администрацией</w:t>
      </w:r>
      <w:r w:rsidRPr="00F22A96">
        <w:t xml:space="preserve"> </w:t>
      </w:r>
      <w:r w:rsidR="00D80D41" w:rsidRPr="00F22A96">
        <w:t xml:space="preserve">Березовского </w:t>
      </w:r>
      <w:r w:rsidRPr="00F22A96">
        <w:t xml:space="preserve">района переданных полномочий – при наличии в течение одного года двух и более решений суда об обязанности </w:t>
      </w:r>
      <w:r w:rsidR="00F22A96" w:rsidRPr="00F22A96">
        <w:t>администрации</w:t>
      </w:r>
      <w:r w:rsidRPr="00F22A96">
        <w:t xml:space="preserve">  района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1B17A6" w:rsidRPr="00F22A96" w:rsidRDefault="001B17A6" w:rsidP="00407877">
      <w:pPr>
        <w:contextualSpacing/>
        <w:jc w:val="both"/>
      </w:pPr>
      <w:r w:rsidRPr="00F22A96">
        <w:tab/>
      </w:r>
      <w:r w:rsidR="00CF7EF3">
        <w:t>7.</w:t>
      </w:r>
      <w:r w:rsidRPr="00F22A96">
        <w:t>2.3) в случае взаимного согласия Сторон на расторжение настоящего Соглашения;</w:t>
      </w:r>
    </w:p>
    <w:p w:rsidR="001B17A6" w:rsidRPr="00F22A96" w:rsidRDefault="001B17A6" w:rsidP="00407877">
      <w:pPr>
        <w:contextualSpacing/>
        <w:jc w:val="both"/>
      </w:pPr>
      <w:r w:rsidRPr="00F22A96">
        <w:tab/>
      </w:r>
      <w:r w:rsidR="00CF7EF3">
        <w:t>7.</w:t>
      </w:r>
      <w:r w:rsidRPr="00F22A96">
        <w:t xml:space="preserve">2.4) в случае преобразования </w:t>
      </w:r>
      <w:r w:rsidR="00F22A96" w:rsidRPr="00F22A96">
        <w:t xml:space="preserve">Березовского </w:t>
      </w:r>
      <w:r w:rsidRPr="00F22A96">
        <w:t>района и (или) поселения в установленном федеральным законом порядке;</w:t>
      </w:r>
    </w:p>
    <w:p w:rsidR="001B17A6" w:rsidRPr="00F22A96" w:rsidRDefault="001B17A6" w:rsidP="00407877">
      <w:pPr>
        <w:contextualSpacing/>
        <w:jc w:val="both"/>
      </w:pPr>
      <w:r w:rsidRPr="00F22A96">
        <w:tab/>
      </w:r>
      <w:r w:rsidR="00CF7EF3">
        <w:t>7.</w:t>
      </w:r>
      <w:r w:rsidRPr="00F22A96">
        <w:t xml:space="preserve">2.5) в случае систематического (три и более раза в течение финансового года) нецелевого использования финансовых средств, переданных </w:t>
      </w:r>
      <w:r w:rsidR="00F22A96" w:rsidRPr="00F22A96">
        <w:t>администрацией</w:t>
      </w:r>
      <w:r w:rsidRPr="00F22A96">
        <w:t xml:space="preserve"> </w:t>
      </w:r>
      <w:r w:rsidR="00D80D41" w:rsidRPr="00F22A96">
        <w:t xml:space="preserve">Березовского </w:t>
      </w:r>
      <w:r w:rsidRPr="00F22A96">
        <w:t>района, - при наличии заключения контрольного органа Совета поселения.</w:t>
      </w:r>
    </w:p>
    <w:p w:rsidR="001B17A6" w:rsidRPr="00F22A96" w:rsidRDefault="001B17A6" w:rsidP="00407877">
      <w:pPr>
        <w:contextualSpacing/>
        <w:jc w:val="both"/>
      </w:pPr>
      <w:r w:rsidRPr="00F22A96">
        <w:tab/>
      </w:r>
      <w:r w:rsidR="00CF7EF3">
        <w:t>7.</w:t>
      </w:r>
      <w:r w:rsidRPr="00F22A96">
        <w:t>3.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1B17A6" w:rsidRPr="00F22A96" w:rsidRDefault="001B17A6" w:rsidP="00407877">
      <w:pPr>
        <w:contextualSpacing/>
        <w:jc w:val="both"/>
      </w:pPr>
      <w:r w:rsidRPr="00F22A96">
        <w:tab/>
      </w:r>
      <w:r w:rsidR="00CF7EF3">
        <w:t>7.</w:t>
      </w:r>
      <w:r w:rsidRPr="00F22A96">
        <w:t>4. При наличии инициативы администрации поселения</w:t>
      </w:r>
      <w:r w:rsidR="00D80D41" w:rsidRPr="00F22A96">
        <w:t xml:space="preserve"> </w:t>
      </w:r>
      <w:r w:rsidR="00F839A9" w:rsidRPr="00F22A96">
        <w:t>Игрим</w:t>
      </w:r>
      <w:r w:rsidRPr="00F22A96">
        <w:t xml:space="preserve"> о прекращении действия настоящего Соглашения по основаниям, указанным в пунктах </w:t>
      </w:r>
      <w:r w:rsidR="00CF7EF3">
        <w:t>7.</w:t>
      </w:r>
      <w:r w:rsidRPr="00F22A96">
        <w:t xml:space="preserve">2.1, </w:t>
      </w:r>
      <w:r w:rsidR="00CF7EF3">
        <w:t>7.</w:t>
      </w:r>
      <w:r w:rsidRPr="00F22A96">
        <w:t xml:space="preserve">2.2 и </w:t>
      </w:r>
      <w:r w:rsidR="00CF7EF3">
        <w:t>7.</w:t>
      </w:r>
      <w:r w:rsidRPr="00F22A96">
        <w:t xml:space="preserve">2.5 настоящей статьи, администрация </w:t>
      </w:r>
      <w:r w:rsidR="00D80D41" w:rsidRPr="00F22A96">
        <w:t xml:space="preserve">Березовского </w:t>
      </w:r>
      <w:r w:rsidRPr="00F22A96">
        <w:t>района не вправе уклоняться от подписания соглашения о расторжении.</w:t>
      </w:r>
    </w:p>
    <w:p w:rsidR="001B17A6" w:rsidRPr="00F22A96" w:rsidRDefault="001B17A6" w:rsidP="00407877">
      <w:pPr>
        <w:contextualSpacing/>
        <w:jc w:val="both"/>
      </w:pPr>
      <w:r w:rsidRPr="00F22A96">
        <w:tab/>
      </w:r>
      <w:r w:rsidR="00CF7EF3">
        <w:t>7.</w:t>
      </w:r>
      <w:r w:rsidRPr="00F22A96">
        <w:t xml:space="preserve">5. Действие настоящего Соглашения прекращается автоматически по основанию, указанному в пункте </w:t>
      </w:r>
      <w:r w:rsidR="00CF7EF3">
        <w:t>7.</w:t>
      </w:r>
      <w:r w:rsidRPr="00F22A96">
        <w:t>2.4 настоящей статьи, со дня вступления в силу закона Ханты-Мансийского автономного округа – Югры о преобразовании района и (или) поселения.</w:t>
      </w:r>
    </w:p>
    <w:p w:rsidR="001B17A6" w:rsidRPr="00F22A96" w:rsidRDefault="001B17A6" w:rsidP="00407877">
      <w:pPr>
        <w:contextualSpacing/>
        <w:jc w:val="both"/>
      </w:pPr>
      <w:r w:rsidRPr="00F22A96">
        <w:tab/>
      </w:r>
      <w:r w:rsidR="00CF7EF3">
        <w:t>7.</w:t>
      </w:r>
      <w:r w:rsidRPr="00F22A96">
        <w:t xml:space="preserve">6. Не позднее чем через 30 дней со дня прекращения действия настоящего Соглашения </w:t>
      </w:r>
      <w:r w:rsidR="00F22A96" w:rsidRPr="00F22A96">
        <w:t>администрация</w:t>
      </w:r>
      <w:r w:rsidR="00D80D41" w:rsidRPr="00F22A96">
        <w:t xml:space="preserve"> Березовского</w:t>
      </w:r>
      <w:r w:rsidR="00F22A96" w:rsidRPr="00F22A96">
        <w:t xml:space="preserve"> района возвращае</w:t>
      </w:r>
      <w:r w:rsidRPr="00F22A96">
        <w:t xml:space="preserve">т по актам </w:t>
      </w:r>
      <w:r w:rsidR="00F22A96" w:rsidRPr="00F22A96">
        <w:t>администрации</w:t>
      </w:r>
      <w:r w:rsidRPr="00F22A96">
        <w:t xml:space="preserve"> поселения</w:t>
      </w:r>
      <w:r w:rsidR="002C449D">
        <w:t xml:space="preserve"> Игрим </w:t>
      </w:r>
      <w:r w:rsidRPr="00F22A96">
        <w:t xml:space="preserve"> </w:t>
      </w:r>
      <w:r w:rsidR="00D80D41" w:rsidRPr="00F22A96">
        <w:t xml:space="preserve"> </w:t>
      </w:r>
      <w:r w:rsidRPr="00F22A96">
        <w:t xml:space="preserve">неиспользованные финансовые средства, перечисленные в качестве </w:t>
      </w:r>
      <w:r w:rsidR="00F22A96" w:rsidRPr="00F22A96">
        <w:t>иных межбюджетных трансфертов</w:t>
      </w:r>
      <w:r w:rsidRPr="00F22A96">
        <w:t xml:space="preserve"> в соответствии с настоящим Соглашением, а также материальные средства, переданные для осуществления полномочий, указанных в статье 3 настоящего Соглашения.</w:t>
      </w:r>
    </w:p>
    <w:p w:rsidR="001B17A6" w:rsidRPr="00F22A96" w:rsidRDefault="001B17A6" w:rsidP="00407877">
      <w:pPr>
        <w:contextualSpacing/>
        <w:jc w:val="both"/>
      </w:pPr>
    </w:p>
    <w:p w:rsidR="001B17A6" w:rsidRPr="00F22A96" w:rsidRDefault="001B17A6" w:rsidP="00407877">
      <w:pPr>
        <w:contextualSpacing/>
        <w:jc w:val="center"/>
        <w:rPr>
          <w:b/>
          <w:bCs/>
        </w:rPr>
      </w:pPr>
      <w:r w:rsidRPr="00F22A96">
        <w:rPr>
          <w:b/>
          <w:bCs/>
        </w:rPr>
        <w:t>Статья 8. Ответственность Сторон</w:t>
      </w:r>
    </w:p>
    <w:p w:rsidR="001B17A6" w:rsidRPr="00F22A96" w:rsidRDefault="001B17A6" w:rsidP="00407877">
      <w:pPr>
        <w:contextualSpacing/>
        <w:jc w:val="center"/>
        <w:rPr>
          <w:b/>
          <w:bCs/>
        </w:rPr>
      </w:pPr>
    </w:p>
    <w:p w:rsidR="001B17A6" w:rsidRPr="00F22A96" w:rsidRDefault="00CF7EF3" w:rsidP="00407877">
      <w:pPr>
        <w:ind w:firstLine="708"/>
        <w:contextualSpacing/>
        <w:jc w:val="both"/>
      </w:pPr>
      <w:r>
        <w:t>8.</w:t>
      </w:r>
      <w:r w:rsidR="001B17A6" w:rsidRPr="00F22A96"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1B17A6" w:rsidRPr="00F22A96" w:rsidRDefault="00CF7EF3" w:rsidP="00407877">
      <w:pPr>
        <w:ind w:firstLine="708"/>
        <w:contextualSpacing/>
        <w:jc w:val="both"/>
      </w:pPr>
      <w:r>
        <w:t>8.</w:t>
      </w:r>
      <w:r w:rsidR="001B17A6" w:rsidRPr="00F22A96"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1B17A6" w:rsidRPr="00F22A96" w:rsidRDefault="00CF7EF3" w:rsidP="00407877">
      <w:pPr>
        <w:ind w:firstLine="708"/>
        <w:contextualSpacing/>
        <w:jc w:val="both"/>
      </w:pPr>
      <w:r>
        <w:t>8.</w:t>
      </w:r>
      <w:r w:rsidR="006C25BF" w:rsidRPr="00F22A96">
        <w:t>3</w:t>
      </w:r>
      <w:r w:rsidR="001B17A6" w:rsidRPr="00F22A96">
        <w:t>. Убытки, ставшие следствием неисполнения обязательств по настоящему Соглашению, возмещаются по дополнительному соглашению Сторон либо в судебном порядке.</w:t>
      </w:r>
    </w:p>
    <w:p w:rsidR="001B17A6" w:rsidRPr="00F22A96" w:rsidRDefault="001B17A6" w:rsidP="00407877">
      <w:pPr>
        <w:contextualSpacing/>
        <w:jc w:val="both"/>
      </w:pPr>
    </w:p>
    <w:p w:rsidR="001B17A6" w:rsidRPr="00F22A96" w:rsidRDefault="001B17A6" w:rsidP="00407877">
      <w:pPr>
        <w:contextualSpacing/>
        <w:jc w:val="center"/>
        <w:rPr>
          <w:b/>
          <w:bCs/>
        </w:rPr>
      </w:pPr>
      <w:r w:rsidRPr="00F22A96">
        <w:rPr>
          <w:b/>
          <w:bCs/>
        </w:rPr>
        <w:t>Статья 9. Порядок урегулирования споров по настоящему Соглашению</w:t>
      </w:r>
    </w:p>
    <w:p w:rsidR="001B17A6" w:rsidRPr="00F22A96" w:rsidRDefault="001B17A6" w:rsidP="00407877">
      <w:pPr>
        <w:contextualSpacing/>
        <w:jc w:val="center"/>
        <w:rPr>
          <w:b/>
          <w:bCs/>
        </w:rPr>
      </w:pPr>
    </w:p>
    <w:p w:rsidR="001B17A6" w:rsidRPr="00F22A96" w:rsidRDefault="00CF7EF3" w:rsidP="00407877">
      <w:pPr>
        <w:ind w:firstLine="708"/>
        <w:contextualSpacing/>
        <w:jc w:val="both"/>
      </w:pPr>
      <w:r>
        <w:t>9.</w:t>
      </w:r>
      <w:r w:rsidR="001B17A6" w:rsidRPr="00F22A96">
        <w:t>1. По вопросам, не урегулированным настоящим Соглашением, Стороны договорились применять нормы законодательства Российской Федерации, Ханты-Мансийского автономного округа – Югры.</w:t>
      </w:r>
    </w:p>
    <w:p w:rsidR="001B17A6" w:rsidRPr="00F22A96" w:rsidRDefault="00CF7EF3" w:rsidP="00C641D5">
      <w:pPr>
        <w:ind w:firstLine="708"/>
        <w:contextualSpacing/>
        <w:jc w:val="both"/>
      </w:pPr>
      <w:r>
        <w:t>9.</w:t>
      </w:r>
      <w:r w:rsidR="001B17A6" w:rsidRPr="00F22A96">
        <w:t xml:space="preserve">2. Споры и разногласия, возникающие по вопросам передачи полномочий, разрешаются путем переговоров между Сторонами, а в случае </w:t>
      </w:r>
      <w:proofErr w:type="gramStart"/>
      <w:r w:rsidR="00D80D41" w:rsidRPr="00F22A96">
        <w:t>не достижения</w:t>
      </w:r>
      <w:proofErr w:type="gramEnd"/>
      <w:r w:rsidR="001B17A6" w:rsidRPr="00F22A96">
        <w:t xml:space="preserve"> согласия – в установленном законо</w:t>
      </w:r>
      <w:r w:rsidR="00EF4354" w:rsidRPr="00F22A96">
        <w:t>дательством</w:t>
      </w:r>
      <w:r w:rsidR="001B17A6" w:rsidRPr="00F22A96">
        <w:t xml:space="preserve"> порядке</w:t>
      </w:r>
      <w:r w:rsidR="00EF4354" w:rsidRPr="00F22A96">
        <w:t>.</w:t>
      </w:r>
    </w:p>
    <w:p w:rsidR="003D0AB9" w:rsidRDefault="003D0AB9" w:rsidP="00407877">
      <w:pPr>
        <w:contextualSpacing/>
        <w:jc w:val="center"/>
        <w:rPr>
          <w:b/>
          <w:bCs/>
        </w:rPr>
      </w:pPr>
    </w:p>
    <w:p w:rsidR="001B17A6" w:rsidRPr="00F22A96" w:rsidRDefault="003D0AB9" w:rsidP="00C641D5">
      <w:pPr>
        <w:jc w:val="center"/>
        <w:rPr>
          <w:b/>
          <w:bCs/>
        </w:rPr>
      </w:pPr>
      <w:r>
        <w:rPr>
          <w:b/>
          <w:bCs/>
        </w:rPr>
        <w:br w:type="page"/>
      </w:r>
      <w:r w:rsidR="001B17A6" w:rsidRPr="00F22A96">
        <w:rPr>
          <w:b/>
          <w:bCs/>
        </w:rPr>
        <w:lastRenderedPageBreak/>
        <w:t>Статья 10. Порядок внесения изменений и дополнений в настоящее Соглашение</w:t>
      </w:r>
    </w:p>
    <w:p w:rsidR="001B17A6" w:rsidRPr="00F22A96" w:rsidRDefault="001B17A6" w:rsidP="00407877">
      <w:pPr>
        <w:contextualSpacing/>
        <w:jc w:val="center"/>
        <w:rPr>
          <w:b/>
          <w:bCs/>
        </w:rPr>
      </w:pPr>
    </w:p>
    <w:p w:rsidR="001B17A6" w:rsidRPr="00F22A96" w:rsidRDefault="001B17A6" w:rsidP="00407877">
      <w:pPr>
        <w:ind w:firstLine="708"/>
        <w:contextualSpacing/>
        <w:jc w:val="both"/>
      </w:pPr>
      <w:r w:rsidRPr="00F22A96">
        <w:t>Все дополнения и изменения к настоящему Соглашению оформляются Сторонами письменно в виде дополнительного соглашения.</w:t>
      </w:r>
    </w:p>
    <w:p w:rsidR="001B17A6" w:rsidRPr="00F22A96" w:rsidRDefault="001B17A6" w:rsidP="00407877">
      <w:pPr>
        <w:contextualSpacing/>
        <w:jc w:val="both"/>
      </w:pPr>
    </w:p>
    <w:p w:rsidR="001B17A6" w:rsidRPr="00F22A96" w:rsidRDefault="001B17A6" w:rsidP="00407877">
      <w:pPr>
        <w:contextualSpacing/>
        <w:jc w:val="center"/>
        <w:rPr>
          <w:b/>
          <w:bCs/>
        </w:rPr>
      </w:pPr>
      <w:r w:rsidRPr="00F22A96">
        <w:rPr>
          <w:b/>
          <w:bCs/>
        </w:rPr>
        <w:t>Статья 11. Экземпляры настоящего Соглашения</w:t>
      </w:r>
    </w:p>
    <w:p w:rsidR="001B17A6" w:rsidRPr="00F22A96" w:rsidRDefault="001B17A6" w:rsidP="00407877">
      <w:pPr>
        <w:contextualSpacing/>
        <w:jc w:val="center"/>
        <w:rPr>
          <w:b/>
          <w:bCs/>
        </w:rPr>
      </w:pPr>
    </w:p>
    <w:p w:rsidR="001B17A6" w:rsidRPr="00F22A96" w:rsidRDefault="001B17A6" w:rsidP="00407877">
      <w:pPr>
        <w:ind w:firstLine="708"/>
        <w:contextualSpacing/>
        <w:jc w:val="both"/>
      </w:pPr>
      <w:r w:rsidRPr="00F22A96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407877" w:rsidRDefault="00407877">
      <w:pPr>
        <w:jc w:val="center"/>
        <w:rPr>
          <w:b/>
          <w:bCs/>
          <w:sz w:val="28"/>
        </w:rPr>
      </w:pPr>
    </w:p>
    <w:p w:rsidR="0007373C" w:rsidRDefault="0007373C">
      <w:pPr>
        <w:jc w:val="center"/>
        <w:rPr>
          <w:b/>
          <w:bCs/>
          <w:sz w:val="28"/>
        </w:rPr>
      </w:pPr>
    </w:p>
    <w:p w:rsidR="001B17A6" w:rsidRPr="0097711F" w:rsidRDefault="001B17A6">
      <w:pPr>
        <w:jc w:val="center"/>
        <w:rPr>
          <w:b/>
          <w:bCs/>
        </w:rPr>
      </w:pPr>
      <w:r w:rsidRPr="0097711F">
        <w:rPr>
          <w:b/>
          <w:bCs/>
        </w:rPr>
        <w:t>Статья 12. Адреса и реквизиты Сторон</w:t>
      </w:r>
    </w:p>
    <w:p w:rsidR="001B17A6" w:rsidRDefault="001B17A6">
      <w:pPr>
        <w:jc w:val="both"/>
        <w:rPr>
          <w:sz w:val="28"/>
        </w:rPr>
      </w:pPr>
    </w:p>
    <w:p w:rsidR="00F839A9" w:rsidRDefault="00F839A9" w:rsidP="00F839A9">
      <w:pPr>
        <w:ind w:left="5664" w:hanging="5664"/>
        <w:jc w:val="both"/>
        <w:rPr>
          <w:b/>
          <w:bCs/>
        </w:rPr>
      </w:pPr>
      <w:r>
        <w:rPr>
          <w:b/>
          <w:bCs/>
        </w:rPr>
        <w:t>администрация Березовского района</w:t>
      </w:r>
      <w:r>
        <w:rPr>
          <w:b/>
          <w:bCs/>
        </w:rPr>
        <w:tab/>
        <w:t>администрация городского поселения Игрим</w:t>
      </w:r>
    </w:p>
    <w:p w:rsidR="00F839A9" w:rsidRDefault="00F839A9" w:rsidP="00F839A9">
      <w:pPr>
        <w:jc w:val="both"/>
        <w:rPr>
          <w:sz w:val="28"/>
        </w:rPr>
      </w:pPr>
    </w:p>
    <w:p w:rsidR="00F839A9" w:rsidRPr="00AC6021" w:rsidRDefault="00F839A9" w:rsidP="00F839A9">
      <w:pPr>
        <w:jc w:val="both"/>
      </w:pPr>
      <w:r w:rsidRPr="00AC6021">
        <w:t>628140</w:t>
      </w:r>
      <w:r w:rsidRPr="00AC6021">
        <w:tab/>
      </w:r>
      <w:r w:rsidRPr="00AC6021">
        <w:tab/>
      </w:r>
      <w:r w:rsidRPr="00AC6021">
        <w:tab/>
      </w:r>
      <w:r w:rsidRPr="00AC6021">
        <w:tab/>
      </w:r>
      <w:r w:rsidRPr="00AC6021">
        <w:tab/>
      </w:r>
      <w:r w:rsidRPr="00AC6021">
        <w:tab/>
      </w:r>
      <w:r w:rsidRPr="00AC6021">
        <w:tab/>
        <w:t>628146</w:t>
      </w:r>
    </w:p>
    <w:p w:rsidR="00F839A9" w:rsidRPr="00AC6021" w:rsidRDefault="00F839A9" w:rsidP="00F839A9">
      <w:proofErr w:type="spellStart"/>
      <w:r w:rsidRPr="00AC6021">
        <w:t>пгт</w:t>
      </w:r>
      <w:proofErr w:type="spellEnd"/>
      <w:r w:rsidRPr="00AC6021">
        <w:t xml:space="preserve">. Березово, </w:t>
      </w:r>
      <w:proofErr w:type="spellStart"/>
      <w:r w:rsidRPr="00AC6021">
        <w:t>ул</w:t>
      </w:r>
      <w:proofErr w:type="gramStart"/>
      <w:r w:rsidRPr="00AC6021">
        <w:t>.А</w:t>
      </w:r>
      <w:proofErr w:type="gramEnd"/>
      <w:r w:rsidRPr="00AC6021">
        <w:t>страханцева</w:t>
      </w:r>
      <w:proofErr w:type="spellEnd"/>
      <w:r w:rsidRPr="00AC6021">
        <w:t>, д.54</w:t>
      </w:r>
      <w:r w:rsidRPr="00AC6021">
        <w:tab/>
        <w:t xml:space="preserve">          </w:t>
      </w:r>
      <w:r w:rsidR="00AC6021">
        <w:tab/>
      </w:r>
      <w:r w:rsidR="00AC6021">
        <w:tab/>
      </w:r>
      <w:proofErr w:type="spellStart"/>
      <w:r w:rsidRPr="00AC6021">
        <w:t>пгт</w:t>
      </w:r>
      <w:proofErr w:type="spellEnd"/>
      <w:r w:rsidRPr="00AC6021">
        <w:t xml:space="preserve">. Игрим,  </w:t>
      </w:r>
      <w:proofErr w:type="spellStart"/>
      <w:r w:rsidRPr="00AC6021">
        <w:t>ул</w:t>
      </w:r>
      <w:proofErr w:type="gramStart"/>
      <w:r w:rsidRPr="00AC6021">
        <w:t>.Г</w:t>
      </w:r>
      <w:proofErr w:type="gramEnd"/>
      <w:r w:rsidRPr="00AC6021">
        <w:t>убкина</w:t>
      </w:r>
      <w:proofErr w:type="spellEnd"/>
      <w:r w:rsidRPr="00AC6021">
        <w:t xml:space="preserve">, 1                 </w:t>
      </w:r>
    </w:p>
    <w:p w:rsidR="00F839A9" w:rsidRPr="00AC6021" w:rsidRDefault="00F839A9" w:rsidP="00F839A9">
      <w:r w:rsidRPr="00AC6021">
        <w:t>Березовский район</w:t>
      </w:r>
      <w:r w:rsidRPr="00AC6021">
        <w:tab/>
      </w:r>
      <w:r w:rsidRPr="00AC6021">
        <w:tab/>
      </w:r>
      <w:r w:rsidRPr="00AC6021">
        <w:tab/>
      </w:r>
      <w:r w:rsidRPr="00AC6021">
        <w:tab/>
        <w:t xml:space="preserve"> </w:t>
      </w:r>
      <w:r w:rsidRPr="00AC6021">
        <w:tab/>
      </w:r>
      <w:r w:rsidR="00AC6021">
        <w:tab/>
      </w:r>
      <w:r w:rsidRPr="00AC6021">
        <w:t>Березовский район</w:t>
      </w:r>
    </w:p>
    <w:p w:rsidR="00AC6021" w:rsidRPr="00AC6021" w:rsidRDefault="00F839A9" w:rsidP="00F839A9">
      <w:pPr>
        <w:jc w:val="both"/>
      </w:pPr>
      <w:r w:rsidRPr="00AC6021">
        <w:t>Ханты-Мансийский</w:t>
      </w:r>
      <w:r w:rsidRPr="00AC6021">
        <w:tab/>
      </w:r>
      <w:r w:rsidRPr="00AC6021">
        <w:tab/>
      </w:r>
      <w:r w:rsidRPr="00AC6021">
        <w:tab/>
      </w:r>
      <w:r w:rsidRPr="00AC6021">
        <w:tab/>
      </w:r>
      <w:r w:rsidRPr="00AC6021">
        <w:tab/>
      </w:r>
      <w:r w:rsidR="00AC6021">
        <w:tab/>
      </w:r>
      <w:proofErr w:type="spellStart"/>
      <w:r w:rsidRPr="00AC6021">
        <w:t>Ханты-Мансийский</w:t>
      </w:r>
      <w:proofErr w:type="spellEnd"/>
      <w:r w:rsidRPr="00AC6021">
        <w:t xml:space="preserve"> </w:t>
      </w:r>
    </w:p>
    <w:p w:rsidR="00F839A9" w:rsidRPr="00AC6021" w:rsidRDefault="00F839A9" w:rsidP="00F839A9">
      <w:pPr>
        <w:jc w:val="both"/>
      </w:pPr>
      <w:r w:rsidRPr="00AC6021">
        <w:t>автономный округ-Югра</w:t>
      </w:r>
      <w:r w:rsidRPr="00AC6021">
        <w:tab/>
      </w:r>
      <w:r w:rsidRPr="00AC6021">
        <w:tab/>
      </w:r>
      <w:r w:rsidRPr="00AC6021">
        <w:tab/>
      </w:r>
      <w:r w:rsidRPr="00AC6021">
        <w:tab/>
      </w:r>
      <w:r w:rsidR="00AC6021">
        <w:tab/>
      </w:r>
      <w:r w:rsidR="00AC6021" w:rsidRPr="00AC6021">
        <w:t xml:space="preserve">автономный </w:t>
      </w:r>
      <w:r w:rsidRPr="00AC6021">
        <w:t>округ - Югра</w:t>
      </w:r>
    </w:p>
    <w:p w:rsidR="00F839A9" w:rsidRPr="00AC6021" w:rsidRDefault="00F839A9" w:rsidP="00F839A9">
      <w:pPr>
        <w:jc w:val="both"/>
      </w:pPr>
      <w:r w:rsidRPr="00AC6021">
        <w:t xml:space="preserve">Тюменская область         </w:t>
      </w:r>
      <w:r w:rsidRPr="00AC6021">
        <w:tab/>
      </w:r>
      <w:r w:rsidRPr="00AC6021">
        <w:tab/>
      </w:r>
      <w:r w:rsidRPr="00AC6021">
        <w:tab/>
      </w:r>
      <w:r w:rsidRPr="00AC6021">
        <w:tab/>
      </w:r>
      <w:r w:rsidR="00AC6021">
        <w:tab/>
      </w:r>
      <w:r w:rsidRPr="00AC6021">
        <w:t>Тюменская область</w:t>
      </w:r>
    </w:p>
    <w:p w:rsidR="00F839A9" w:rsidRPr="00AC6021" w:rsidRDefault="00F839A9" w:rsidP="00F839A9">
      <w:pPr>
        <w:jc w:val="both"/>
      </w:pPr>
    </w:p>
    <w:p w:rsidR="00F839A9" w:rsidRPr="00AC6021" w:rsidRDefault="004D76E3" w:rsidP="00F839A9">
      <w:pPr>
        <w:ind w:left="5664" w:hanging="5664"/>
        <w:jc w:val="both"/>
        <w:rPr>
          <w:b/>
          <w:bCs/>
        </w:rPr>
      </w:pPr>
      <w:r>
        <w:rPr>
          <w:b/>
          <w:bCs/>
        </w:rPr>
        <w:t>З</w:t>
      </w:r>
      <w:r w:rsidR="0077229A" w:rsidRPr="00AC6021">
        <w:rPr>
          <w:b/>
          <w:bCs/>
        </w:rPr>
        <w:t>аместитель главы</w:t>
      </w:r>
      <w:r w:rsidR="00F839A9" w:rsidRPr="00AC6021">
        <w:rPr>
          <w:b/>
          <w:bCs/>
        </w:rPr>
        <w:t xml:space="preserve">                                      </w:t>
      </w:r>
      <w:r w:rsidR="00AC6021">
        <w:rPr>
          <w:b/>
          <w:bCs/>
        </w:rPr>
        <w:tab/>
      </w:r>
      <w:proofErr w:type="spellStart"/>
      <w:r w:rsidR="00083912">
        <w:rPr>
          <w:b/>
          <w:bCs/>
        </w:rPr>
        <w:t>И.о</w:t>
      </w:r>
      <w:proofErr w:type="spellEnd"/>
      <w:r w:rsidR="00083912">
        <w:rPr>
          <w:b/>
          <w:bCs/>
        </w:rPr>
        <w:t>. г</w:t>
      </w:r>
      <w:r w:rsidR="00F839A9" w:rsidRPr="00AC6021">
        <w:rPr>
          <w:b/>
          <w:bCs/>
        </w:rPr>
        <w:t>лав</w:t>
      </w:r>
      <w:r w:rsidR="00083912">
        <w:rPr>
          <w:b/>
          <w:bCs/>
        </w:rPr>
        <w:t>ы</w:t>
      </w:r>
      <w:r w:rsidR="00F839A9" w:rsidRPr="00AC6021">
        <w:rPr>
          <w:b/>
          <w:bCs/>
        </w:rPr>
        <w:t xml:space="preserve"> </w:t>
      </w:r>
      <w:proofErr w:type="gramStart"/>
      <w:r w:rsidR="00F839A9" w:rsidRPr="00AC6021">
        <w:rPr>
          <w:b/>
          <w:bCs/>
        </w:rPr>
        <w:t>городского</w:t>
      </w:r>
      <w:proofErr w:type="gramEnd"/>
      <w:r w:rsidR="00F839A9" w:rsidRPr="00AC6021">
        <w:rPr>
          <w:b/>
          <w:bCs/>
        </w:rPr>
        <w:t xml:space="preserve"> </w:t>
      </w:r>
    </w:p>
    <w:p w:rsidR="00C67FEA" w:rsidRPr="00AC6021" w:rsidRDefault="00F839A9" w:rsidP="00F839A9">
      <w:pPr>
        <w:jc w:val="both"/>
        <w:rPr>
          <w:b/>
          <w:bCs/>
        </w:rPr>
      </w:pPr>
      <w:r w:rsidRPr="00AC6021">
        <w:rPr>
          <w:b/>
          <w:bCs/>
        </w:rPr>
        <w:t>Березовского района</w:t>
      </w:r>
      <w:r w:rsidR="004D76E3">
        <w:rPr>
          <w:b/>
          <w:bCs/>
        </w:rPr>
        <w:t>,</w:t>
      </w:r>
      <w:r w:rsidRPr="00AC6021">
        <w:rPr>
          <w:b/>
          <w:bCs/>
        </w:rPr>
        <w:tab/>
        <w:t xml:space="preserve">                                        </w:t>
      </w:r>
      <w:r w:rsidR="008018C3" w:rsidRPr="00AC6021">
        <w:rPr>
          <w:b/>
          <w:bCs/>
        </w:rPr>
        <w:t xml:space="preserve"> </w:t>
      </w:r>
      <w:r w:rsidR="00AC6021">
        <w:rPr>
          <w:b/>
          <w:bCs/>
        </w:rPr>
        <w:tab/>
      </w:r>
      <w:r w:rsidR="0077229A" w:rsidRPr="00AC6021">
        <w:rPr>
          <w:b/>
          <w:bCs/>
        </w:rPr>
        <w:t xml:space="preserve">поселения </w:t>
      </w:r>
      <w:r w:rsidRPr="00AC6021">
        <w:rPr>
          <w:b/>
          <w:bCs/>
        </w:rPr>
        <w:t>Игрим</w:t>
      </w:r>
    </w:p>
    <w:p w:rsidR="00C641D5" w:rsidRDefault="004D76E3" w:rsidP="00C67FEA">
      <w:pPr>
        <w:jc w:val="both"/>
        <w:rPr>
          <w:b/>
          <w:bCs/>
        </w:rPr>
      </w:pPr>
      <w:r>
        <w:rPr>
          <w:b/>
          <w:bCs/>
        </w:rPr>
        <w:t>председатель комитета</w:t>
      </w:r>
    </w:p>
    <w:p w:rsidR="004D76E3" w:rsidRPr="00AC6021" w:rsidRDefault="004D76E3" w:rsidP="00C67FEA">
      <w:pPr>
        <w:jc w:val="both"/>
        <w:rPr>
          <w:b/>
          <w:bCs/>
        </w:rPr>
      </w:pPr>
    </w:p>
    <w:p w:rsidR="00C67FEA" w:rsidRPr="00AC6021" w:rsidRDefault="00C67FEA" w:rsidP="00C67FEA">
      <w:pPr>
        <w:jc w:val="both"/>
      </w:pPr>
      <w:r w:rsidRPr="00AC6021">
        <w:rPr>
          <w:b/>
          <w:bCs/>
        </w:rPr>
        <w:t>_______</w:t>
      </w:r>
      <w:r w:rsidR="00AC6021">
        <w:rPr>
          <w:b/>
          <w:bCs/>
        </w:rPr>
        <w:t>_</w:t>
      </w:r>
      <w:r w:rsidRPr="00AC6021">
        <w:rPr>
          <w:b/>
          <w:bCs/>
        </w:rPr>
        <w:t>____</w:t>
      </w:r>
      <w:r w:rsidR="00AC6021">
        <w:rPr>
          <w:b/>
          <w:bCs/>
        </w:rPr>
        <w:t>___</w:t>
      </w:r>
      <w:r w:rsidRPr="00AC6021">
        <w:rPr>
          <w:b/>
          <w:bCs/>
        </w:rPr>
        <w:t>____</w:t>
      </w:r>
      <w:r w:rsidR="004E2544" w:rsidRPr="004E2544">
        <w:rPr>
          <w:b/>
          <w:bCs/>
        </w:rPr>
        <w:t xml:space="preserve"> </w:t>
      </w:r>
      <w:r w:rsidR="004E2544" w:rsidRPr="00AC6021">
        <w:rPr>
          <w:b/>
          <w:bCs/>
        </w:rPr>
        <w:t xml:space="preserve">С. </w:t>
      </w:r>
      <w:r w:rsidR="004D76E3">
        <w:rPr>
          <w:b/>
          <w:bCs/>
        </w:rPr>
        <w:t>Н</w:t>
      </w:r>
      <w:r w:rsidR="004E2544" w:rsidRPr="00AC6021">
        <w:rPr>
          <w:b/>
          <w:bCs/>
        </w:rPr>
        <w:t xml:space="preserve">. </w:t>
      </w:r>
      <w:r w:rsidR="004D76E3">
        <w:rPr>
          <w:b/>
          <w:bCs/>
        </w:rPr>
        <w:t>Т</w:t>
      </w:r>
      <w:r w:rsidR="004E2544">
        <w:rPr>
          <w:b/>
          <w:bCs/>
        </w:rPr>
        <w:t>и</w:t>
      </w:r>
      <w:r w:rsidR="004D76E3">
        <w:rPr>
          <w:b/>
          <w:bCs/>
        </w:rPr>
        <w:t>тов</w:t>
      </w:r>
      <w:r w:rsidRPr="00AC6021">
        <w:rPr>
          <w:b/>
          <w:bCs/>
        </w:rPr>
        <w:tab/>
      </w:r>
      <w:r w:rsidRPr="00AC6021">
        <w:rPr>
          <w:b/>
          <w:bCs/>
        </w:rPr>
        <w:tab/>
      </w:r>
      <w:r w:rsidRPr="00AC6021">
        <w:rPr>
          <w:b/>
          <w:bCs/>
        </w:rPr>
        <w:tab/>
        <w:t>__</w:t>
      </w:r>
      <w:r w:rsidR="00AC6021">
        <w:rPr>
          <w:b/>
          <w:bCs/>
        </w:rPr>
        <w:t>______</w:t>
      </w:r>
      <w:r w:rsidRPr="00AC6021">
        <w:rPr>
          <w:b/>
          <w:bCs/>
        </w:rPr>
        <w:t xml:space="preserve">__________ </w:t>
      </w:r>
      <w:r w:rsidR="00083912">
        <w:rPr>
          <w:b/>
          <w:bCs/>
        </w:rPr>
        <w:t>С</w:t>
      </w:r>
      <w:r w:rsidR="00A127C7" w:rsidRPr="00AC6021">
        <w:rPr>
          <w:b/>
          <w:bCs/>
        </w:rPr>
        <w:t xml:space="preserve">. А. </w:t>
      </w:r>
      <w:proofErr w:type="spellStart"/>
      <w:r w:rsidR="00083912">
        <w:rPr>
          <w:b/>
          <w:bCs/>
        </w:rPr>
        <w:t>Храмиков</w:t>
      </w:r>
      <w:proofErr w:type="spellEnd"/>
    </w:p>
    <w:p w:rsidR="001B17A6" w:rsidRDefault="001B17A6">
      <w:pPr>
        <w:jc w:val="both"/>
        <w:rPr>
          <w:sz w:val="28"/>
        </w:rPr>
      </w:pPr>
    </w:p>
    <w:p w:rsidR="001B17A6" w:rsidRDefault="001B17A6">
      <w:pPr>
        <w:jc w:val="both"/>
        <w:rPr>
          <w:sz w:val="28"/>
        </w:rPr>
      </w:pPr>
    </w:p>
    <w:p w:rsidR="00AC27E5" w:rsidRDefault="00AC27E5">
      <w:pPr>
        <w:jc w:val="both"/>
        <w:rPr>
          <w:sz w:val="28"/>
        </w:rPr>
      </w:pPr>
    </w:p>
    <w:p w:rsidR="00AC27E5" w:rsidRDefault="00AC27E5">
      <w:pPr>
        <w:jc w:val="both"/>
        <w:rPr>
          <w:sz w:val="28"/>
        </w:rPr>
      </w:pPr>
    </w:p>
    <w:p w:rsidR="00AC27E5" w:rsidRDefault="00AC27E5">
      <w:pPr>
        <w:jc w:val="both"/>
        <w:rPr>
          <w:sz w:val="28"/>
        </w:rPr>
      </w:pPr>
    </w:p>
    <w:p w:rsidR="00AC27E5" w:rsidRDefault="00AC27E5">
      <w:pPr>
        <w:jc w:val="both"/>
        <w:rPr>
          <w:sz w:val="28"/>
        </w:rPr>
      </w:pPr>
    </w:p>
    <w:p w:rsidR="00AC27E5" w:rsidRDefault="00AC27E5">
      <w:pPr>
        <w:jc w:val="both"/>
        <w:rPr>
          <w:sz w:val="28"/>
        </w:rPr>
      </w:pPr>
    </w:p>
    <w:p w:rsidR="00AC27E5" w:rsidRDefault="00AC27E5">
      <w:pPr>
        <w:jc w:val="both"/>
        <w:rPr>
          <w:sz w:val="28"/>
        </w:rPr>
      </w:pPr>
    </w:p>
    <w:p w:rsidR="00AC27E5" w:rsidRDefault="00AC27E5">
      <w:pPr>
        <w:jc w:val="both"/>
        <w:rPr>
          <w:sz w:val="28"/>
        </w:rPr>
      </w:pPr>
    </w:p>
    <w:p w:rsidR="00AC27E5" w:rsidRDefault="00AC27E5">
      <w:pPr>
        <w:jc w:val="both"/>
        <w:rPr>
          <w:sz w:val="28"/>
        </w:rPr>
      </w:pPr>
    </w:p>
    <w:p w:rsidR="005A0AE9" w:rsidRPr="00B26CA6" w:rsidRDefault="008018C3" w:rsidP="005A0AE9">
      <w:pPr>
        <w:jc w:val="right"/>
        <w:rPr>
          <w:noProof/>
        </w:rPr>
      </w:pPr>
      <w:r>
        <w:rPr>
          <w:noProof/>
        </w:rPr>
        <w:br w:type="page"/>
      </w:r>
      <w:r w:rsidR="005A0AE9" w:rsidRPr="00B26CA6">
        <w:rPr>
          <w:noProof/>
        </w:rPr>
        <w:lastRenderedPageBreak/>
        <w:t xml:space="preserve">Приложение </w:t>
      </w:r>
    </w:p>
    <w:p w:rsidR="005A0AE9" w:rsidRPr="00B26CA6" w:rsidRDefault="005A0AE9" w:rsidP="005A0AE9">
      <w:pPr>
        <w:pStyle w:val="a3"/>
        <w:ind w:firstLine="567"/>
        <w:jc w:val="right"/>
        <w:rPr>
          <w:b/>
          <w:sz w:val="28"/>
          <w:szCs w:val="28"/>
        </w:rPr>
      </w:pPr>
      <w:r w:rsidRPr="00B26CA6">
        <w:rPr>
          <w:noProof/>
        </w:rPr>
        <w:t>к Соглашению</w:t>
      </w:r>
      <w:r w:rsidRPr="00B26CA6">
        <w:rPr>
          <w:b/>
          <w:sz w:val="28"/>
          <w:szCs w:val="28"/>
        </w:rPr>
        <w:t xml:space="preserve"> </w:t>
      </w:r>
    </w:p>
    <w:p w:rsidR="005A0AE9" w:rsidRPr="00B26CA6" w:rsidRDefault="005A0AE9" w:rsidP="005A0AE9">
      <w:pPr>
        <w:pStyle w:val="a3"/>
        <w:ind w:firstLine="567"/>
        <w:jc w:val="right"/>
      </w:pPr>
      <w:r w:rsidRPr="00B26CA6">
        <w:t>о передаче осуществления части полномочий</w:t>
      </w:r>
    </w:p>
    <w:p w:rsidR="005A0AE9" w:rsidRPr="00B26CA6" w:rsidRDefault="005A0AE9" w:rsidP="005A0AE9">
      <w:pPr>
        <w:pStyle w:val="a3"/>
        <w:ind w:firstLine="567"/>
        <w:jc w:val="right"/>
      </w:pPr>
      <w:r w:rsidRPr="00B26CA6">
        <w:t xml:space="preserve"> органов местного самоуправления </w:t>
      </w:r>
    </w:p>
    <w:p w:rsidR="005A0AE9" w:rsidRPr="00B26CA6" w:rsidRDefault="00C340FA" w:rsidP="005A0AE9">
      <w:pPr>
        <w:pStyle w:val="a3"/>
        <w:ind w:firstLine="567"/>
        <w:jc w:val="right"/>
      </w:pPr>
      <w:r>
        <w:t>городского</w:t>
      </w:r>
      <w:r w:rsidR="005A0AE9" w:rsidRPr="00B26CA6">
        <w:t xml:space="preserve"> поселения </w:t>
      </w:r>
      <w:r w:rsidR="005A0AE9">
        <w:t>Игрим</w:t>
      </w:r>
    </w:p>
    <w:p w:rsidR="005A0AE9" w:rsidRPr="00B26CA6" w:rsidRDefault="005A0AE9" w:rsidP="005A0AE9">
      <w:pPr>
        <w:pStyle w:val="a3"/>
        <w:ind w:firstLine="567"/>
        <w:jc w:val="right"/>
      </w:pPr>
      <w:r w:rsidRPr="00B26CA6">
        <w:t xml:space="preserve">по решению вопросов местного </w:t>
      </w:r>
    </w:p>
    <w:p w:rsidR="005A0AE9" w:rsidRPr="00B26CA6" w:rsidRDefault="005A0AE9" w:rsidP="005A0AE9">
      <w:pPr>
        <w:pStyle w:val="a3"/>
        <w:ind w:firstLine="567"/>
        <w:jc w:val="right"/>
      </w:pPr>
      <w:r w:rsidRPr="00B26CA6">
        <w:t>значения органам местного самоуправления</w:t>
      </w:r>
    </w:p>
    <w:p w:rsidR="005A0AE9" w:rsidRPr="00B26CA6" w:rsidRDefault="005A0AE9" w:rsidP="005A0AE9">
      <w:pPr>
        <w:pStyle w:val="a3"/>
        <w:ind w:firstLine="567"/>
        <w:jc w:val="right"/>
      </w:pPr>
      <w:r w:rsidRPr="00B26CA6">
        <w:t xml:space="preserve"> Березовского района на 20</w:t>
      </w:r>
      <w:r w:rsidR="001258A5">
        <w:t>2</w:t>
      </w:r>
      <w:r w:rsidRPr="00B26CA6">
        <w:t>1</w:t>
      </w:r>
      <w:r>
        <w:t xml:space="preserve"> </w:t>
      </w:r>
      <w:r w:rsidRPr="00B26CA6">
        <w:t>год</w:t>
      </w:r>
    </w:p>
    <w:p w:rsidR="005A0AE9" w:rsidRPr="00381776" w:rsidRDefault="005A0AE9" w:rsidP="005A0AE9">
      <w:pPr>
        <w:jc w:val="right"/>
        <w:rPr>
          <w:noProof/>
        </w:rPr>
      </w:pPr>
      <w:r>
        <w:rPr>
          <w:noProof/>
        </w:rPr>
        <w:t xml:space="preserve">от  </w:t>
      </w:r>
      <w:r w:rsidR="00612EB0" w:rsidRPr="00F22A96">
        <w:t>«</w:t>
      </w:r>
      <w:r w:rsidR="00171E57">
        <w:t xml:space="preserve"> </w:t>
      </w:r>
      <w:r w:rsidR="00612EB0">
        <w:t>10</w:t>
      </w:r>
      <w:r w:rsidR="00171E57">
        <w:t xml:space="preserve"> </w:t>
      </w:r>
      <w:r w:rsidR="00612EB0" w:rsidRPr="00F22A96">
        <w:t>»</w:t>
      </w:r>
      <w:r w:rsidR="00612EB0">
        <w:t xml:space="preserve"> ноября</w:t>
      </w:r>
      <w:r w:rsidR="00612EB0" w:rsidRPr="008F5681">
        <w:t xml:space="preserve"> </w:t>
      </w:r>
      <w:r w:rsidR="00612EB0" w:rsidRPr="00F22A96">
        <w:t>20</w:t>
      </w:r>
      <w:r w:rsidR="00612EB0" w:rsidRPr="00612EB0">
        <w:t>20</w:t>
      </w:r>
      <w:r w:rsidR="00612EB0" w:rsidRPr="00407877">
        <w:t xml:space="preserve"> </w:t>
      </w:r>
      <w:r w:rsidR="00612EB0" w:rsidRPr="00F22A96">
        <w:t>г</w:t>
      </w:r>
      <w:r w:rsidR="00612EB0">
        <w:t>ода</w:t>
      </w:r>
      <w:r w:rsidRPr="00B26CA6">
        <w:rPr>
          <w:noProof/>
        </w:rPr>
        <w:t xml:space="preserve"> №</w:t>
      </w:r>
      <w:r w:rsidR="00612EB0">
        <w:rPr>
          <w:noProof/>
        </w:rPr>
        <w:t xml:space="preserve"> </w:t>
      </w:r>
      <w:r w:rsidR="00612EB0" w:rsidRPr="00612EB0">
        <w:rPr>
          <w:bCs/>
        </w:rPr>
        <w:t>136/20-с</w:t>
      </w:r>
    </w:p>
    <w:p w:rsidR="005A0AE9" w:rsidRDefault="005A0AE9" w:rsidP="005A0AE9">
      <w:pPr>
        <w:pStyle w:val="ConsPlusNormal"/>
        <w:ind w:firstLine="540"/>
        <w:jc w:val="center"/>
      </w:pPr>
    </w:p>
    <w:p w:rsidR="005A0AE9" w:rsidRDefault="005A0AE9" w:rsidP="005A0AE9">
      <w:pPr>
        <w:pStyle w:val="ConsPlusNormal"/>
      </w:pPr>
    </w:p>
    <w:p w:rsidR="00E971BB" w:rsidRPr="00796EC8" w:rsidRDefault="00E971BB" w:rsidP="00E971BB">
      <w:pPr>
        <w:jc w:val="center"/>
        <w:rPr>
          <w:b/>
          <w:bCs/>
          <w:color w:val="000000"/>
          <w:sz w:val="28"/>
          <w:szCs w:val="28"/>
        </w:rPr>
      </w:pPr>
      <w:r w:rsidRPr="00796EC8">
        <w:rPr>
          <w:b/>
          <w:color w:val="000000"/>
          <w:sz w:val="28"/>
          <w:szCs w:val="28"/>
        </w:rPr>
        <w:t xml:space="preserve">Расчет стоимости </w:t>
      </w:r>
      <w:r w:rsidRPr="00796EC8">
        <w:rPr>
          <w:b/>
          <w:sz w:val="28"/>
          <w:szCs w:val="28"/>
        </w:rPr>
        <w:t xml:space="preserve">межбюджетных трансфертов </w:t>
      </w:r>
      <w:r w:rsidRPr="00796EC8">
        <w:rPr>
          <w:b/>
          <w:color w:val="000000"/>
          <w:sz w:val="28"/>
          <w:szCs w:val="28"/>
        </w:rPr>
        <w:t>на осуществление</w:t>
      </w:r>
      <w:r w:rsidRPr="00796EC8">
        <w:rPr>
          <w:b/>
          <w:sz w:val="28"/>
          <w:szCs w:val="28"/>
        </w:rPr>
        <w:t xml:space="preserve"> полномочи</w:t>
      </w:r>
      <w:r w:rsidR="00796EC8" w:rsidRPr="00796EC8">
        <w:rPr>
          <w:b/>
          <w:sz w:val="28"/>
          <w:szCs w:val="28"/>
        </w:rPr>
        <w:t>я</w:t>
      </w:r>
      <w:r w:rsidRPr="00796EC8">
        <w:rPr>
          <w:b/>
          <w:sz w:val="28"/>
          <w:szCs w:val="28"/>
        </w:rPr>
        <w:t xml:space="preserve"> </w:t>
      </w:r>
      <w:r w:rsidR="00796EC8" w:rsidRPr="00796EC8">
        <w:rPr>
          <w:b/>
          <w:sz w:val="28"/>
          <w:szCs w:val="28"/>
        </w:rPr>
        <w:t xml:space="preserve">по </w:t>
      </w:r>
      <w:r w:rsidR="00796EC8" w:rsidRPr="00796EC8">
        <w:rPr>
          <w:rFonts w:eastAsia="Calibri"/>
          <w:b/>
          <w:sz w:val="28"/>
          <w:szCs w:val="28"/>
        </w:rPr>
        <w:t>организации в границах поселения электро-, тепл</w:t>
      </w:r>
      <w:proofErr w:type="gramStart"/>
      <w:r w:rsidR="00796EC8" w:rsidRPr="00796EC8">
        <w:rPr>
          <w:rFonts w:eastAsia="Calibri"/>
          <w:b/>
          <w:sz w:val="28"/>
          <w:szCs w:val="28"/>
        </w:rPr>
        <w:t>о-</w:t>
      </w:r>
      <w:proofErr w:type="gramEnd"/>
      <w:r w:rsidR="00796EC8" w:rsidRPr="00796EC8">
        <w:rPr>
          <w:rFonts w:eastAsia="Calibri"/>
          <w:b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796EC8">
        <w:rPr>
          <w:b/>
          <w:bCs/>
          <w:color w:val="000000"/>
          <w:sz w:val="28"/>
          <w:szCs w:val="28"/>
        </w:rPr>
        <w:t>.</w:t>
      </w:r>
    </w:p>
    <w:p w:rsidR="00E971BB" w:rsidRPr="00C4713A" w:rsidRDefault="00E971BB" w:rsidP="00E971BB">
      <w:pPr>
        <w:jc w:val="both"/>
        <w:rPr>
          <w:bCs/>
          <w:color w:val="000000"/>
          <w:sz w:val="28"/>
          <w:szCs w:val="28"/>
        </w:rPr>
      </w:pPr>
    </w:p>
    <w:p w:rsidR="00650FB1" w:rsidRPr="00650FB1" w:rsidRDefault="00650FB1" w:rsidP="00650FB1">
      <w:pPr>
        <w:tabs>
          <w:tab w:val="left" w:pos="949"/>
        </w:tabs>
        <w:spacing w:after="244"/>
        <w:ind w:firstLine="993"/>
        <w:contextualSpacing/>
        <w:rPr>
          <w:sz w:val="28"/>
          <w:szCs w:val="28"/>
        </w:rPr>
      </w:pPr>
      <w:r w:rsidRPr="00650FB1">
        <w:rPr>
          <w:sz w:val="28"/>
          <w:szCs w:val="28"/>
        </w:rPr>
        <w:t>Объем межбюджетных трансфертов для осуществления переданного полномочия на 2021 год рассчитывается по следующей формуле:</w:t>
      </w:r>
    </w:p>
    <w:p w:rsidR="00650FB1" w:rsidRPr="00650FB1" w:rsidRDefault="00650FB1" w:rsidP="00650FB1">
      <w:pPr>
        <w:tabs>
          <w:tab w:val="left" w:pos="949"/>
        </w:tabs>
        <w:spacing w:after="244"/>
        <w:ind w:firstLine="993"/>
        <w:contextualSpacing/>
        <w:rPr>
          <w:sz w:val="28"/>
          <w:szCs w:val="28"/>
        </w:rPr>
      </w:pPr>
      <w:proofErr w:type="gramStart"/>
      <w:r w:rsidRPr="00650FB1">
        <w:rPr>
          <w:sz w:val="28"/>
          <w:szCs w:val="28"/>
        </w:rPr>
        <w:t>Р</w:t>
      </w:r>
      <w:proofErr w:type="gramEnd"/>
      <w:r w:rsidRPr="00650FB1">
        <w:rPr>
          <w:sz w:val="28"/>
          <w:szCs w:val="28"/>
        </w:rPr>
        <w:t xml:space="preserve"> </w:t>
      </w:r>
      <w:proofErr w:type="spellStart"/>
      <w:r w:rsidRPr="00650FB1">
        <w:rPr>
          <w:sz w:val="28"/>
          <w:szCs w:val="28"/>
        </w:rPr>
        <w:t>мбт</w:t>
      </w:r>
      <w:proofErr w:type="spellEnd"/>
      <w:r w:rsidRPr="00650FB1">
        <w:rPr>
          <w:sz w:val="28"/>
          <w:szCs w:val="28"/>
        </w:rPr>
        <w:t xml:space="preserve"> = Р </w:t>
      </w:r>
      <w:proofErr w:type="spellStart"/>
      <w:r w:rsidRPr="00650FB1">
        <w:rPr>
          <w:sz w:val="28"/>
          <w:szCs w:val="28"/>
        </w:rPr>
        <w:t>обесп</w:t>
      </w:r>
      <w:proofErr w:type="spellEnd"/>
      <w:r w:rsidRPr="00650FB1">
        <w:rPr>
          <w:sz w:val="28"/>
          <w:szCs w:val="28"/>
        </w:rPr>
        <w:t xml:space="preserve"> +</w:t>
      </w:r>
      <w:proofErr w:type="spellStart"/>
      <w:r w:rsidRPr="00650FB1">
        <w:rPr>
          <w:sz w:val="28"/>
          <w:szCs w:val="28"/>
        </w:rPr>
        <w:t>Рсп+Розп+Рцэ</w:t>
      </w:r>
      <w:proofErr w:type="spellEnd"/>
    </w:p>
    <w:p w:rsidR="00650FB1" w:rsidRPr="00650FB1" w:rsidRDefault="00650FB1" w:rsidP="00650FB1">
      <w:pPr>
        <w:tabs>
          <w:tab w:val="left" w:pos="949"/>
        </w:tabs>
        <w:spacing w:after="244"/>
        <w:ind w:firstLine="993"/>
        <w:contextualSpacing/>
        <w:rPr>
          <w:sz w:val="28"/>
          <w:szCs w:val="28"/>
        </w:rPr>
      </w:pPr>
    </w:p>
    <w:p w:rsidR="00650FB1" w:rsidRPr="00650FB1" w:rsidRDefault="00650FB1" w:rsidP="00650FB1">
      <w:pPr>
        <w:numPr>
          <w:ilvl w:val="0"/>
          <w:numId w:val="4"/>
        </w:numPr>
        <w:tabs>
          <w:tab w:val="left" w:pos="851"/>
          <w:tab w:val="left" w:pos="1070"/>
          <w:tab w:val="left" w:pos="1276"/>
        </w:tabs>
        <w:ind w:left="0" w:firstLine="851"/>
        <w:contextualSpacing/>
        <w:rPr>
          <w:sz w:val="28"/>
          <w:szCs w:val="28"/>
        </w:rPr>
      </w:pPr>
      <w:r w:rsidRPr="00650FB1">
        <w:rPr>
          <w:sz w:val="28"/>
          <w:szCs w:val="28"/>
        </w:rPr>
        <w:t xml:space="preserve">  </w:t>
      </w:r>
      <w:proofErr w:type="gramStart"/>
      <w:r w:rsidRPr="00650FB1">
        <w:rPr>
          <w:sz w:val="28"/>
          <w:szCs w:val="28"/>
        </w:rPr>
        <w:t>Р</w:t>
      </w:r>
      <w:proofErr w:type="gramEnd"/>
      <w:r w:rsidRPr="00650FB1">
        <w:rPr>
          <w:sz w:val="28"/>
          <w:szCs w:val="28"/>
        </w:rPr>
        <w:t xml:space="preserve"> </w:t>
      </w:r>
      <w:proofErr w:type="spellStart"/>
      <w:r w:rsidRPr="00650FB1">
        <w:rPr>
          <w:sz w:val="28"/>
          <w:szCs w:val="28"/>
        </w:rPr>
        <w:t>обесп</w:t>
      </w:r>
      <w:proofErr w:type="spellEnd"/>
      <w:r w:rsidRPr="00650FB1">
        <w:rPr>
          <w:sz w:val="28"/>
          <w:szCs w:val="28"/>
        </w:rPr>
        <w:t xml:space="preserve"> = </w:t>
      </w:r>
      <w:proofErr w:type="spellStart"/>
      <w:r w:rsidRPr="00650FB1">
        <w:rPr>
          <w:sz w:val="28"/>
          <w:szCs w:val="28"/>
        </w:rPr>
        <w:t>Рзп</w:t>
      </w:r>
      <w:proofErr w:type="spellEnd"/>
      <w:r w:rsidRPr="00650FB1">
        <w:rPr>
          <w:sz w:val="28"/>
          <w:szCs w:val="28"/>
        </w:rPr>
        <w:t xml:space="preserve"> /Км*</w:t>
      </w:r>
      <w:r w:rsidRPr="00650FB1">
        <w:rPr>
          <w:sz w:val="28"/>
          <w:szCs w:val="28"/>
          <w:lang w:val="en-US"/>
        </w:rPr>
        <w:t>n</w:t>
      </w:r>
      <w:r w:rsidRPr="00650FB1">
        <w:rPr>
          <w:sz w:val="28"/>
          <w:szCs w:val="28"/>
        </w:rPr>
        <w:t>*0,004*</w:t>
      </w:r>
      <w:proofErr w:type="spellStart"/>
      <w:r w:rsidRPr="00650FB1">
        <w:rPr>
          <w:sz w:val="28"/>
          <w:szCs w:val="28"/>
        </w:rPr>
        <w:t>Кп</w:t>
      </w:r>
      <w:proofErr w:type="spellEnd"/>
    </w:p>
    <w:p w:rsidR="00650FB1" w:rsidRPr="00650FB1" w:rsidRDefault="00650FB1" w:rsidP="00650FB1">
      <w:pPr>
        <w:tabs>
          <w:tab w:val="left" w:pos="851"/>
          <w:tab w:val="left" w:pos="1070"/>
          <w:tab w:val="left" w:pos="1276"/>
        </w:tabs>
        <w:ind w:firstLine="851"/>
        <w:contextualSpacing/>
        <w:rPr>
          <w:sz w:val="28"/>
          <w:szCs w:val="28"/>
        </w:rPr>
      </w:pPr>
      <w:proofErr w:type="spellStart"/>
      <w:r w:rsidRPr="00650FB1">
        <w:rPr>
          <w:sz w:val="28"/>
          <w:szCs w:val="28"/>
        </w:rPr>
        <w:t>Рзп</w:t>
      </w:r>
      <w:proofErr w:type="spellEnd"/>
      <w:r w:rsidRPr="00650FB1">
        <w:rPr>
          <w:sz w:val="28"/>
          <w:szCs w:val="28"/>
        </w:rPr>
        <w:t xml:space="preserve"> = Фот/12 </w:t>
      </w:r>
      <w:proofErr w:type="spellStart"/>
      <w:proofErr w:type="gramStart"/>
      <w:r w:rsidRPr="00650FB1">
        <w:rPr>
          <w:sz w:val="28"/>
          <w:szCs w:val="28"/>
        </w:rPr>
        <w:t>мес</w:t>
      </w:r>
      <w:proofErr w:type="spellEnd"/>
      <w:proofErr w:type="gramEnd"/>
      <w:r w:rsidRPr="00650FB1">
        <w:rPr>
          <w:sz w:val="28"/>
          <w:szCs w:val="28"/>
        </w:rPr>
        <w:t>*Км * 0,004*</w:t>
      </w:r>
      <w:proofErr w:type="spellStart"/>
      <w:r w:rsidRPr="00650FB1">
        <w:rPr>
          <w:sz w:val="28"/>
          <w:szCs w:val="28"/>
        </w:rPr>
        <w:t>Кп</w:t>
      </w:r>
      <w:proofErr w:type="spellEnd"/>
      <w:r w:rsidRPr="00650FB1">
        <w:rPr>
          <w:sz w:val="28"/>
          <w:szCs w:val="28"/>
        </w:rPr>
        <w:t>*n, где:</w:t>
      </w:r>
    </w:p>
    <w:p w:rsidR="00650FB1" w:rsidRPr="00650FB1" w:rsidRDefault="00650FB1" w:rsidP="00650FB1">
      <w:pPr>
        <w:shd w:val="clear" w:color="auto" w:fill="FFFFFF"/>
        <w:tabs>
          <w:tab w:val="left" w:pos="851"/>
          <w:tab w:val="left" w:pos="1070"/>
          <w:tab w:val="left" w:pos="1276"/>
        </w:tabs>
        <w:spacing w:before="300"/>
        <w:ind w:firstLine="851"/>
        <w:contextualSpacing/>
        <w:jc w:val="both"/>
        <w:rPr>
          <w:sz w:val="28"/>
          <w:szCs w:val="28"/>
        </w:rPr>
      </w:pPr>
      <w:proofErr w:type="spellStart"/>
      <w:r w:rsidRPr="00650FB1">
        <w:rPr>
          <w:sz w:val="28"/>
          <w:szCs w:val="28"/>
        </w:rPr>
        <w:t>Рзп</w:t>
      </w:r>
      <w:proofErr w:type="spellEnd"/>
      <w:r w:rsidRPr="00650FB1">
        <w:rPr>
          <w:sz w:val="28"/>
          <w:szCs w:val="28"/>
        </w:rPr>
        <w:t>. - сумма расходов на оплату труда муниципальных служащих, в круг обязанностей которых будет входить обеспечение исполнения принимаемых полномочий;</w:t>
      </w:r>
    </w:p>
    <w:p w:rsidR="00650FB1" w:rsidRPr="00650FB1" w:rsidRDefault="00650FB1" w:rsidP="00650FB1">
      <w:pPr>
        <w:shd w:val="clear" w:color="auto" w:fill="FFFFFF"/>
        <w:tabs>
          <w:tab w:val="left" w:pos="851"/>
          <w:tab w:val="left" w:pos="1070"/>
          <w:tab w:val="left" w:pos="1276"/>
        </w:tabs>
        <w:spacing w:before="300"/>
        <w:ind w:firstLine="851"/>
        <w:contextualSpacing/>
        <w:jc w:val="both"/>
        <w:rPr>
          <w:sz w:val="28"/>
          <w:szCs w:val="28"/>
        </w:rPr>
      </w:pPr>
      <w:r w:rsidRPr="00650FB1">
        <w:rPr>
          <w:sz w:val="28"/>
          <w:szCs w:val="28"/>
        </w:rPr>
        <w:t>Фот — размер годового фонда оплаты труда в расчете на одного муниципального служащего администрации Березовского района, замещающего должность муниципальной службы «главный специалист», старшая группа, «специалист»;</w:t>
      </w:r>
    </w:p>
    <w:p w:rsidR="00650FB1" w:rsidRPr="00650FB1" w:rsidRDefault="00650FB1" w:rsidP="00650FB1">
      <w:pPr>
        <w:shd w:val="clear" w:color="auto" w:fill="FFFFFF"/>
        <w:tabs>
          <w:tab w:val="left" w:pos="851"/>
          <w:tab w:val="left" w:pos="1070"/>
          <w:tab w:val="left" w:pos="1276"/>
        </w:tabs>
        <w:spacing w:before="300"/>
        <w:ind w:firstLine="851"/>
        <w:contextualSpacing/>
        <w:jc w:val="both"/>
        <w:rPr>
          <w:sz w:val="28"/>
          <w:szCs w:val="28"/>
        </w:rPr>
      </w:pPr>
      <w:proofErr w:type="gramStart"/>
      <w:r w:rsidRPr="00650FB1">
        <w:rPr>
          <w:sz w:val="28"/>
          <w:szCs w:val="28"/>
        </w:rPr>
        <w:t>Км</w:t>
      </w:r>
      <w:proofErr w:type="gramEnd"/>
      <w:r w:rsidRPr="00650FB1">
        <w:rPr>
          <w:sz w:val="28"/>
          <w:szCs w:val="28"/>
        </w:rPr>
        <w:t xml:space="preserve"> - количество месяцев по выполнению работы по переданному полномочию;</w:t>
      </w:r>
    </w:p>
    <w:p w:rsidR="00650FB1" w:rsidRPr="00650FB1" w:rsidRDefault="00650FB1" w:rsidP="00650FB1">
      <w:pPr>
        <w:shd w:val="clear" w:color="auto" w:fill="FFFFFF"/>
        <w:tabs>
          <w:tab w:val="left" w:pos="851"/>
          <w:tab w:val="left" w:pos="1070"/>
          <w:tab w:val="left" w:pos="1276"/>
        </w:tabs>
        <w:spacing w:before="300"/>
        <w:ind w:firstLine="851"/>
        <w:contextualSpacing/>
        <w:jc w:val="both"/>
        <w:rPr>
          <w:sz w:val="28"/>
          <w:szCs w:val="28"/>
        </w:rPr>
      </w:pPr>
      <w:r w:rsidRPr="00650FB1">
        <w:rPr>
          <w:sz w:val="28"/>
          <w:szCs w:val="28"/>
        </w:rPr>
        <w:t>0,004 - коэффициент рабочего времени, рассчитанный как соотношение количества рабочего времени в год, затрачиваемого муниципальным служащим на обработку документов и полезного фонда рабочего времени одного муниципального служащего в год в соответствии с постановлением Минтруда Российской Федерации «Об утверждении Межотраслевых укрупненных нормативов времени на работы по документационному обеспечению управления» (2006 часов);</w:t>
      </w:r>
    </w:p>
    <w:p w:rsidR="00650FB1" w:rsidRPr="00650FB1" w:rsidRDefault="00650FB1" w:rsidP="00650FB1">
      <w:pPr>
        <w:shd w:val="clear" w:color="auto" w:fill="FFFFFF"/>
        <w:tabs>
          <w:tab w:val="left" w:pos="851"/>
          <w:tab w:val="left" w:pos="1070"/>
          <w:tab w:val="left" w:pos="1276"/>
        </w:tabs>
        <w:spacing w:before="300"/>
        <w:ind w:firstLine="851"/>
        <w:contextualSpacing/>
        <w:jc w:val="both"/>
        <w:rPr>
          <w:sz w:val="28"/>
          <w:szCs w:val="28"/>
        </w:rPr>
      </w:pPr>
      <w:proofErr w:type="spellStart"/>
      <w:r w:rsidRPr="00650FB1">
        <w:rPr>
          <w:sz w:val="28"/>
          <w:szCs w:val="28"/>
        </w:rPr>
        <w:t>Кп</w:t>
      </w:r>
      <w:proofErr w:type="spellEnd"/>
      <w:r w:rsidRPr="00650FB1">
        <w:rPr>
          <w:sz w:val="28"/>
          <w:szCs w:val="28"/>
        </w:rPr>
        <w:t xml:space="preserve"> - количество передаваемых полномочий;</w:t>
      </w:r>
    </w:p>
    <w:p w:rsidR="00650FB1" w:rsidRPr="00650FB1" w:rsidRDefault="00650FB1" w:rsidP="00650FB1">
      <w:pPr>
        <w:shd w:val="clear" w:color="auto" w:fill="FFFFFF"/>
        <w:tabs>
          <w:tab w:val="left" w:pos="851"/>
          <w:tab w:val="left" w:pos="1070"/>
          <w:tab w:val="left" w:pos="1276"/>
        </w:tabs>
        <w:spacing w:before="300"/>
        <w:ind w:firstLine="851"/>
        <w:contextualSpacing/>
        <w:jc w:val="both"/>
        <w:rPr>
          <w:sz w:val="28"/>
          <w:szCs w:val="28"/>
        </w:rPr>
      </w:pPr>
      <w:r w:rsidRPr="00650FB1">
        <w:rPr>
          <w:sz w:val="28"/>
          <w:szCs w:val="28"/>
        </w:rPr>
        <w:t>n - количество муниципальных служащих, выполняющих работу по данному полномочию.</w:t>
      </w:r>
    </w:p>
    <w:p w:rsidR="00650FB1" w:rsidRPr="00650FB1" w:rsidRDefault="00650FB1" w:rsidP="00650FB1">
      <w:pPr>
        <w:ind w:firstLine="851"/>
        <w:jc w:val="both"/>
        <w:rPr>
          <w:sz w:val="28"/>
          <w:szCs w:val="28"/>
        </w:rPr>
      </w:pPr>
      <w:proofErr w:type="gramStart"/>
      <w:r w:rsidRPr="00650FB1">
        <w:rPr>
          <w:sz w:val="28"/>
          <w:szCs w:val="28"/>
        </w:rPr>
        <w:t>Р</w:t>
      </w:r>
      <w:proofErr w:type="gramEnd"/>
      <w:r w:rsidRPr="00650FB1">
        <w:rPr>
          <w:sz w:val="28"/>
          <w:szCs w:val="28"/>
        </w:rPr>
        <w:t xml:space="preserve"> </w:t>
      </w:r>
      <w:proofErr w:type="spellStart"/>
      <w:r w:rsidRPr="00650FB1">
        <w:rPr>
          <w:sz w:val="28"/>
          <w:szCs w:val="28"/>
        </w:rPr>
        <w:t>обесп</w:t>
      </w:r>
      <w:proofErr w:type="spellEnd"/>
      <w:r w:rsidRPr="00650FB1">
        <w:rPr>
          <w:sz w:val="28"/>
          <w:szCs w:val="28"/>
        </w:rPr>
        <w:t xml:space="preserve"> = 1 </w:t>
      </w:r>
      <w:r w:rsidR="00DD4C29">
        <w:rPr>
          <w:sz w:val="28"/>
          <w:szCs w:val="28"/>
        </w:rPr>
        <w:t>236</w:t>
      </w:r>
      <w:r w:rsidRPr="00650FB1">
        <w:rPr>
          <w:sz w:val="28"/>
          <w:szCs w:val="28"/>
        </w:rPr>
        <w:t xml:space="preserve"> 6</w:t>
      </w:r>
      <w:r w:rsidR="00DD4C29">
        <w:rPr>
          <w:sz w:val="28"/>
          <w:szCs w:val="28"/>
        </w:rPr>
        <w:t>15</w:t>
      </w:r>
      <w:r w:rsidRPr="00650FB1">
        <w:rPr>
          <w:sz w:val="28"/>
          <w:szCs w:val="28"/>
        </w:rPr>
        <w:t>,00 /12*12*0,004*</w:t>
      </w:r>
      <w:r w:rsidR="0099307F">
        <w:rPr>
          <w:sz w:val="28"/>
          <w:szCs w:val="28"/>
        </w:rPr>
        <w:t>8</w:t>
      </w:r>
      <w:r w:rsidRPr="00650FB1">
        <w:rPr>
          <w:sz w:val="28"/>
          <w:szCs w:val="28"/>
        </w:rPr>
        <w:t xml:space="preserve">*1= </w:t>
      </w:r>
      <w:r w:rsidR="0099307F">
        <w:rPr>
          <w:sz w:val="28"/>
          <w:szCs w:val="28"/>
        </w:rPr>
        <w:t>39</w:t>
      </w:r>
      <w:r w:rsidR="00DD4C29">
        <w:rPr>
          <w:sz w:val="28"/>
          <w:szCs w:val="28"/>
        </w:rPr>
        <w:t xml:space="preserve"> 572</w:t>
      </w:r>
      <w:r w:rsidRPr="00650FB1">
        <w:rPr>
          <w:sz w:val="28"/>
          <w:szCs w:val="28"/>
        </w:rPr>
        <w:t>,00 руб.(округленно).</w:t>
      </w:r>
    </w:p>
    <w:p w:rsidR="00650FB1" w:rsidRPr="00650FB1" w:rsidRDefault="00650FB1" w:rsidP="00650FB1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50FB1">
        <w:rPr>
          <w:sz w:val="28"/>
          <w:szCs w:val="28"/>
        </w:rPr>
        <w:t xml:space="preserve">Итого размер обеспечения по расходам на оплату труда: </w:t>
      </w:r>
      <w:r w:rsidR="00DD4C29">
        <w:rPr>
          <w:sz w:val="28"/>
          <w:szCs w:val="28"/>
        </w:rPr>
        <w:t>39 572</w:t>
      </w:r>
      <w:r w:rsidR="00DD4C29" w:rsidRPr="00650FB1">
        <w:rPr>
          <w:sz w:val="28"/>
          <w:szCs w:val="28"/>
        </w:rPr>
        <w:t xml:space="preserve">,00 </w:t>
      </w:r>
      <w:r w:rsidRPr="00650FB1">
        <w:rPr>
          <w:sz w:val="28"/>
          <w:szCs w:val="28"/>
        </w:rPr>
        <w:t>руб.</w:t>
      </w:r>
    </w:p>
    <w:p w:rsidR="00650FB1" w:rsidRPr="00650FB1" w:rsidRDefault="00650FB1" w:rsidP="00650FB1">
      <w:pPr>
        <w:shd w:val="clear" w:color="auto" w:fill="FFFFFF"/>
        <w:tabs>
          <w:tab w:val="left" w:pos="851"/>
          <w:tab w:val="left" w:pos="1070"/>
          <w:tab w:val="left" w:pos="1276"/>
        </w:tabs>
        <w:spacing w:before="300"/>
        <w:ind w:firstLine="851"/>
        <w:contextualSpacing/>
        <w:jc w:val="both"/>
        <w:rPr>
          <w:sz w:val="28"/>
          <w:szCs w:val="28"/>
        </w:rPr>
      </w:pPr>
    </w:p>
    <w:p w:rsidR="00650FB1" w:rsidRPr="00650FB1" w:rsidRDefault="00650FB1" w:rsidP="00650FB1">
      <w:pPr>
        <w:tabs>
          <w:tab w:val="left" w:pos="709"/>
        </w:tabs>
        <w:spacing w:after="188"/>
        <w:ind w:firstLine="851"/>
        <w:jc w:val="both"/>
        <w:rPr>
          <w:sz w:val="28"/>
          <w:szCs w:val="28"/>
        </w:rPr>
      </w:pPr>
      <w:r w:rsidRPr="00650FB1">
        <w:rPr>
          <w:sz w:val="28"/>
          <w:szCs w:val="28"/>
        </w:rPr>
        <w:t>2.</w:t>
      </w:r>
      <w:r w:rsidRPr="00650FB1">
        <w:rPr>
          <w:sz w:val="28"/>
          <w:szCs w:val="28"/>
        </w:rPr>
        <w:tab/>
      </w:r>
      <w:proofErr w:type="spellStart"/>
      <w:r w:rsidRPr="00650FB1">
        <w:rPr>
          <w:sz w:val="28"/>
          <w:szCs w:val="28"/>
        </w:rPr>
        <w:t>Рсп</w:t>
      </w:r>
      <w:proofErr w:type="spellEnd"/>
      <w:r w:rsidRPr="00650FB1">
        <w:rPr>
          <w:sz w:val="28"/>
          <w:szCs w:val="28"/>
        </w:rPr>
        <w:t xml:space="preserve"> - Расчет субсидии предприятиям жилищно-коммунального комплекса городского поселения Игрим в 2021 году для компенсации недополученных доходов при оказании коммунальных услуг по регулируемым тарифам. </w:t>
      </w:r>
    </w:p>
    <w:tbl>
      <w:tblPr>
        <w:tblW w:w="9923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5"/>
        <w:gridCol w:w="1624"/>
        <w:gridCol w:w="821"/>
        <w:gridCol w:w="1615"/>
        <w:gridCol w:w="1049"/>
        <w:gridCol w:w="1293"/>
        <w:gridCol w:w="370"/>
        <w:gridCol w:w="1356"/>
      </w:tblGrid>
      <w:tr w:rsidR="00650FB1" w:rsidRPr="000E04A4" w:rsidTr="00081D44">
        <w:trPr>
          <w:trHeight w:val="246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3B" w:rsidRDefault="00335F3B" w:rsidP="009806E7"/>
          <w:p w:rsidR="00650FB1" w:rsidRPr="00335F3B" w:rsidRDefault="00650FB1" w:rsidP="009806E7">
            <w:r w:rsidRPr="00335F3B">
              <w:lastRenderedPageBreak/>
              <w:t>1 полугодие 2021 год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/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/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/>
        </w:tc>
      </w:tr>
      <w:tr w:rsidR="00650FB1" w:rsidRPr="000E04A4" w:rsidTr="00081D44">
        <w:trPr>
          <w:trHeight w:val="120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lastRenderedPageBreak/>
              <w:t>Наименование коммунальной услуг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Объем коммунальных услуг, оказанных населению,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Тариф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Сумма фактически предъявленна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Уровень платы граждан,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Начислено с учетом уровня платы граждан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Недополученные доходы/ субсидия</w:t>
            </w:r>
          </w:p>
        </w:tc>
      </w:tr>
      <w:tr w:rsidR="00650FB1" w:rsidRPr="000E04A4" w:rsidTr="00081D44">
        <w:trPr>
          <w:trHeight w:val="24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r w:rsidRPr="00335F3B"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 xml:space="preserve"> Q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(Q*T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%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r w:rsidRPr="00335F3B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r w:rsidRPr="00335F3B">
              <w:t> </w:t>
            </w:r>
          </w:p>
        </w:tc>
      </w:tr>
      <w:tr w:rsidR="00650FB1" w:rsidRPr="000E04A4" w:rsidTr="00081D44">
        <w:trPr>
          <w:trHeight w:val="66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B1" w:rsidRPr="00335F3B" w:rsidRDefault="00650FB1" w:rsidP="009806E7">
            <w:r w:rsidRPr="00335F3B">
              <w:t xml:space="preserve">Теплоснабжение </w:t>
            </w:r>
            <w:proofErr w:type="spellStart"/>
            <w:r w:rsidRPr="00335F3B">
              <w:t>п</w:t>
            </w:r>
            <w:proofErr w:type="gramStart"/>
            <w:r w:rsidRPr="00335F3B">
              <w:t>.И</w:t>
            </w:r>
            <w:proofErr w:type="gramEnd"/>
            <w:r w:rsidRPr="00335F3B">
              <w:t>грим</w:t>
            </w:r>
            <w:proofErr w:type="spellEnd"/>
            <w:r w:rsidRPr="00335F3B">
              <w:t>, Гк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28 1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1 917,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53 920 688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96,5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52 033 464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1 887 224,00</w:t>
            </w:r>
          </w:p>
        </w:tc>
      </w:tr>
      <w:tr w:rsidR="00650FB1" w:rsidRPr="000E04A4" w:rsidTr="00081D44">
        <w:trPr>
          <w:trHeight w:val="66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B1" w:rsidRPr="00335F3B" w:rsidRDefault="00650FB1" w:rsidP="009806E7">
            <w:r w:rsidRPr="00335F3B">
              <w:t xml:space="preserve">Теплоснабжение </w:t>
            </w:r>
            <w:proofErr w:type="spellStart"/>
            <w:r w:rsidRPr="00335F3B">
              <w:t>п</w:t>
            </w:r>
            <w:proofErr w:type="gramStart"/>
            <w:r w:rsidRPr="00335F3B">
              <w:t>.В</w:t>
            </w:r>
            <w:proofErr w:type="gramEnd"/>
            <w:r w:rsidRPr="00335F3B">
              <w:t>анзетур</w:t>
            </w:r>
            <w:proofErr w:type="spellEnd"/>
            <w:r w:rsidRPr="00335F3B">
              <w:t>, Гк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29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4 862,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1 424 739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86,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1 225 27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199 463,00</w:t>
            </w:r>
          </w:p>
        </w:tc>
      </w:tr>
      <w:tr w:rsidR="00650FB1" w:rsidRPr="000E04A4" w:rsidTr="00081D44">
        <w:trPr>
          <w:trHeight w:val="357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r w:rsidRPr="00335F3B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rPr>
                <w:b/>
                <w:bCs/>
              </w:rPr>
            </w:pPr>
            <w:r w:rsidRPr="00335F3B">
              <w:rPr>
                <w:b/>
                <w:bCs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  <w:r w:rsidRPr="00335F3B">
              <w:rPr>
                <w:b/>
                <w:bCs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  <w:r w:rsidRPr="00335F3B">
              <w:rPr>
                <w:b/>
                <w:bCs/>
              </w:rPr>
              <w:t>55 345 427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  <w:r w:rsidRPr="00335F3B">
              <w:rPr>
                <w:b/>
                <w:bCs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  <w:r w:rsidRPr="00335F3B">
              <w:rPr>
                <w:b/>
                <w:bCs/>
              </w:rPr>
              <w:t>53 258 74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  <w:r w:rsidRPr="00335F3B">
              <w:rPr>
                <w:b/>
                <w:bCs/>
              </w:rPr>
              <w:t>2 086 687,00</w:t>
            </w:r>
          </w:p>
        </w:tc>
      </w:tr>
      <w:tr w:rsidR="00650FB1" w:rsidRPr="000E04A4" w:rsidTr="00081D44">
        <w:trPr>
          <w:trHeight w:val="24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/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/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/>
        </w:tc>
      </w:tr>
      <w:tr w:rsidR="00650FB1" w:rsidRPr="000E04A4" w:rsidTr="00081D44">
        <w:trPr>
          <w:trHeight w:val="246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r w:rsidRPr="00335F3B">
              <w:t>2 полугодие 2021 год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/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/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/>
        </w:tc>
      </w:tr>
      <w:tr w:rsidR="00650FB1" w:rsidRPr="000E04A4" w:rsidTr="00081D44">
        <w:trPr>
          <w:trHeight w:val="120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Наименование коммунальной услуг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Объем коммунальных услуг, оказанных населению,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Тариф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Сумма фактически предъявленна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Уровень платы граждан,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Начислено с учетом уровня платы граждан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Недополученные доходы/ субсидия</w:t>
            </w:r>
          </w:p>
        </w:tc>
      </w:tr>
      <w:tr w:rsidR="00650FB1" w:rsidRPr="000E04A4" w:rsidTr="00081D44">
        <w:trPr>
          <w:trHeight w:val="24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r w:rsidRPr="00335F3B"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 xml:space="preserve"> Q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(Q*T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%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r w:rsidRPr="00335F3B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r w:rsidRPr="00335F3B">
              <w:t> </w:t>
            </w:r>
          </w:p>
        </w:tc>
      </w:tr>
      <w:tr w:rsidR="00650FB1" w:rsidRPr="000E04A4" w:rsidTr="00081D44">
        <w:trPr>
          <w:trHeight w:val="66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B1" w:rsidRPr="00335F3B" w:rsidRDefault="00650FB1" w:rsidP="009806E7">
            <w:r w:rsidRPr="00335F3B">
              <w:t xml:space="preserve">Теплоснабжение </w:t>
            </w:r>
            <w:proofErr w:type="spellStart"/>
            <w:r w:rsidRPr="00335F3B">
              <w:t>п</w:t>
            </w:r>
            <w:proofErr w:type="gramStart"/>
            <w:r w:rsidRPr="00335F3B">
              <w:t>.И</w:t>
            </w:r>
            <w:proofErr w:type="gramEnd"/>
            <w:r w:rsidRPr="00335F3B">
              <w:t>грим</w:t>
            </w:r>
            <w:proofErr w:type="spellEnd"/>
            <w:r w:rsidRPr="00335F3B">
              <w:t>, Гк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28 1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1 993,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56 077 594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96,5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54 114 87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1 962 716,00</w:t>
            </w:r>
          </w:p>
        </w:tc>
      </w:tr>
      <w:tr w:rsidR="00650FB1" w:rsidRPr="000E04A4" w:rsidTr="00081D44">
        <w:trPr>
          <w:trHeight w:val="66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B1" w:rsidRPr="00335F3B" w:rsidRDefault="00650FB1" w:rsidP="009806E7">
            <w:r w:rsidRPr="00335F3B">
              <w:t xml:space="preserve">Теплоснабжение </w:t>
            </w:r>
            <w:proofErr w:type="spellStart"/>
            <w:r w:rsidRPr="00335F3B">
              <w:t>п</w:t>
            </w:r>
            <w:proofErr w:type="gramStart"/>
            <w:r w:rsidRPr="00335F3B">
              <w:t>.В</w:t>
            </w:r>
            <w:proofErr w:type="gramEnd"/>
            <w:r w:rsidRPr="00335F3B">
              <w:t>анзетур</w:t>
            </w:r>
            <w:proofErr w:type="spellEnd"/>
            <w:r w:rsidRPr="00335F3B">
              <w:t>, Гк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29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5 057,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1 481 727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86,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1 274 28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</w:pPr>
            <w:r w:rsidRPr="00335F3B">
              <w:t>207 442,00</w:t>
            </w:r>
          </w:p>
        </w:tc>
      </w:tr>
      <w:tr w:rsidR="00650FB1" w:rsidRPr="000E04A4" w:rsidTr="00081D44">
        <w:trPr>
          <w:trHeight w:val="357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r w:rsidRPr="00335F3B"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rPr>
                <w:b/>
                <w:bCs/>
              </w:rPr>
            </w:pPr>
            <w:r w:rsidRPr="00335F3B">
              <w:rPr>
                <w:b/>
                <w:bCs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  <w:r w:rsidRPr="00335F3B">
              <w:rPr>
                <w:b/>
                <w:bCs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  <w:r w:rsidRPr="00335F3B">
              <w:rPr>
                <w:b/>
                <w:bCs/>
              </w:rPr>
              <w:t>57 559 321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  <w:r w:rsidRPr="00335F3B">
              <w:rPr>
                <w:b/>
                <w:bCs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  <w:r w:rsidRPr="00335F3B">
              <w:rPr>
                <w:b/>
                <w:bCs/>
              </w:rPr>
              <w:t>55 389 163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  <w:r w:rsidRPr="00335F3B">
              <w:rPr>
                <w:b/>
                <w:bCs/>
              </w:rPr>
              <w:t>2 170 158,00</w:t>
            </w:r>
          </w:p>
        </w:tc>
      </w:tr>
      <w:tr w:rsidR="00650FB1" w:rsidRPr="000E04A4" w:rsidTr="00081D44">
        <w:trPr>
          <w:trHeight w:val="218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0FB1" w:rsidRPr="00335F3B" w:rsidRDefault="00650FB1" w:rsidP="009806E7"/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0FB1" w:rsidRPr="00335F3B" w:rsidRDefault="00650FB1" w:rsidP="009806E7">
            <w:pPr>
              <w:rPr>
                <w:b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</w:p>
        </w:tc>
      </w:tr>
      <w:tr w:rsidR="00650FB1" w:rsidRPr="000E04A4" w:rsidTr="00081D44">
        <w:trPr>
          <w:trHeight w:val="246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rPr>
                <w:b/>
                <w:bCs/>
              </w:rPr>
            </w:pPr>
          </w:p>
          <w:p w:rsidR="00650FB1" w:rsidRPr="00335F3B" w:rsidRDefault="00650FB1" w:rsidP="009806E7">
            <w:pPr>
              <w:rPr>
                <w:b/>
                <w:bCs/>
              </w:rPr>
            </w:pPr>
            <w:r w:rsidRPr="00335F3B">
              <w:rPr>
                <w:b/>
                <w:bCs/>
              </w:rPr>
              <w:t>ВСЕГО на 2021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  <w:r w:rsidRPr="00335F3B">
              <w:rPr>
                <w:b/>
                <w:bCs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  <w:r w:rsidRPr="00335F3B">
              <w:rPr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  <w:r w:rsidRPr="00335F3B">
              <w:rPr>
                <w:b/>
                <w:bCs/>
              </w:rPr>
              <w:t> 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  <w:r w:rsidRPr="00335F3B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1" w:rsidRPr="00335F3B" w:rsidRDefault="00650FB1" w:rsidP="009806E7">
            <w:pPr>
              <w:jc w:val="center"/>
              <w:rPr>
                <w:b/>
                <w:bCs/>
              </w:rPr>
            </w:pPr>
            <w:r w:rsidRPr="00335F3B">
              <w:rPr>
                <w:b/>
                <w:bCs/>
              </w:rPr>
              <w:t>4 256 845,00</w:t>
            </w:r>
          </w:p>
        </w:tc>
      </w:tr>
    </w:tbl>
    <w:p w:rsidR="00650FB1" w:rsidRDefault="00650FB1" w:rsidP="00650FB1">
      <w:pPr>
        <w:tabs>
          <w:tab w:val="left" w:pos="1761"/>
          <w:tab w:val="left" w:pos="3256"/>
          <w:tab w:val="left" w:pos="4122"/>
          <w:tab w:val="left" w:pos="5682"/>
          <w:tab w:val="left" w:pos="6668"/>
          <w:tab w:val="left" w:pos="7905"/>
        </w:tabs>
        <w:ind w:left="111"/>
      </w:pPr>
    </w:p>
    <w:p w:rsidR="00650FB1" w:rsidRPr="00650FB1" w:rsidRDefault="00650FB1" w:rsidP="00650FB1">
      <w:pPr>
        <w:tabs>
          <w:tab w:val="left" w:pos="142"/>
          <w:tab w:val="left" w:pos="3588"/>
        </w:tabs>
        <w:ind w:left="108" w:firstLine="459"/>
        <w:jc w:val="both"/>
        <w:rPr>
          <w:sz w:val="28"/>
          <w:szCs w:val="28"/>
        </w:rPr>
      </w:pPr>
      <w:r w:rsidRPr="00650FB1">
        <w:rPr>
          <w:sz w:val="28"/>
          <w:szCs w:val="28"/>
        </w:rPr>
        <w:t>Итого размер субсидии предприятиям ЖКХ в 2021 году 4 256 845,00 рублей.</w:t>
      </w:r>
    </w:p>
    <w:p w:rsidR="00650FB1" w:rsidRPr="00650FB1" w:rsidRDefault="00650FB1" w:rsidP="00650FB1">
      <w:pPr>
        <w:tabs>
          <w:tab w:val="left" w:pos="142"/>
        </w:tabs>
        <w:ind w:firstLine="851"/>
        <w:jc w:val="both"/>
        <w:rPr>
          <w:sz w:val="28"/>
          <w:szCs w:val="28"/>
        </w:rPr>
      </w:pPr>
    </w:p>
    <w:p w:rsidR="00650FB1" w:rsidRPr="00650FB1" w:rsidRDefault="00650FB1" w:rsidP="00650FB1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650FB1">
        <w:rPr>
          <w:sz w:val="28"/>
          <w:szCs w:val="28"/>
        </w:rPr>
        <w:t xml:space="preserve">3. </w:t>
      </w:r>
      <w:proofErr w:type="gramStart"/>
      <w:r w:rsidRPr="00650FB1">
        <w:rPr>
          <w:sz w:val="28"/>
          <w:szCs w:val="28"/>
        </w:rPr>
        <w:t>Р</w:t>
      </w:r>
      <w:proofErr w:type="gramEnd"/>
      <w:r w:rsidRPr="00650FB1">
        <w:rPr>
          <w:sz w:val="28"/>
          <w:szCs w:val="28"/>
        </w:rPr>
        <w:t xml:space="preserve"> </w:t>
      </w:r>
      <w:proofErr w:type="spellStart"/>
      <w:r w:rsidRPr="00650FB1">
        <w:rPr>
          <w:sz w:val="28"/>
          <w:szCs w:val="28"/>
        </w:rPr>
        <w:t>озп</w:t>
      </w:r>
      <w:proofErr w:type="spellEnd"/>
      <w:r w:rsidRPr="00650FB1">
        <w:rPr>
          <w:sz w:val="28"/>
          <w:szCs w:val="28"/>
        </w:rPr>
        <w:t xml:space="preserve"> - Объем межбюджетных трансфертов на </w:t>
      </w:r>
      <w:proofErr w:type="spellStart"/>
      <w:r w:rsidRPr="00650FB1">
        <w:rPr>
          <w:sz w:val="28"/>
          <w:szCs w:val="28"/>
        </w:rPr>
        <w:t>софинансирование</w:t>
      </w:r>
      <w:proofErr w:type="spellEnd"/>
      <w:r w:rsidRPr="00650FB1">
        <w:rPr>
          <w:sz w:val="28"/>
          <w:szCs w:val="28"/>
        </w:rPr>
        <w:t xml:space="preserve"> мероприятий по капитальному ремонту (с заменой) систем </w:t>
      </w:r>
      <w:r w:rsidR="00081D44">
        <w:rPr>
          <w:sz w:val="28"/>
          <w:szCs w:val="28"/>
        </w:rPr>
        <w:t xml:space="preserve">теплоснабжения, </w:t>
      </w:r>
      <w:r w:rsidRPr="00650FB1">
        <w:rPr>
          <w:sz w:val="28"/>
          <w:szCs w:val="28"/>
        </w:rPr>
        <w:t xml:space="preserve">водоснабжения и водоотведения городского поселения Игрим для подготовки к осенне-зимнему периоду 2021-2022 годов в соответствии с утвержденными мероприятиями – </w:t>
      </w:r>
      <w:r w:rsidR="000441F6">
        <w:rPr>
          <w:bCs/>
          <w:sz w:val="28"/>
          <w:szCs w:val="28"/>
        </w:rPr>
        <w:t>7 333 000,0 рублей</w:t>
      </w:r>
    </w:p>
    <w:p w:rsidR="00650FB1" w:rsidRPr="00235DEB" w:rsidRDefault="00650FB1" w:rsidP="00650FB1">
      <w:pPr>
        <w:ind w:firstLine="851"/>
      </w:pPr>
    </w:p>
    <w:tbl>
      <w:tblPr>
        <w:tblStyle w:val="22"/>
        <w:tblW w:w="498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4432"/>
        <w:gridCol w:w="2044"/>
        <w:gridCol w:w="1572"/>
        <w:gridCol w:w="1447"/>
      </w:tblGrid>
      <w:tr w:rsidR="008D3263" w:rsidRPr="00EB280C" w:rsidTr="00335F3B">
        <w:trPr>
          <w:trHeight w:val="20"/>
        </w:trPr>
        <w:tc>
          <w:tcPr>
            <w:tcW w:w="229" w:type="pct"/>
            <w:hideMark/>
          </w:tcPr>
          <w:p w:rsidR="00650FB1" w:rsidRPr="008D3263" w:rsidRDefault="00650FB1" w:rsidP="009806E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D326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D326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D326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227" w:type="pct"/>
            <w:hideMark/>
          </w:tcPr>
          <w:p w:rsidR="00650FB1" w:rsidRPr="008D3263" w:rsidRDefault="00650FB1" w:rsidP="009806E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D3263">
              <w:rPr>
                <w:rFonts w:ascii="Times New Roman" w:eastAsia="Times New Roman" w:hAnsi="Times New Roman" w:cs="Times New Roman"/>
              </w:rPr>
              <w:t>Наименование мероприятий</w:t>
            </w:r>
          </w:p>
        </w:tc>
        <w:tc>
          <w:tcPr>
            <w:tcW w:w="1027" w:type="pct"/>
            <w:hideMark/>
          </w:tcPr>
          <w:p w:rsidR="00650FB1" w:rsidRPr="008D3263" w:rsidRDefault="00650FB1" w:rsidP="009806E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D3263">
              <w:rPr>
                <w:rFonts w:ascii="Times New Roman" w:eastAsia="Times New Roman" w:hAnsi="Times New Roman" w:cs="Times New Roman"/>
              </w:rPr>
              <w:t>Сметная стоимость работ (руб., в том числе НДС)</w:t>
            </w:r>
          </w:p>
        </w:tc>
        <w:tc>
          <w:tcPr>
            <w:tcW w:w="790" w:type="pct"/>
            <w:hideMark/>
          </w:tcPr>
          <w:p w:rsidR="00650FB1" w:rsidRPr="008D3263" w:rsidRDefault="00650FB1" w:rsidP="009806E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D3263">
              <w:rPr>
                <w:rFonts w:ascii="Times New Roman" w:eastAsia="Times New Roman" w:hAnsi="Times New Roman" w:cs="Times New Roman"/>
              </w:rPr>
              <w:t>Бюджет округа</w:t>
            </w:r>
          </w:p>
        </w:tc>
        <w:tc>
          <w:tcPr>
            <w:tcW w:w="727" w:type="pct"/>
            <w:hideMark/>
          </w:tcPr>
          <w:p w:rsidR="00650FB1" w:rsidRPr="008D3263" w:rsidRDefault="00650FB1" w:rsidP="009806E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D3263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</w:tr>
      <w:tr w:rsidR="008D3263" w:rsidRPr="00EB280C" w:rsidTr="00335F3B">
        <w:trPr>
          <w:trHeight w:val="20"/>
        </w:trPr>
        <w:tc>
          <w:tcPr>
            <w:tcW w:w="229" w:type="pct"/>
            <w:hideMark/>
          </w:tcPr>
          <w:p w:rsidR="00650FB1" w:rsidRPr="008D3263" w:rsidRDefault="00081D44" w:rsidP="009806E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7" w:type="pct"/>
            <w:hideMark/>
          </w:tcPr>
          <w:p w:rsidR="00650FB1" w:rsidRPr="008D3263" w:rsidRDefault="00650FB1" w:rsidP="009806E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D3263">
              <w:rPr>
                <w:rFonts w:ascii="Times New Roman" w:eastAsia="Times New Roman" w:hAnsi="Times New Roman" w:cs="Times New Roman"/>
              </w:rPr>
              <w:t>Выполнение работ по капитальному ремонту сетей тепло-, водоснабжения (с заменой ветхих сетей) от ТК ул. Энтузиастов (</w:t>
            </w:r>
            <w:proofErr w:type="gramStart"/>
            <w:r w:rsidRPr="008D3263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8D3263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8D3263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8D3263">
              <w:rPr>
                <w:rFonts w:ascii="Times New Roman" w:eastAsia="Times New Roman" w:hAnsi="Times New Roman" w:cs="Times New Roman"/>
              </w:rPr>
              <w:t xml:space="preserve"> «Юность») до ТК ул. Энтузиастов, 8 в </w:t>
            </w:r>
            <w:proofErr w:type="spellStart"/>
            <w:r w:rsidRPr="008D3263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8D3263">
              <w:rPr>
                <w:rFonts w:ascii="Times New Roman" w:eastAsia="Times New Roman" w:hAnsi="Times New Roman" w:cs="Times New Roman"/>
              </w:rPr>
              <w:t>. Игрим, Березовского района, ХМАО-Югры.</w:t>
            </w:r>
          </w:p>
        </w:tc>
        <w:tc>
          <w:tcPr>
            <w:tcW w:w="1027" w:type="pct"/>
            <w:vAlign w:val="center"/>
            <w:hideMark/>
          </w:tcPr>
          <w:p w:rsidR="00650FB1" w:rsidRPr="008D3263" w:rsidRDefault="000441F6" w:rsidP="009806E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333 000,00</w:t>
            </w:r>
          </w:p>
        </w:tc>
        <w:tc>
          <w:tcPr>
            <w:tcW w:w="790" w:type="pct"/>
            <w:vAlign w:val="center"/>
            <w:hideMark/>
          </w:tcPr>
          <w:p w:rsidR="00650FB1" w:rsidRPr="008D3263" w:rsidRDefault="000441F6" w:rsidP="009806E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57CF8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599</w:t>
            </w:r>
            <w:r w:rsidR="00057CF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727" w:type="pct"/>
            <w:vAlign w:val="center"/>
            <w:hideMark/>
          </w:tcPr>
          <w:p w:rsidR="00650FB1" w:rsidRPr="008D3263" w:rsidRDefault="000441F6" w:rsidP="00057CF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</w:t>
            </w:r>
            <w:r w:rsidR="00057CF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0441F6" w:rsidRPr="00EB280C" w:rsidTr="00335F3B">
        <w:trPr>
          <w:trHeight w:val="20"/>
        </w:trPr>
        <w:tc>
          <w:tcPr>
            <w:tcW w:w="2456" w:type="pct"/>
            <w:gridSpan w:val="2"/>
            <w:hideMark/>
          </w:tcPr>
          <w:p w:rsidR="000441F6" w:rsidRPr="008D3263" w:rsidRDefault="000441F6" w:rsidP="009806E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D3263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027" w:type="pct"/>
            <w:vAlign w:val="center"/>
            <w:hideMark/>
          </w:tcPr>
          <w:p w:rsidR="000441F6" w:rsidRPr="000441F6" w:rsidRDefault="000441F6" w:rsidP="009C02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41F6">
              <w:rPr>
                <w:rFonts w:ascii="Times New Roman" w:eastAsia="Times New Roman" w:hAnsi="Times New Roman" w:cs="Times New Roman"/>
                <w:b/>
              </w:rPr>
              <w:t>7 333 000,00</w:t>
            </w:r>
          </w:p>
        </w:tc>
        <w:tc>
          <w:tcPr>
            <w:tcW w:w="790" w:type="pct"/>
            <w:vAlign w:val="center"/>
            <w:hideMark/>
          </w:tcPr>
          <w:p w:rsidR="000441F6" w:rsidRPr="000441F6" w:rsidRDefault="000441F6" w:rsidP="009C02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41F6">
              <w:rPr>
                <w:rFonts w:ascii="Times New Roman" w:eastAsia="Times New Roman" w:hAnsi="Times New Roman" w:cs="Times New Roman"/>
                <w:b/>
              </w:rPr>
              <w:t>6</w:t>
            </w:r>
            <w:r w:rsidR="00057CF8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0441F6">
              <w:rPr>
                <w:rFonts w:ascii="Times New Roman" w:eastAsia="Times New Roman" w:hAnsi="Times New Roman" w:cs="Times New Roman"/>
                <w:b/>
              </w:rPr>
              <w:t>599</w:t>
            </w:r>
            <w:r w:rsidR="00057CF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41F6">
              <w:rPr>
                <w:rFonts w:ascii="Times New Roman" w:eastAsia="Times New Roman" w:hAnsi="Times New Roman" w:cs="Times New Roman"/>
                <w:b/>
              </w:rPr>
              <w:t>700,00</w:t>
            </w:r>
          </w:p>
        </w:tc>
        <w:tc>
          <w:tcPr>
            <w:tcW w:w="727" w:type="pct"/>
            <w:vAlign w:val="center"/>
            <w:hideMark/>
          </w:tcPr>
          <w:p w:rsidR="000441F6" w:rsidRPr="000441F6" w:rsidRDefault="00351F4D" w:rsidP="009C02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3</w:t>
            </w:r>
            <w:r w:rsidR="00057CF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441F6" w:rsidRPr="000441F6">
              <w:rPr>
                <w:rFonts w:ascii="Times New Roman" w:eastAsia="Times New Roman" w:hAnsi="Times New Roman" w:cs="Times New Roman"/>
                <w:b/>
              </w:rPr>
              <w:t>300,00</w:t>
            </w:r>
          </w:p>
        </w:tc>
      </w:tr>
    </w:tbl>
    <w:p w:rsidR="00650FB1" w:rsidRDefault="00650FB1" w:rsidP="00650FB1">
      <w:pPr>
        <w:tabs>
          <w:tab w:val="left" w:pos="142"/>
        </w:tabs>
        <w:ind w:firstLine="567"/>
        <w:contextualSpacing/>
        <w:jc w:val="both"/>
      </w:pPr>
    </w:p>
    <w:p w:rsidR="00650FB1" w:rsidRPr="00650FB1" w:rsidRDefault="00650FB1" w:rsidP="00650FB1">
      <w:pPr>
        <w:tabs>
          <w:tab w:val="left" w:pos="142"/>
        </w:tabs>
        <w:ind w:firstLine="851"/>
        <w:jc w:val="both"/>
        <w:rPr>
          <w:sz w:val="28"/>
          <w:szCs w:val="28"/>
        </w:rPr>
      </w:pPr>
      <w:proofErr w:type="spellStart"/>
      <w:r w:rsidRPr="00650FB1">
        <w:rPr>
          <w:sz w:val="28"/>
          <w:szCs w:val="28"/>
        </w:rPr>
        <w:t>Софинансирование</w:t>
      </w:r>
      <w:proofErr w:type="spellEnd"/>
      <w:r w:rsidRPr="00650FB1">
        <w:rPr>
          <w:sz w:val="28"/>
          <w:szCs w:val="28"/>
        </w:rPr>
        <w:t xml:space="preserve"> мероприятий, в соответствии с утвержденным объемом финансирования, из окружного бюджета – </w:t>
      </w:r>
      <w:r w:rsidR="000441F6">
        <w:rPr>
          <w:sz w:val="28"/>
          <w:szCs w:val="28"/>
        </w:rPr>
        <w:t>6</w:t>
      </w:r>
      <w:r w:rsidR="00421FE2">
        <w:rPr>
          <w:sz w:val="28"/>
          <w:szCs w:val="28"/>
        </w:rPr>
        <w:t> </w:t>
      </w:r>
      <w:r w:rsidR="000441F6">
        <w:rPr>
          <w:sz w:val="28"/>
          <w:szCs w:val="28"/>
        </w:rPr>
        <w:t>599</w:t>
      </w:r>
      <w:r w:rsidR="00421FE2">
        <w:rPr>
          <w:sz w:val="28"/>
          <w:szCs w:val="28"/>
        </w:rPr>
        <w:t xml:space="preserve"> </w:t>
      </w:r>
      <w:r w:rsidR="000441F6">
        <w:rPr>
          <w:sz w:val="28"/>
          <w:szCs w:val="28"/>
        </w:rPr>
        <w:t>700,00</w:t>
      </w:r>
      <w:r w:rsidRPr="00650FB1">
        <w:rPr>
          <w:sz w:val="28"/>
          <w:szCs w:val="28"/>
        </w:rPr>
        <w:t xml:space="preserve"> руб., с долей </w:t>
      </w:r>
      <w:proofErr w:type="spellStart"/>
      <w:r w:rsidRPr="00650FB1">
        <w:rPr>
          <w:sz w:val="28"/>
          <w:szCs w:val="28"/>
        </w:rPr>
        <w:t>софинансирования</w:t>
      </w:r>
      <w:proofErr w:type="spellEnd"/>
      <w:r w:rsidRPr="00650FB1">
        <w:rPr>
          <w:sz w:val="28"/>
          <w:szCs w:val="28"/>
        </w:rPr>
        <w:t xml:space="preserve"> мероприятий из местного бюджета </w:t>
      </w:r>
      <w:r w:rsidR="000441F6">
        <w:rPr>
          <w:sz w:val="28"/>
          <w:szCs w:val="28"/>
        </w:rPr>
        <w:t>–</w:t>
      </w:r>
      <w:r w:rsidRPr="00650FB1">
        <w:rPr>
          <w:sz w:val="28"/>
          <w:szCs w:val="28"/>
        </w:rPr>
        <w:t xml:space="preserve"> </w:t>
      </w:r>
      <w:r w:rsidR="000441F6">
        <w:rPr>
          <w:sz w:val="28"/>
          <w:szCs w:val="28"/>
        </w:rPr>
        <w:t>733 300,00</w:t>
      </w:r>
      <w:r w:rsidRPr="00650FB1">
        <w:rPr>
          <w:sz w:val="28"/>
          <w:szCs w:val="28"/>
        </w:rPr>
        <w:t> руб.</w:t>
      </w:r>
    </w:p>
    <w:p w:rsidR="00650FB1" w:rsidRPr="00650FB1" w:rsidRDefault="00650FB1" w:rsidP="00650FB1">
      <w:pPr>
        <w:tabs>
          <w:tab w:val="left" w:pos="142"/>
        </w:tabs>
        <w:ind w:firstLine="567"/>
        <w:contextualSpacing/>
        <w:jc w:val="both"/>
        <w:rPr>
          <w:sz w:val="28"/>
          <w:szCs w:val="28"/>
        </w:rPr>
      </w:pPr>
      <w:r w:rsidRPr="00650FB1">
        <w:rPr>
          <w:sz w:val="28"/>
          <w:szCs w:val="28"/>
        </w:rPr>
        <w:lastRenderedPageBreak/>
        <w:t xml:space="preserve">Итого объем межбюджетных трансфертов на </w:t>
      </w:r>
      <w:proofErr w:type="spellStart"/>
      <w:r w:rsidRPr="00650FB1">
        <w:rPr>
          <w:sz w:val="28"/>
          <w:szCs w:val="28"/>
        </w:rPr>
        <w:t>софинансирование</w:t>
      </w:r>
      <w:proofErr w:type="spellEnd"/>
      <w:r w:rsidRPr="00650FB1">
        <w:rPr>
          <w:sz w:val="28"/>
          <w:szCs w:val="28"/>
        </w:rPr>
        <w:t xml:space="preserve"> мероприятий по капитальному ремонту (с заменой) систем </w:t>
      </w:r>
      <w:r w:rsidR="000010EE">
        <w:rPr>
          <w:sz w:val="28"/>
          <w:szCs w:val="28"/>
        </w:rPr>
        <w:t xml:space="preserve">теплоснабжения, </w:t>
      </w:r>
      <w:r w:rsidRPr="00650FB1">
        <w:rPr>
          <w:sz w:val="28"/>
          <w:szCs w:val="28"/>
        </w:rPr>
        <w:t xml:space="preserve">водоснабжения и водоотведения городского поселения Игрим для подготовки к осенне-зимнему периоду 2021-2022 годов – </w:t>
      </w:r>
      <w:r w:rsidR="000441F6">
        <w:rPr>
          <w:sz w:val="28"/>
          <w:szCs w:val="28"/>
        </w:rPr>
        <w:t>7 333 000,00</w:t>
      </w:r>
      <w:r w:rsidRPr="00650FB1">
        <w:rPr>
          <w:sz w:val="28"/>
          <w:szCs w:val="28"/>
        </w:rPr>
        <w:t xml:space="preserve"> руб.</w:t>
      </w:r>
    </w:p>
    <w:p w:rsidR="00650FB1" w:rsidRPr="00650FB1" w:rsidRDefault="00650FB1" w:rsidP="00650FB1">
      <w:pPr>
        <w:tabs>
          <w:tab w:val="left" w:pos="142"/>
        </w:tabs>
        <w:ind w:firstLine="567"/>
        <w:contextualSpacing/>
        <w:jc w:val="both"/>
        <w:rPr>
          <w:sz w:val="28"/>
          <w:szCs w:val="28"/>
        </w:rPr>
      </w:pPr>
    </w:p>
    <w:p w:rsidR="00650FB1" w:rsidRPr="00650FB1" w:rsidRDefault="00650FB1" w:rsidP="00650FB1">
      <w:pPr>
        <w:ind w:firstLine="708"/>
        <w:contextualSpacing/>
        <w:jc w:val="both"/>
        <w:rPr>
          <w:sz w:val="28"/>
          <w:szCs w:val="28"/>
        </w:rPr>
      </w:pPr>
      <w:r w:rsidRPr="00650FB1">
        <w:rPr>
          <w:sz w:val="28"/>
          <w:szCs w:val="28"/>
        </w:rPr>
        <w:t xml:space="preserve">4. </w:t>
      </w:r>
      <w:proofErr w:type="spellStart"/>
      <w:r w:rsidRPr="00650FB1">
        <w:rPr>
          <w:sz w:val="28"/>
          <w:szCs w:val="28"/>
        </w:rPr>
        <w:t>Рцэ</w:t>
      </w:r>
      <w:proofErr w:type="spellEnd"/>
      <w:r w:rsidRPr="00650FB1">
        <w:rPr>
          <w:sz w:val="28"/>
          <w:szCs w:val="28"/>
        </w:rPr>
        <w:t xml:space="preserve"> – размер стоимости ценовой экспертизы сметной стоимости работ. </w:t>
      </w:r>
      <w:proofErr w:type="gramStart"/>
      <w:r w:rsidRPr="00650FB1">
        <w:rPr>
          <w:sz w:val="28"/>
          <w:szCs w:val="28"/>
        </w:rPr>
        <w:t>Выполнение работ в соответствии с Постановлением правительства РФ от 18.05.2009 г. n 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</w:t>
      </w:r>
      <w:proofErr w:type="gramEnd"/>
      <w:r w:rsidRPr="00650FB1">
        <w:rPr>
          <w:sz w:val="28"/>
          <w:szCs w:val="28"/>
        </w:rPr>
        <w:t xml:space="preserve">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. Предварительно расчет на 4 мероприятия </w:t>
      </w:r>
    </w:p>
    <w:p w:rsidR="00650FB1" w:rsidRPr="00650FB1" w:rsidRDefault="00650FB1" w:rsidP="00650FB1">
      <w:pPr>
        <w:ind w:firstLine="708"/>
        <w:contextualSpacing/>
        <w:jc w:val="both"/>
        <w:rPr>
          <w:sz w:val="28"/>
          <w:szCs w:val="28"/>
        </w:rPr>
      </w:pPr>
      <w:r w:rsidRPr="00650FB1">
        <w:rPr>
          <w:sz w:val="28"/>
          <w:szCs w:val="28"/>
        </w:rPr>
        <w:t xml:space="preserve">Стоимость ценовой экспертизы 1 сметного расчета (проекта) 10,0 </w:t>
      </w:r>
      <w:proofErr w:type="spellStart"/>
      <w:r w:rsidRPr="00650FB1">
        <w:rPr>
          <w:sz w:val="28"/>
          <w:szCs w:val="28"/>
        </w:rPr>
        <w:t>тыс</w:t>
      </w:r>
      <w:proofErr w:type="gramStart"/>
      <w:r w:rsidRPr="00650FB1">
        <w:rPr>
          <w:sz w:val="28"/>
          <w:szCs w:val="28"/>
        </w:rPr>
        <w:t>.р</w:t>
      </w:r>
      <w:proofErr w:type="gramEnd"/>
      <w:r w:rsidRPr="00650FB1">
        <w:rPr>
          <w:sz w:val="28"/>
          <w:szCs w:val="28"/>
        </w:rPr>
        <w:t>уб</w:t>
      </w:r>
      <w:proofErr w:type="spellEnd"/>
      <w:r w:rsidRPr="00650FB1">
        <w:rPr>
          <w:sz w:val="28"/>
          <w:szCs w:val="28"/>
        </w:rPr>
        <w:t xml:space="preserve">., с учетом НДС (20%) -12,0 </w:t>
      </w:r>
      <w:proofErr w:type="spellStart"/>
      <w:r w:rsidRPr="00650FB1">
        <w:rPr>
          <w:sz w:val="28"/>
          <w:szCs w:val="28"/>
        </w:rPr>
        <w:t>тыс.руб</w:t>
      </w:r>
      <w:proofErr w:type="spellEnd"/>
      <w:r w:rsidRPr="00650FB1">
        <w:rPr>
          <w:sz w:val="28"/>
          <w:szCs w:val="28"/>
        </w:rPr>
        <w:t xml:space="preserve">. </w:t>
      </w:r>
    </w:p>
    <w:p w:rsidR="00650FB1" w:rsidRPr="00650FB1" w:rsidRDefault="00650FB1" w:rsidP="00650FB1">
      <w:pPr>
        <w:ind w:firstLine="708"/>
        <w:contextualSpacing/>
        <w:jc w:val="both"/>
        <w:rPr>
          <w:sz w:val="28"/>
          <w:szCs w:val="28"/>
        </w:rPr>
      </w:pPr>
      <w:r w:rsidRPr="00650FB1">
        <w:rPr>
          <w:sz w:val="28"/>
          <w:szCs w:val="28"/>
        </w:rPr>
        <w:t xml:space="preserve">Всего по </w:t>
      </w:r>
      <w:proofErr w:type="spellStart"/>
      <w:r w:rsidRPr="00650FB1">
        <w:rPr>
          <w:sz w:val="28"/>
          <w:szCs w:val="28"/>
        </w:rPr>
        <w:t>Рцэ</w:t>
      </w:r>
      <w:proofErr w:type="spellEnd"/>
      <w:r w:rsidRPr="00650FB1">
        <w:rPr>
          <w:sz w:val="28"/>
          <w:szCs w:val="28"/>
        </w:rPr>
        <w:t xml:space="preserve"> (ориентировочно 4 сметных расчета) – 48 000,00 руб.</w:t>
      </w:r>
    </w:p>
    <w:p w:rsidR="00650FB1" w:rsidRPr="00650FB1" w:rsidRDefault="00650FB1" w:rsidP="00650FB1">
      <w:pPr>
        <w:spacing w:before="262"/>
        <w:ind w:firstLine="708"/>
        <w:contextualSpacing/>
        <w:jc w:val="both"/>
        <w:rPr>
          <w:sz w:val="28"/>
          <w:szCs w:val="28"/>
        </w:rPr>
      </w:pPr>
    </w:p>
    <w:p w:rsidR="00650FB1" w:rsidRPr="00650FB1" w:rsidRDefault="00650FB1" w:rsidP="00650FB1">
      <w:pPr>
        <w:spacing w:before="262"/>
        <w:ind w:firstLine="708"/>
        <w:contextualSpacing/>
        <w:jc w:val="both"/>
        <w:rPr>
          <w:sz w:val="28"/>
          <w:szCs w:val="28"/>
        </w:rPr>
      </w:pPr>
      <w:r w:rsidRPr="00650FB1">
        <w:rPr>
          <w:sz w:val="28"/>
          <w:szCs w:val="28"/>
        </w:rPr>
        <w:t>Объем межбюджетных трансфертов на исполнение полномочий всего:</w:t>
      </w:r>
    </w:p>
    <w:p w:rsidR="00650FB1" w:rsidRPr="00650FB1" w:rsidRDefault="00DD4C29" w:rsidP="00650FB1">
      <w:pPr>
        <w:spacing w:before="262"/>
        <w:ind w:firstLine="284"/>
        <w:contextualSpacing/>
        <w:jc w:val="center"/>
        <w:rPr>
          <w:b/>
          <w:sz w:val="28"/>
          <w:szCs w:val="28"/>
        </w:rPr>
      </w:pPr>
      <w:r w:rsidRPr="00DD4C29">
        <w:rPr>
          <w:b/>
          <w:sz w:val="28"/>
          <w:szCs w:val="28"/>
        </w:rPr>
        <w:t>39 572,00</w:t>
      </w:r>
      <w:r w:rsidRPr="00650FB1">
        <w:rPr>
          <w:sz w:val="28"/>
          <w:szCs w:val="28"/>
        </w:rPr>
        <w:t xml:space="preserve"> </w:t>
      </w:r>
      <w:r w:rsidR="00650FB1" w:rsidRPr="00650FB1">
        <w:rPr>
          <w:b/>
          <w:sz w:val="28"/>
          <w:szCs w:val="28"/>
        </w:rPr>
        <w:t xml:space="preserve">+ 4 256 845,00 + </w:t>
      </w:r>
      <w:r w:rsidR="000441F6">
        <w:rPr>
          <w:b/>
          <w:sz w:val="28"/>
          <w:szCs w:val="28"/>
        </w:rPr>
        <w:t>7 333 000,0</w:t>
      </w:r>
      <w:r w:rsidR="00650FB1" w:rsidRPr="00650FB1">
        <w:rPr>
          <w:b/>
          <w:bCs/>
          <w:sz w:val="28"/>
          <w:szCs w:val="28"/>
        </w:rPr>
        <w:t xml:space="preserve"> + 48 000,00 </w:t>
      </w:r>
      <w:r w:rsidR="00650FB1" w:rsidRPr="00650FB1">
        <w:rPr>
          <w:b/>
          <w:sz w:val="28"/>
          <w:szCs w:val="28"/>
        </w:rPr>
        <w:t xml:space="preserve">= </w:t>
      </w:r>
      <w:r w:rsidR="000441F6">
        <w:rPr>
          <w:b/>
          <w:sz w:val="28"/>
          <w:szCs w:val="28"/>
        </w:rPr>
        <w:t>11 677 417,0</w:t>
      </w:r>
      <w:r w:rsidR="000010EE">
        <w:rPr>
          <w:b/>
          <w:sz w:val="28"/>
          <w:szCs w:val="28"/>
        </w:rPr>
        <w:t>0</w:t>
      </w:r>
      <w:bookmarkStart w:id="0" w:name="_GoBack"/>
      <w:bookmarkEnd w:id="0"/>
      <w:r w:rsidR="00650FB1" w:rsidRPr="00650FB1">
        <w:rPr>
          <w:b/>
          <w:sz w:val="28"/>
          <w:szCs w:val="28"/>
        </w:rPr>
        <w:t xml:space="preserve"> рублей.</w:t>
      </w:r>
    </w:p>
    <w:p w:rsidR="00650FB1" w:rsidRPr="00650FB1" w:rsidRDefault="00650FB1" w:rsidP="00650FB1">
      <w:pPr>
        <w:jc w:val="center"/>
        <w:rPr>
          <w:b/>
          <w:sz w:val="28"/>
          <w:szCs w:val="28"/>
        </w:rPr>
      </w:pPr>
    </w:p>
    <w:p w:rsidR="005A0AE9" w:rsidRPr="00650FB1" w:rsidRDefault="005A0AE9">
      <w:pPr>
        <w:jc w:val="both"/>
        <w:rPr>
          <w:sz w:val="28"/>
          <w:szCs w:val="28"/>
        </w:rPr>
      </w:pPr>
    </w:p>
    <w:sectPr w:rsidR="005A0AE9" w:rsidRPr="00650FB1" w:rsidSect="0007373C">
      <w:pgSz w:w="11906" w:h="16838"/>
      <w:pgMar w:top="426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1AD"/>
    <w:multiLevelType w:val="hybridMultilevel"/>
    <w:tmpl w:val="EAF8DB70"/>
    <w:lvl w:ilvl="0" w:tplc="3BF0CA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191C73"/>
    <w:multiLevelType w:val="hybridMultilevel"/>
    <w:tmpl w:val="57CCB426"/>
    <w:lvl w:ilvl="0" w:tplc="1E8EAC1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6B13567"/>
    <w:multiLevelType w:val="hybridMultilevel"/>
    <w:tmpl w:val="E348F926"/>
    <w:lvl w:ilvl="0" w:tplc="75188C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AC558FD"/>
    <w:multiLevelType w:val="multilevel"/>
    <w:tmpl w:val="3D4621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23"/>
    <w:rsid w:val="000010EE"/>
    <w:rsid w:val="00004262"/>
    <w:rsid w:val="000441F6"/>
    <w:rsid w:val="00057CF8"/>
    <w:rsid w:val="00070ECD"/>
    <w:rsid w:val="00071A06"/>
    <w:rsid w:val="0007373C"/>
    <w:rsid w:val="00081D44"/>
    <w:rsid w:val="00083912"/>
    <w:rsid w:val="000A0BA8"/>
    <w:rsid w:val="000C5686"/>
    <w:rsid w:val="000E1218"/>
    <w:rsid w:val="000E532C"/>
    <w:rsid w:val="000F47F8"/>
    <w:rsid w:val="00110B7A"/>
    <w:rsid w:val="001250FA"/>
    <w:rsid w:val="001258A5"/>
    <w:rsid w:val="00171E57"/>
    <w:rsid w:val="0019753D"/>
    <w:rsid w:val="001B17A6"/>
    <w:rsid w:val="0021697C"/>
    <w:rsid w:val="002659F4"/>
    <w:rsid w:val="00280A51"/>
    <w:rsid w:val="00287E4D"/>
    <w:rsid w:val="002B03FC"/>
    <w:rsid w:val="002B7094"/>
    <w:rsid w:val="002C449D"/>
    <w:rsid w:val="002F0869"/>
    <w:rsid w:val="002F51A6"/>
    <w:rsid w:val="00325179"/>
    <w:rsid w:val="00335F3B"/>
    <w:rsid w:val="003447FE"/>
    <w:rsid w:val="00351F4D"/>
    <w:rsid w:val="003A3364"/>
    <w:rsid w:val="003B0A30"/>
    <w:rsid w:val="003D0AB9"/>
    <w:rsid w:val="003D13B2"/>
    <w:rsid w:val="003E1F60"/>
    <w:rsid w:val="00407877"/>
    <w:rsid w:val="00421FE2"/>
    <w:rsid w:val="004239D2"/>
    <w:rsid w:val="00423EB4"/>
    <w:rsid w:val="0049611C"/>
    <w:rsid w:val="004D76E3"/>
    <w:rsid w:val="004E2544"/>
    <w:rsid w:val="00523682"/>
    <w:rsid w:val="00546CE5"/>
    <w:rsid w:val="00547537"/>
    <w:rsid w:val="00553360"/>
    <w:rsid w:val="00574A0D"/>
    <w:rsid w:val="00583C69"/>
    <w:rsid w:val="00595570"/>
    <w:rsid w:val="005A0AE9"/>
    <w:rsid w:val="005A487F"/>
    <w:rsid w:val="005C3523"/>
    <w:rsid w:val="005D40FE"/>
    <w:rsid w:val="005D7A4B"/>
    <w:rsid w:val="00612EB0"/>
    <w:rsid w:val="00616A6F"/>
    <w:rsid w:val="00621F1E"/>
    <w:rsid w:val="006233A7"/>
    <w:rsid w:val="006307F8"/>
    <w:rsid w:val="00630B76"/>
    <w:rsid w:val="00650FB1"/>
    <w:rsid w:val="00693778"/>
    <w:rsid w:val="006C25BF"/>
    <w:rsid w:val="006E4558"/>
    <w:rsid w:val="006E628A"/>
    <w:rsid w:val="00705CEF"/>
    <w:rsid w:val="007079C1"/>
    <w:rsid w:val="0077229A"/>
    <w:rsid w:val="0077385F"/>
    <w:rsid w:val="00796EC8"/>
    <w:rsid w:val="007A43C7"/>
    <w:rsid w:val="007A490A"/>
    <w:rsid w:val="007C0C23"/>
    <w:rsid w:val="007C4EA8"/>
    <w:rsid w:val="007F2552"/>
    <w:rsid w:val="008018C3"/>
    <w:rsid w:val="008609C8"/>
    <w:rsid w:val="00863077"/>
    <w:rsid w:val="00867BE6"/>
    <w:rsid w:val="00882B36"/>
    <w:rsid w:val="00887446"/>
    <w:rsid w:val="0089273D"/>
    <w:rsid w:val="008A6BDE"/>
    <w:rsid w:val="008A72CB"/>
    <w:rsid w:val="008B137C"/>
    <w:rsid w:val="008C7E66"/>
    <w:rsid w:val="008D3263"/>
    <w:rsid w:val="008F5681"/>
    <w:rsid w:val="00926CFA"/>
    <w:rsid w:val="00931961"/>
    <w:rsid w:val="00937EAD"/>
    <w:rsid w:val="0097135E"/>
    <w:rsid w:val="0097711F"/>
    <w:rsid w:val="00992C08"/>
    <w:rsid w:val="0099307F"/>
    <w:rsid w:val="009C1102"/>
    <w:rsid w:val="009D2F0C"/>
    <w:rsid w:val="009F0D4D"/>
    <w:rsid w:val="00A127C7"/>
    <w:rsid w:val="00A32F93"/>
    <w:rsid w:val="00A34762"/>
    <w:rsid w:val="00A4020E"/>
    <w:rsid w:val="00A635C3"/>
    <w:rsid w:val="00A8201E"/>
    <w:rsid w:val="00AC27E5"/>
    <w:rsid w:val="00AC6021"/>
    <w:rsid w:val="00B106FF"/>
    <w:rsid w:val="00B10CD3"/>
    <w:rsid w:val="00B15BE7"/>
    <w:rsid w:val="00B17217"/>
    <w:rsid w:val="00B235F1"/>
    <w:rsid w:val="00B73561"/>
    <w:rsid w:val="00BC6F42"/>
    <w:rsid w:val="00BE1E77"/>
    <w:rsid w:val="00C03046"/>
    <w:rsid w:val="00C13E9B"/>
    <w:rsid w:val="00C238C6"/>
    <w:rsid w:val="00C30F46"/>
    <w:rsid w:val="00C340FA"/>
    <w:rsid w:val="00C35137"/>
    <w:rsid w:val="00C641D5"/>
    <w:rsid w:val="00C67FEA"/>
    <w:rsid w:val="00CA68CD"/>
    <w:rsid w:val="00CF7EF3"/>
    <w:rsid w:val="00D14A33"/>
    <w:rsid w:val="00D31090"/>
    <w:rsid w:val="00D34AD6"/>
    <w:rsid w:val="00D65B83"/>
    <w:rsid w:val="00D767F8"/>
    <w:rsid w:val="00D80D41"/>
    <w:rsid w:val="00D95CF9"/>
    <w:rsid w:val="00DA36A0"/>
    <w:rsid w:val="00DB47B5"/>
    <w:rsid w:val="00DD4C29"/>
    <w:rsid w:val="00DF72AB"/>
    <w:rsid w:val="00E0393E"/>
    <w:rsid w:val="00E305B5"/>
    <w:rsid w:val="00E52AD8"/>
    <w:rsid w:val="00E65E4F"/>
    <w:rsid w:val="00E76533"/>
    <w:rsid w:val="00E81B8E"/>
    <w:rsid w:val="00E971BB"/>
    <w:rsid w:val="00EF4354"/>
    <w:rsid w:val="00F16FB5"/>
    <w:rsid w:val="00F22A96"/>
    <w:rsid w:val="00F839A9"/>
    <w:rsid w:val="00F96EE3"/>
    <w:rsid w:val="00FA5764"/>
    <w:rsid w:val="00FC137C"/>
    <w:rsid w:val="00FD685C"/>
    <w:rsid w:val="00FE5EB5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08"/>
      <w:jc w:val="both"/>
    </w:pPr>
  </w:style>
  <w:style w:type="paragraph" w:styleId="20">
    <w:name w:val="Body Text Indent 2"/>
    <w:basedOn w:val="a"/>
    <w:semiHidden/>
    <w:pPr>
      <w:ind w:firstLine="708"/>
      <w:jc w:val="both"/>
    </w:pPr>
    <w:rPr>
      <w:b/>
      <w:bCs/>
    </w:rPr>
  </w:style>
  <w:style w:type="paragraph" w:styleId="3">
    <w:name w:val="Body Text Indent 3"/>
    <w:basedOn w:val="a"/>
    <w:semiHidden/>
    <w:pPr>
      <w:ind w:firstLine="720"/>
      <w:jc w:val="both"/>
    </w:pPr>
  </w:style>
  <w:style w:type="paragraph" w:styleId="21">
    <w:name w:val="Body Text 2"/>
    <w:basedOn w:val="a"/>
    <w:semiHidden/>
    <w:pPr>
      <w:jc w:val="center"/>
    </w:pPr>
    <w:rPr>
      <w:b/>
      <w:bCs/>
    </w:rPr>
  </w:style>
  <w:style w:type="paragraph" w:customStyle="1" w:styleId="ConsPlusNormal">
    <w:name w:val="ConsPlusNormal"/>
    <w:rsid w:val="005A0AE9"/>
    <w:pPr>
      <w:autoSpaceDE w:val="0"/>
      <w:autoSpaceDN w:val="0"/>
      <w:adjustRightInd w:val="0"/>
    </w:pPr>
    <w:rPr>
      <w:sz w:val="28"/>
      <w:szCs w:val="28"/>
    </w:rPr>
  </w:style>
  <w:style w:type="table" w:styleId="a5">
    <w:name w:val="Table Grid"/>
    <w:basedOn w:val="a1"/>
    <w:uiPriority w:val="39"/>
    <w:rsid w:val="005A0AE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A0AE9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8F568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10B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127C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127C7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1"/>
    <w:next w:val="a5"/>
    <w:uiPriority w:val="39"/>
    <w:rsid w:val="00650FB1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08"/>
      <w:jc w:val="both"/>
    </w:pPr>
  </w:style>
  <w:style w:type="paragraph" w:styleId="20">
    <w:name w:val="Body Text Indent 2"/>
    <w:basedOn w:val="a"/>
    <w:semiHidden/>
    <w:pPr>
      <w:ind w:firstLine="708"/>
      <w:jc w:val="both"/>
    </w:pPr>
    <w:rPr>
      <w:b/>
      <w:bCs/>
    </w:rPr>
  </w:style>
  <w:style w:type="paragraph" w:styleId="3">
    <w:name w:val="Body Text Indent 3"/>
    <w:basedOn w:val="a"/>
    <w:semiHidden/>
    <w:pPr>
      <w:ind w:firstLine="720"/>
      <w:jc w:val="both"/>
    </w:pPr>
  </w:style>
  <w:style w:type="paragraph" w:styleId="21">
    <w:name w:val="Body Text 2"/>
    <w:basedOn w:val="a"/>
    <w:semiHidden/>
    <w:pPr>
      <w:jc w:val="center"/>
    </w:pPr>
    <w:rPr>
      <w:b/>
      <w:bCs/>
    </w:rPr>
  </w:style>
  <w:style w:type="paragraph" w:customStyle="1" w:styleId="ConsPlusNormal">
    <w:name w:val="ConsPlusNormal"/>
    <w:rsid w:val="005A0AE9"/>
    <w:pPr>
      <w:autoSpaceDE w:val="0"/>
      <w:autoSpaceDN w:val="0"/>
      <w:adjustRightInd w:val="0"/>
    </w:pPr>
    <w:rPr>
      <w:sz w:val="28"/>
      <w:szCs w:val="28"/>
    </w:rPr>
  </w:style>
  <w:style w:type="table" w:styleId="a5">
    <w:name w:val="Table Grid"/>
    <w:basedOn w:val="a1"/>
    <w:uiPriority w:val="39"/>
    <w:rsid w:val="005A0AE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A0AE9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8F568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10B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127C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127C7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1"/>
    <w:next w:val="a5"/>
    <w:uiPriority w:val="39"/>
    <w:rsid w:val="00650FB1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4DD6-2761-4F5B-AC43-5A2425BC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айнгерт О.В.</dc:creator>
  <cp:lastModifiedBy>Пользователь</cp:lastModifiedBy>
  <cp:revision>13</cp:revision>
  <cp:lastPrinted>2020-08-19T11:49:00Z</cp:lastPrinted>
  <dcterms:created xsi:type="dcterms:W3CDTF">2020-12-09T07:10:00Z</dcterms:created>
  <dcterms:modified xsi:type="dcterms:W3CDTF">2020-12-09T08:00:00Z</dcterms:modified>
</cp:coreProperties>
</file>